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660"/>
        <w:gridCol w:w="1960"/>
        <w:gridCol w:w="1442"/>
        <w:gridCol w:w="869"/>
        <w:gridCol w:w="3100"/>
      </w:tblGrid>
      <w:tr w:rsidR="006269FE" w:rsidRPr="006269FE" w:rsidTr="008A2FE8">
        <w:trPr>
          <w:trHeight w:val="416"/>
        </w:trPr>
        <w:tc>
          <w:tcPr>
            <w:tcW w:w="10031" w:type="dxa"/>
            <w:gridSpan w:val="5"/>
            <w:shd w:val="clear" w:color="auto" w:fill="808080" w:themeFill="background1" w:themeFillShade="80"/>
          </w:tcPr>
          <w:p w:rsidR="006269FE" w:rsidRPr="006269FE" w:rsidRDefault="006269FE" w:rsidP="006269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005CB">
              <w:rPr>
                <w:rStyle w:val="FieldLabel"/>
                <w:color w:val="FFFFFF" w:themeColor="background1"/>
                <w:sz w:val="24"/>
                <w:szCs w:val="24"/>
                <w:lang w:val="en-US"/>
              </w:rPr>
              <w:t>Section 1: Child or Young Person’s Details</w:t>
            </w:r>
          </w:p>
        </w:tc>
      </w:tr>
      <w:tr w:rsidR="006269FE" w:rsidRPr="0000656D" w:rsidTr="000005CB">
        <w:tc>
          <w:tcPr>
            <w:tcW w:w="4620" w:type="dxa"/>
            <w:gridSpan w:val="2"/>
            <w:tcBorders>
              <w:bottom w:val="nil"/>
            </w:tcBorders>
          </w:tcPr>
          <w:p w:rsidR="006269FE" w:rsidRPr="000005CB" w:rsidRDefault="006269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Surname: </w:t>
            </w:r>
          </w:p>
        </w:tc>
        <w:tc>
          <w:tcPr>
            <w:tcW w:w="2311" w:type="dxa"/>
            <w:gridSpan w:val="2"/>
            <w:vMerge w:val="restart"/>
          </w:tcPr>
          <w:p w:rsidR="006269FE" w:rsidRPr="000005CB" w:rsidRDefault="006269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ID No.</w:t>
            </w:r>
          </w:p>
        </w:tc>
        <w:sdt>
          <w:sdtPr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alias w:val="Type of ID"/>
            <w:tag w:val="Type of ID"/>
            <w:id w:val="2145154245"/>
            <w:placeholder>
              <w:docPart w:val="5FFB20FAA7934FE088132B0831639727"/>
            </w:placeholder>
            <w:dropDownList>
              <w:listItem w:value="Choose an item."/>
              <w:listItem w:displayText="Soscare" w:value="Soscare"/>
              <w:listItem w:displayText="PARIS" w:value="PARIS"/>
            </w:dropDownList>
          </w:sdtPr>
          <w:sdtEndPr/>
          <w:sdtContent>
            <w:tc>
              <w:tcPr>
                <w:tcW w:w="3100" w:type="dxa"/>
                <w:vMerge w:val="restart"/>
              </w:tcPr>
              <w:p w:rsidR="006269FE" w:rsidRPr="000005CB" w:rsidRDefault="00582F32" w:rsidP="00024463">
                <w:pPr>
                  <w:spacing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005CB">
                  <w:rPr>
                    <w:rFonts w:ascii="Arial" w:hAnsi="Arial" w:cs="Arial"/>
                    <w:sz w:val="20"/>
                    <w:szCs w:val="20"/>
                    <w:shd w:val="clear" w:color="auto" w:fill="BFBFBF" w:themeFill="background1" w:themeFillShade="BF"/>
                  </w:rPr>
                  <w:t>Soscare</w:t>
                </w:r>
              </w:p>
            </w:tc>
          </w:sdtContent>
        </w:sdt>
      </w:tr>
      <w:tr w:rsidR="006269FE" w:rsidRPr="0000656D" w:rsidTr="000005CB">
        <w:tc>
          <w:tcPr>
            <w:tcW w:w="4620" w:type="dxa"/>
            <w:gridSpan w:val="2"/>
            <w:tcBorders>
              <w:top w:val="nil"/>
            </w:tcBorders>
          </w:tcPr>
          <w:p w:rsidR="006269FE" w:rsidRPr="000005CB" w:rsidRDefault="006269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Forename: </w:t>
            </w:r>
            <w:bookmarkStart w:id="0" w:name="_GoBack"/>
            <w:bookmarkEnd w:id="0"/>
          </w:p>
        </w:tc>
        <w:tc>
          <w:tcPr>
            <w:tcW w:w="2311" w:type="dxa"/>
            <w:gridSpan w:val="2"/>
            <w:vMerge/>
          </w:tcPr>
          <w:p w:rsidR="006269FE" w:rsidRPr="000005CB" w:rsidRDefault="006269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00" w:type="dxa"/>
            <w:vMerge/>
          </w:tcPr>
          <w:p w:rsidR="006269FE" w:rsidRPr="000005CB" w:rsidRDefault="006269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DFE" w:rsidRPr="0000656D" w:rsidTr="000005CB"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Known As: </w:t>
            </w:r>
          </w:p>
        </w:tc>
        <w:tc>
          <w:tcPr>
            <w:tcW w:w="5411" w:type="dxa"/>
            <w:gridSpan w:val="3"/>
            <w:tcBorders>
              <w:bottom w:val="single" w:sz="4" w:space="0" w:color="auto"/>
            </w:tcBorders>
          </w:tcPr>
          <w:p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HCN:</w:t>
            </w:r>
          </w:p>
        </w:tc>
      </w:tr>
      <w:tr w:rsidR="00B67DFE" w:rsidRPr="0000656D" w:rsidTr="00126549">
        <w:tc>
          <w:tcPr>
            <w:tcW w:w="4620" w:type="dxa"/>
            <w:gridSpan w:val="2"/>
            <w:tcBorders>
              <w:bottom w:val="nil"/>
            </w:tcBorders>
          </w:tcPr>
          <w:p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024463" w:rsidRDefault="00024463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915" w:rsidRPr="000005CB" w:rsidRDefault="00082915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1" w:type="dxa"/>
            <w:gridSpan w:val="3"/>
            <w:tcBorders>
              <w:bottom w:val="nil"/>
            </w:tcBorders>
          </w:tcPr>
          <w:p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Previous Address:</w:t>
            </w:r>
          </w:p>
        </w:tc>
      </w:tr>
      <w:tr w:rsidR="00B67DFE" w:rsidRPr="0000656D" w:rsidTr="00126549">
        <w:tc>
          <w:tcPr>
            <w:tcW w:w="4620" w:type="dxa"/>
            <w:gridSpan w:val="2"/>
            <w:tcBorders>
              <w:top w:val="nil"/>
              <w:bottom w:val="nil"/>
            </w:tcBorders>
          </w:tcPr>
          <w:p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</w:p>
        </w:tc>
        <w:tc>
          <w:tcPr>
            <w:tcW w:w="5411" w:type="dxa"/>
            <w:gridSpan w:val="3"/>
            <w:tcBorders>
              <w:top w:val="nil"/>
              <w:bottom w:val="nil"/>
            </w:tcBorders>
          </w:tcPr>
          <w:p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00656D" w:rsidTr="00126549">
        <w:tc>
          <w:tcPr>
            <w:tcW w:w="4620" w:type="dxa"/>
            <w:gridSpan w:val="2"/>
            <w:tcBorders>
              <w:top w:val="nil"/>
              <w:bottom w:val="nil"/>
            </w:tcBorders>
          </w:tcPr>
          <w:p w:rsidR="00082915" w:rsidRPr="000005CB" w:rsidRDefault="00082915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Telephone No:</w:t>
            </w:r>
          </w:p>
        </w:tc>
        <w:tc>
          <w:tcPr>
            <w:tcW w:w="231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082915" w:rsidRPr="000005CB" w:rsidRDefault="00126549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Previous Postcode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</w:tcBorders>
          </w:tcPr>
          <w:p w:rsidR="00082915" w:rsidRPr="00030FA2" w:rsidRDefault="00082915" w:rsidP="00030F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13C" w:rsidRPr="0000656D" w:rsidTr="00C8013C">
        <w:tc>
          <w:tcPr>
            <w:tcW w:w="4620" w:type="dxa"/>
            <w:gridSpan w:val="2"/>
            <w:tcBorders>
              <w:top w:val="nil"/>
            </w:tcBorders>
          </w:tcPr>
          <w:p w:rsidR="00C8013C" w:rsidRPr="000005CB" w:rsidRDefault="00C8013C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Mobile No:</w:t>
            </w:r>
          </w:p>
        </w:tc>
        <w:tc>
          <w:tcPr>
            <w:tcW w:w="2311" w:type="dxa"/>
            <w:gridSpan w:val="2"/>
            <w:tcBorders>
              <w:bottom w:val="single" w:sz="4" w:space="0" w:color="auto"/>
              <w:right w:val="nil"/>
            </w:tcBorders>
          </w:tcPr>
          <w:p w:rsidR="00C8013C" w:rsidRPr="00693AE4" w:rsidRDefault="00C8013C" w:rsidP="00C8013C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93AE4">
              <w:rPr>
                <w:rFonts w:ascii="Arial" w:hAnsi="Arial" w:cs="Arial"/>
                <w:b/>
                <w:sz w:val="20"/>
                <w:szCs w:val="20"/>
              </w:rPr>
              <w:t xml:space="preserve">Locality: </w:t>
            </w:r>
          </w:p>
        </w:tc>
        <w:tc>
          <w:tcPr>
            <w:tcW w:w="3100" w:type="dxa"/>
            <w:tcBorders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shd w:val="clear" w:color="auto" w:fill="A6A6A6" w:themeFill="background1" w:themeFillShade="A6"/>
              </w:rPr>
              <w:alias w:val="Locality"/>
              <w:tag w:val="Locality"/>
              <w:id w:val="-1714964272"/>
              <w:placeholder>
                <w:docPart w:val="C5BF776163404C2A920B49BFBDDB6DC1"/>
              </w:placeholder>
              <w:dropDownList>
                <w:listItem w:value="Choose an item."/>
                <w:listItem w:displayText="1=BT – Belfast Central" w:value="1=BT – Belfast Central"/>
                <w:listItem w:displayText="2=BT – East Belfast" w:value="2=BT – East Belfast"/>
                <w:listItem w:displayText="3=BT – North Belfast" w:value="3=BT – North Belfast"/>
                <w:listItem w:displayText="4=BT – South Belfast" w:value="4=BT – South Belfast"/>
                <w:listItem w:displayText="5=BT – West Belfast" w:value="5=BT – West Belfast"/>
                <w:listItem w:displayText="6=NT – Northern Team" w:value="6=NT – Northern Team"/>
                <w:listItem w:displayText="7=NT – Central Team" w:value="7=NT – Central Team"/>
                <w:listItem w:displayText="8=NT – South Eastern Team" w:value="8=NT – South Eastern Team"/>
                <w:listItem w:displayText="9=SET – Ards" w:value="9=SET – Ards"/>
                <w:listItem w:displayText="10=SET – Down" w:value="10=SET – Down"/>
                <w:listItem w:displayText="11=SET – Greater Lisburn" w:value="11=SET – Greater Lisburn"/>
                <w:listItem w:displayText="12=ST – Armagh" w:value="12=ST – Armagh"/>
                <w:listItem w:displayText="13=ST – Craigavon" w:value="13=ST – Craigavon"/>
                <w:listItem w:displayText="14=ST – Dungannon" w:value="14=ST – Dungannon"/>
                <w:listItem w:displayText="15=ST – Newry" w:value="15=ST – Newry"/>
                <w:listItem w:displayText="16=ST – Portadown" w:value="16=ST – Portadown"/>
                <w:listItem w:displayText="17=WT – Derry" w:value="17=WT – Derry"/>
                <w:listItem w:displayText="18=WT – Enniskillen" w:value="18=WT – Enniskillen"/>
                <w:listItem w:displayText="19=WT - Omagh" w:value="19=WT - Omagh"/>
              </w:dropDownList>
            </w:sdtPr>
            <w:sdtEndPr/>
            <w:sdtContent>
              <w:p w:rsidR="00472B30" w:rsidRPr="00693AE4" w:rsidRDefault="00472B30" w:rsidP="00472B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93AE4">
                  <w:rPr>
                    <w:rFonts w:ascii="Arial" w:hAnsi="Arial" w:cs="Arial"/>
                    <w:sz w:val="20"/>
                    <w:szCs w:val="20"/>
                    <w:shd w:val="clear" w:color="auto" w:fill="A6A6A6" w:themeFill="background1" w:themeFillShade="A6"/>
                  </w:rPr>
                  <w:t>1=BT – Belfast Central</w:t>
                </w:r>
              </w:p>
            </w:sdtContent>
          </w:sdt>
          <w:p w:rsidR="00C8013C" w:rsidRPr="00693AE4" w:rsidRDefault="00C8013C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7DFE" w:rsidRPr="0000656D" w:rsidTr="000005CB"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2311" w:type="dxa"/>
            <w:gridSpan w:val="2"/>
            <w:tcBorders>
              <w:bottom w:val="single" w:sz="4" w:space="0" w:color="auto"/>
              <w:right w:val="nil"/>
            </w:tcBorders>
          </w:tcPr>
          <w:p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Gender </w:t>
            </w:r>
          </w:p>
        </w:tc>
        <w:sdt>
          <w:sdtPr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alias w:val="Gender"/>
            <w:tag w:val="Gender"/>
            <w:id w:val="-200554234"/>
            <w:placeholder>
              <w:docPart w:val="AA2C143E935C48B4A4F3EFEAC273CED9"/>
            </w:placeholder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3100" w:type="dxa"/>
                <w:tcBorders>
                  <w:left w:val="nil"/>
                  <w:bottom w:val="single" w:sz="4" w:space="0" w:color="auto"/>
                </w:tcBorders>
              </w:tcPr>
              <w:p w:rsidR="00B67DFE" w:rsidRPr="000005CB" w:rsidRDefault="00B67DFE" w:rsidP="00024463">
                <w:pPr>
                  <w:spacing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005CB">
                  <w:rPr>
                    <w:rFonts w:ascii="Arial" w:hAnsi="Arial" w:cs="Arial"/>
                    <w:sz w:val="20"/>
                    <w:szCs w:val="20"/>
                    <w:shd w:val="clear" w:color="auto" w:fill="BFBFBF" w:themeFill="background1" w:themeFillShade="BF"/>
                  </w:rPr>
                  <w:t>Male</w:t>
                </w:r>
              </w:p>
            </w:tc>
          </w:sdtContent>
        </w:sdt>
      </w:tr>
      <w:tr w:rsidR="00B67DFE" w:rsidRPr="0000656D" w:rsidTr="000005CB">
        <w:tc>
          <w:tcPr>
            <w:tcW w:w="4620" w:type="dxa"/>
            <w:gridSpan w:val="2"/>
            <w:tcBorders>
              <w:bottom w:val="nil"/>
            </w:tcBorders>
          </w:tcPr>
          <w:p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GP Name:</w:t>
            </w:r>
          </w:p>
        </w:tc>
        <w:tc>
          <w:tcPr>
            <w:tcW w:w="5411" w:type="dxa"/>
            <w:gridSpan w:val="3"/>
            <w:tcBorders>
              <w:bottom w:val="nil"/>
            </w:tcBorders>
          </w:tcPr>
          <w:p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GP Tel No:</w:t>
            </w:r>
          </w:p>
        </w:tc>
      </w:tr>
      <w:tr w:rsidR="00B67DFE" w:rsidRPr="0000656D" w:rsidTr="000005CB">
        <w:tc>
          <w:tcPr>
            <w:tcW w:w="4620" w:type="dxa"/>
            <w:gridSpan w:val="2"/>
            <w:tcBorders>
              <w:top w:val="nil"/>
              <w:bottom w:val="nil"/>
            </w:tcBorders>
          </w:tcPr>
          <w:p w:rsidR="0000656D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GP Address: </w:t>
            </w:r>
          </w:p>
          <w:p w:rsidR="00024463" w:rsidRDefault="00024463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915" w:rsidRPr="000005CB" w:rsidRDefault="00082915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1" w:type="dxa"/>
            <w:gridSpan w:val="3"/>
            <w:tcBorders>
              <w:top w:val="nil"/>
              <w:bottom w:val="nil"/>
            </w:tcBorders>
          </w:tcPr>
          <w:p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GP Email Address: </w:t>
            </w:r>
          </w:p>
        </w:tc>
      </w:tr>
      <w:tr w:rsidR="0000656D" w:rsidRPr="0000656D" w:rsidTr="000005CB">
        <w:tc>
          <w:tcPr>
            <w:tcW w:w="4620" w:type="dxa"/>
            <w:gridSpan w:val="2"/>
            <w:tcBorders>
              <w:top w:val="nil"/>
              <w:bottom w:val="single" w:sz="4" w:space="0" w:color="auto"/>
            </w:tcBorders>
          </w:tcPr>
          <w:p w:rsidR="0000656D" w:rsidRPr="000005CB" w:rsidRDefault="0000656D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GP Postcode:</w:t>
            </w:r>
          </w:p>
        </w:tc>
        <w:tc>
          <w:tcPr>
            <w:tcW w:w="5411" w:type="dxa"/>
            <w:gridSpan w:val="3"/>
            <w:tcBorders>
              <w:top w:val="nil"/>
              <w:bottom w:val="single" w:sz="4" w:space="0" w:color="auto"/>
            </w:tcBorders>
          </w:tcPr>
          <w:p w:rsidR="0000656D" w:rsidRPr="000005CB" w:rsidRDefault="0000656D" w:rsidP="0002446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DFE" w:rsidRPr="0000656D" w:rsidTr="000005CB">
        <w:tc>
          <w:tcPr>
            <w:tcW w:w="4620" w:type="dxa"/>
            <w:gridSpan w:val="2"/>
            <w:tcBorders>
              <w:bottom w:val="nil"/>
            </w:tcBorders>
          </w:tcPr>
          <w:p w:rsidR="00B67DFE" w:rsidRPr="000005CB" w:rsidRDefault="00B67DFE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School Name:</w:t>
            </w:r>
          </w:p>
        </w:tc>
        <w:tc>
          <w:tcPr>
            <w:tcW w:w="5411" w:type="dxa"/>
            <w:gridSpan w:val="3"/>
            <w:tcBorders>
              <w:bottom w:val="nil"/>
            </w:tcBorders>
          </w:tcPr>
          <w:p w:rsidR="00B67DFE" w:rsidRPr="000005CB" w:rsidRDefault="0000656D" w:rsidP="0002446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School Tel No:</w:t>
            </w:r>
          </w:p>
        </w:tc>
      </w:tr>
      <w:tr w:rsidR="00B67DFE" w:rsidRPr="0000656D" w:rsidTr="000005CB">
        <w:tc>
          <w:tcPr>
            <w:tcW w:w="4620" w:type="dxa"/>
            <w:gridSpan w:val="2"/>
            <w:tcBorders>
              <w:top w:val="nil"/>
            </w:tcBorders>
          </w:tcPr>
          <w:p w:rsidR="0000656D" w:rsidRPr="000005CB" w:rsidRDefault="0000656D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="00B67DFE" w:rsidRPr="000005CB">
              <w:rPr>
                <w:rFonts w:ascii="Arial" w:hAnsi="Arial" w:cs="Arial"/>
                <w:b/>
                <w:sz w:val="20"/>
                <w:szCs w:val="20"/>
              </w:rPr>
              <w:t xml:space="preserve"> Address: </w:t>
            </w:r>
          </w:p>
          <w:p w:rsidR="00024463" w:rsidRPr="000005CB" w:rsidRDefault="00024463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11" w:type="dxa"/>
            <w:gridSpan w:val="3"/>
            <w:tcBorders>
              <w:top w:val="nil"/>
            </w:tcBorders>
          </w:tcPr>
          <w:p w:rsidR="00B67DFE" w:rsidRPr="000005CB" w:rsidRDefault="0000656D" w:rsidP="0002446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School Postcode:</w:t>
            </w:r>
          </w:p>
        </w:tc>
      </w:tr>
      <w:tr w:rsidR="0000656D" w:rsidRPr="00A725ED" w:rsidTr="000005CB">
        <w:tc>
          <w:tcPr>
            <w:tcW w:w="2660" w:type="dxa"/>
          </w:tcPr>
          <w:p w:rsidR="00582F32" w:rsidRPr="000005CB" w:rsidRDefault="0000656D" w:rsidP="00024463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  <w:lang w:val="en-US"/>
              </w:rPr>
              <w:t>Does the Child have a Disability?</w:t>
            </w:r>
            <w:r w:rsidR="00582F32" w:rsidRPr="000005C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BFBFBF" w:themeFill="background1" w:themeFillShade="BF"/>
                </w:rPr>
                <w:id w:val="-632709990"/>
                <w:placeholder>
                  <w:docPart w:val="211AB55D9B294D638D9A2534DDD12EAA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82F32" w:rsidRPr="000005CB">
                  <w:rPr>
                    <w:rFonts w:ascii="Arial" w:hAnsi="Arial" w:cs="Arial"/>
                    <w:sz w:val="20"/>
                    <w:szCs w:val="20"/>
                    <w:shd w:val="clear" w:color="auto" w:fill="BFBFBF" w:themeFill="background1" w:themeFillShade="BF"/>
                  </w:rPr>
                  <w:t>Yes</w:t>
                </w:r>
              </w:sdtContent>
            </w:sdt>
          </w:p>
          <w:p w:rsidR="000005CB" w:rsidRPr="000005CB" w:rsidRDefault="000005CB" w:rsidP="00024463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0656D" w:rsidRPr="000005CB" w:rsidRDefault="0000656D" w:rsidP="000244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  <w:lang w:val="en-US"/>
              </w:rPr>
              <w:t>If Yes, What Disability:</w:t>
            </w:r>
          </w:p>
          <w:p w:rsidR="0000656D" w:rsidRPr="000005CB" w:rsidRDefault="0000656D" w:rsidP="0002446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005CB">
              <w:rPr>
                <w:rFonts w:ascii="Arial" w:hAnsi="Arial" w:cs="Arial"/>
                <w:bCs/>
                <w:sz w:val="20"/>
                <w:szCs w:val="20"/>
                <w:lang w:val="en-US"/>
              </w:rPr>
              <w:t>(&amp; source of diagnosis)</w:t>
            </w:r>
          </w:p>
        </w:tc>
        <w:tc>
          <w:tcPr>
            <w:tcW w:w="3969" w:type="dxa"/>
            <w:gridSpan w:val="2"/>
          </w:tcPr>
          <w:p w:rsidR="0000656D" w:rsidRPr="000005CB" w:rsidRDefault="0000656D" w:rsidP="00024463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>Other Special Needs:</w:t>
            </w:r>
          </w:p>
        </w:tc>
      </w:tr>
      <w:tr w:rsidR="00B67DFE" w:rsidRPr="00082915" w:rsidTr="000005CB">
        <w:tc>
          <w:tcPr>
            <w:tcW w:w="2660" w:type="dxa"/>
            <w:tcBorders>
              <w:bottom w:val="single" w:sz="4" w:space="0" w:color="auto"/>
              <w:right w:val="nil"/>
            </w:tcBorders>
          </w:tcPr>
          <w:p w:rsidR="0000656D" w:rsidRPr="00082915" w:rsidRDefault="0000656D" w:rsidP="008A549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82915">
              <w:rPr>
                <w:rFonts w:ascii="Arial" w:hAnsi="Arial" w:cs="Arial"/>
                <w:b/>
                <w:sz w:val="20"/>
                <w:szCs w:val="20"/>
              </w:rPr>
              <w:t xml:space="preserve">Nationality:  </w:t>
            </w:r>
          </w:p>
        </w:tc>
        <w:sdt>
          <w:sdtPr>
            <w:rPr>
              <w:rFonts w:ascii="Arial" w:hAnsi="Arial" w:cs="Arial"/>
              <w:sz w:val="20"/>
              <w:szCs w:val="20"/>
              <w:shd w:val="clear" w:color="auto" w:fill="A6A6A6" w:themeFill="background1" w:themeFillShade="A6"/>
            </w:rPr>
            <w:id w:val="-1159064574"/>
            <w:placeholder>
              <w:docPart w:val="F59A5B67017443BDBF679F0A4462C76C"/>
            </w:placeholder>
            <w:dropDownList>
              <w:listItem w:value="Choose an item."/>
              <w:listItem w:displayText="1=Austrian" w:value="1=Austrian"/>
              <w:listItem w:displayText="2=Belgian" w:value="2=Belgian"/>
              <w:listItem w:displayText="3=British" w:value="3=British"/>
              <w:listItem w:displayText="4=Bulgarian" w:value="4=Bulgarian"/>
              <w:listItem w:displayText="5=Czech" w:value="5=Czech"/>
              <w:listItem w:displayText="6=Danish" w:value="6=Danish"/>
              <w:listItem w:displayText="7=Dutch" w:value="7=Dutch"/>
              <w:listItem w:displayText="8=Estonian" w:value="8=Estonian"/>
              <w:listItem w:displayText="9=Finnish" w:value="9=Finnish"/>
              <w:listItem w:displayText="10=French" w:value="10=French"/>
              <w:listItem w:displayText="11=German" w:value="11=German"/>
              <w:listItem w:displayText="12=Greek" w:value="12=Greek"/>
              <w:listItem w:displayText="13=Greek Cypriot" w:value="13=Greek Cypriot"/>
              <w:listItem w:displayText="14=Hungarian" w:value="14=Hungarian"/>
              <w:listItem w:displayText="15=Irish" w:value="15=Irish"/>
              <w:listItem w:displayText="16=Italian" w:value="16=Italian"/>
              <w:listItem w:displayText="17-Lativian" w:value="17-Lativian"/>
              <w:listItem w:displayText="18=Lithuanian" w:value="18=Lithuanian"/>
              <w:listItem w:displayText="19=Luxembourgish" w:value="19=Luxembourgish"/>
              <w:listItem w:displayText="20=Maltese" w:value="20=Maltese"/>
              <w:listItem w:displayText="21=Polish" w:value="21=Polish"/>
              <w:listItem w:displayText="22=Portuguese" w:value="22=Portuguese"/>
              <w:listItem w:displayText="23=Romanian" w:value="23=Romanian"/>
              <w:listItem w:displayText="24=Slovakian" w:value="24=Slovakian"/>
              <w:listItem w:displayText="25=Slovenian" w:value="25=Slovenian"/>
              <w:listItem w:displayText="26=Spanish" w:value="26=Spanish"/>
              <w:listItem w:displayText="27=Swedish" w:value="27=Swedish"/>
              <w:listItem w:displayText="28=African" w:value="28=African"/>
              <w:listItem w:displayText="29=American" w:value="29=American"/>
              <w:listItem w:displayText="30=Asian" w:value="30=Asian"/>
              <w:listItem w:displayText="31=Australasian" w:value="31=Australasian"/>
              <w:listItem w:displayText="98=Not Known" w:value="98=Not Known"/>
              <w:listItem w:displayText="99=Other" w:value="99=Other"/>
            </w:dropDownList>
          </w:sdtPr>
          <w:sdtEndPr/>
          <w:sdtContent>
            <w:tc>
              <w:tcPr>
                <w:tcW w:w="1960" w:type="dxa"/>
                <w:tcBorders>
                  <w:left w:val="nil"/>
                  <w:bottom w:val="single" w:sz="4" w:space="0" w:color="auto"/>
                </w:tcBorders>
              </w:tcPr>
              <w:p w:rsidR="00B67DFE" w:rsidRPr="00082915" w:rsidRDefault="004B5830" w:rsidP="00024463">
                <w:pPr>
                  <w:spacing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082915">
                  <w:rPr>
                    <w:rFonts w:ascii="Arial" w:hAnsi="Arial" w:cs="Arial"/>
                    <w:sz w:val="20"/>
                    <w:szCs w:val="20"/>
                    <w:shd w:val="clear" w:color="auto" w:fill="A6A6A6" w:themeFill="background1" w:themeFillShade="A6"/>
                  </w:rPr>
                  <w:t>1=Austrian</w:t>
                </w:r>
              </w:p>
            </w:tc>
          </w:sdtContent>
        </w:sdt>
        <w:tc>
          <w:tcPr>
            <w:tcW w:w="2311" w:type="dxa"/>
            <w:gridSpan w:val="2"/>
            <w:tcBorders>
              <w:bottom w:val="single" w:sz="4" w:space="0" w:color="auto"/>
              <w:right w:val="nil"/>
            </w:tcBorders>
          </w:tcPr>
          <w:p w:rsidR="00B67DFE" w:rsidRPr="00082915" w:rsidRDefault="0000656D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82915">
              <w:rPr>
                <w:rFonts w:ascii="Arial" w:hAnsi="Arial" w:cs="Arial"/>
                <w:b/>
                <w:sz w:val="20"/>
                <w:szCs w:val="20"/>
              </w:rPr>
              <w:t>Eth</w:t>
            </w:r>
            <w:r w:rsidR="0013594C" w:rsidRPr="0008291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082915">
              <w:rPr>
                <w:rFonts w:ascii="Arial" w:hAnsi="Arial" w:cs="Arial"/>
                <w:b/>
                <w:sz w:val="20"/>
                <w:szCs w:val="20"/>
              </w:rPr>
              <w:t xml:space="preserve">ic Origin: </w:t>
            </w:r>
          </w:p>
        </w:tc>
        <w:tc>
          <w:tcPr>
            <w:tcW w:w="3100" w:type="dxa"/>
            <w:tcBorders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shd w:val="clear" w:color="auto" w:fill="A6A6A6" w:themeFill="background1" w:themeFillShade="A6"/>
              </w:rPr>
              <w:alias w:val="Ethnic Origin"/>
              <w:tag w:val="Ethnic Origin"/>
              <w:id w:val="-291822951"/>
              <w:placeholder>
                <w:docPart w:val="827B11B7231A402F88FD6D97246F909E"/>
              </w:placeholder>
              <w:dropDownList>
                <w:listItem w:value="Choose an item."/>
                <w:listItem w:displayText="B=Bangladeshi" w:value="B=Bangladeshi"/>
                <w:listItem w:displayText="BA=Black African" w:value="BA=Black African"/>
                <w:listItem w:displayText="BC=Black Caribbean" w:value="BC=Black Caribbean"/>
                <w:listItem w:displayText="BO=Black Other" w:value="BO=Black Other"/>
                <w:listItem w:displayText="C=Chinese" w:value="C=Chinese"/>
                <w:listItem w:displayText="I=Indian" w:value="I=Indian"/>
                <w:listItem w:displayText="IT=Irish Traveller" w:value="IT=Irish Traveller"/>
                <w:listItem w:displayText="M=Mixed Ethnic Group" w:value="M=Mixed Ethnic Group"/>
                <w:listItem w:displayText="NS=Not Stated" w:value="NS=Not Stated"/>
                <w:listItem w:displayText="O=Other Ethnic Group" w:value="O=Other Ethnic Group"/>
                <w:listItem w:displayText="P=Pakistani" w:value="P=Pakistani"/>
                <w:listItem w:displayText="RT=Roma Traveller" w:value="RT=Roma Traveller"/>
                <w:listItem w:displayText="W=White" w:value="W=White"/>
              </w:dropDownList>
            </w:sdtPr>
            <w:sdtEndPr/>
            <w:sdtContent>
              <w:p w:rsidR="00B67DFE" w:rsidRPr="00082915" w:rsidRDefault="0013594C" w:rsidP="00D72AF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2915">
                  <w:rPr>
                    <w:rFonts w:ascii="Arial" w:hAnsi="Arial" w:cs="Arial"/>
                    <w:sz w:val="20"/>
                    <w:szCs w:val="20"/>
                    <w:shd w:val="clear" w:color="auto" w:fill="A6A6A6" w:themeFill="background1" w:themeFillShade="A6"/>
                  </w:rPr>
                  <w:t>B=Bangladeshi</w:t>
                </w:r>
              </w:p>
            </w:sdtContent>
          </w:sdt>
        </w:tc>
      </w:tr>
      <w:tr w:rsidR="00B67DFE" w:rsidRPr="00082915" w:rsidTr="000005CB">
        <w:tc>
          <w:tcPr>
            <w:tcW w:w="2660" w:type="dxa"/>
            <w:tcBorders>
              <w:bottom w:val="single" w:sz="4" w:space="0" w:color="auto"/>
              <w:right w:val="nil"/>
            </w:tcBorders>
          </w:tcPr>
          <w:p w:rsidR="0000656D" w:rsidRPr="00082915" w:rsidRDefault="0000656D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82915">
              <w:rPr>
                <w:rFonts w:ascii="Arial" w:hAnsi="Arial" w:cs="Arial"/>
                <w:b/>
                <w:sz w:val="20"/>
                <w:szCs w:val="20"/>
              </w:rPr>
              <w:t>Religion:</w:t>
            </w:r>
          </w:p>
        </w:tc>
        <w:tc>
          <w:tcPr>
            <w:tcW w:w="1960" w:type="dxa"/>
            <w:tcBorders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shd w:val="clear" w:color="auto" w:fill="A6A6A6" w:themeFill="background1" w:themeFillShade="A6"/>
              </w:rPr>
              <w:alias w:val="Religion"/>
              <w:tag w:val="Religion"/>
              <w:id w:val="997697425"/>
              <w:placeholder>
                <w:docPart w:val="B33D49AAC8B04B138083E4AB1C3A439D"/>
              </w:placeholder>
              <w:dropDownList>
                <w:listItem w:value="Choose an item."/>
                <w:listItem w:displayText="1=Church of Ireland" w:value="1=Church of Ireland"/>
                <w:listItem w:displayText="2=Presbyterian" w:value="2=Presbyterian"/>
                <w:listItem w:displayText="3=Methodist" w:value="3=Methodist"/>
                <w:listItem w:displayText="4=Roman Catholic" w:value="4=Roman Catholic"/>
                <w:listItem w:displayText="5=Other Christian" w:value="5=Other Christian"/>
                <w:listItem w:displayText="6=Jewish" w:value="6=Jewish"/>
                <w:listItem w:displayText="7=Muslim" w:value="7=Muslim"/>
                <w:listItem w:displayText="8=C. of E." w:value="8=C. of E."/>
                <w:listItem w:displayText="9=None" w:value="9=None"/>
                <w:listItem w:displayText="10=Not Known" w:value="10=Not Known"/>
                <w:listItem w:displayText="11=Refused" w:value="11=Refused"/>
                <w:listItem w:displayText="99=Other" w:value="99=Other"/>
              </w:dropDownList>
            </w:sdtPr>
            <w:sdtEndPr/>
            <w:sdtContent>
              <w:p w:rsidR="00B67DFE" w:rsidRPr="00082915" w:rsidRDefault="0013594C" w:rsidP="00B928F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2915">
                  <w:rPr>
                    <w:rFonts w:ascii="Arial" w:hAnsi="Arial" w:cs="Arial"/>
                    <w:sz w:val="20"/>
                    <w:szCs w:val="20"/>
                    <w:shd w:val="clear" w:color="auto" w:fill="A6A6A6" w:themeFill="background1" w:themeFillShade="A6"/>
                  </w:rPr>
                  <w:t>1=Church of Ireland</w:t>
                </w:r>
              </w:p>
            </w:sdtContent>
          </w:sdt>
        </w:tc>
        <w:tc>
          <w:tcPr>
            <w:tcW w:w="2311" w:type="dxa"/>
            <w:gridSpan w:val="2"/>
            <w:tcBorders>
              <w:bottom w:val="single" w:sz="4" w:space="0" w:color="auto"/>
              <w:right w:val="nil"/>
            </w:tcBorders>
          </w:tcPr>
          <w:p w:rsidR="00B67DFE" w:rsidRPr="00082915" w:rsidRDefault="0000656D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82915">
              <w:rPr>
                <w:rFonts w:ascii="Arial" w:hAnsi="Arial" w:cs="Arial"/>
                <w:b/>
                <w:sz w:val="20"/>
                <w:szCs w:val="20"/>
              </w:rPr>
              <w:t>Country of Origin:</w:t>
            </w:r>
          </w:p>
        </w:tc>
        <w:tc>
          <w:tcPr>
            <w:tcW w:w="3100" w:type="dxa"/>
            <w:tcBorders>
              <w:left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  <w:shd w:val="clear" w:color="auto" w:fill="A6A6A6" w:themeFill="background1" w:themeFillShade="A6"/>
              </w:rPr>
              <w:alias w:val="Country of Origin"/>
              <w:tag w:val="Country of Origin"/>
              <w:id w:val="1554035593"/>
              <w:placeholder>
                <w:docPart w:val="8F524F4545A8432BA6A4984D56FAB6D8"/>
              </w:placeholder>
              <w:dropDownList>
                <w:listItem w:value="Choose an item."/>
                <w:listItem w:displayText="AAFG=AFGHANISTAN" w:value="AAFG=AFGHANISTAN"/>
                <w:listItem w:displayText="ABAN=BANGLADESH" w:value="ABAN=BANGLADESH"/>
                <w:listItem w:displayText="ABHU=BHUTAN" w:value="ABHU=BHUTAN"/>
                <w:listItem w:displayText="ABRU=BRUNEI" w:value="ABRU=BRUNEI"/>
                <w:listItem w:displayText="ACAM=CAMBODIA" w:value="ACAM=CAMBODIA"/>
                <w:listItem w:displayText="ACHI=CHINA" w:value="ACHI=CHINA"/>
                <w:listItem w:displayText="AHON=HONG KONG" w:value="AHON=HONG KONG"/>
                <w:listItem w:displayText="AIDO=INDONESIA" w:value="AIDO=INDONESIA"/>
                <w:listItem w:displayText="AIND=INDIA" w:value="AIND=INDIA"/>
                <w:listItem w:displayText="AJAP=JAPAN" w:value="AJAP=JAPAN"/>
                <w:listItem w:displayText="AKAZ=KAZAKHSTAN" w:value="AKAZ=KAZAKHSTAN"/>
                <w:listItem w:displayText="AKIR=KIRIBATI" w:value="AKIR=KIRIBATI"/>
                <w:listItem w:displayText="AKYR=KYRGYZSTAN" w:value="AKYR=KYRGYZSTAN"/>
                <w:listItem w:displayText="ALAO=LAOS" w:value="ALAO=LAOS"/>
                <w:listItem w:displayText="AMAC=MACAU" w:value="AMAC=MACAU"/>
                <w:listItem w:displayText="AMAL=MALAYSIA" w:value="AMAL=MALAYSIA"/>
                <w:listItem w:displayText="AMDV=MALDIVES" w:value="AMDV=MALDIVES"/>
                <w:listItem w:displayText="AMON=MONGOLIA" w:value="AMON=MONGOLIA"/>
                <w:listItem w:displayText="AMYA=MYANMAR" w:value="AMYA=MYANMAR"/>
                <w:listItem w:displayText="ANEP=NEPAL" w:value="ANEP=NEPAL"/>
                <w:listItem w:displayText="ANKA=NORTH KOREA" w:value="ANKA=NORTH KOREA"/>
                <w:listItem w:displayText="ANMI=NORTHERN MARIANA ISLANDS" w:value="ANMI=NORTHERN MARIANA ISLANDS"/>
                <w:listItem w:displayText="APAK=PAKISTAN" w:value="APAK=PAKISTAN"/>
                <w:listItem w:displayText="APHI=PHILIPPINES" w:value="APHI=PHILIPPINES"/>
                <w:listItem w:displayText="ASIN=SINGAPORE" w:value="ASIN=SINGAPORE"/>
                <w:listItem w:displayText="ASKO=SOUTH KOREA" w:value="ASKO=SOUTH KOREA"/>
                <w:listItem w:displayText="ASRI = SRI LANKA" w:value="ASRI = SRI LANKA"/>
                <w:listItem w:displayText="ATAI=TAIWAN" w:value="ATAI=TAIWAN"/>
                <w:listItem w:displayText="ATAJ=TAJIKISTAN" w:value="ATAJ=TAJIKISTAN"/>
                <w:listItem w:displayText="ATHA=THAILAND" w:value="ATHA=THAILAND"/>
                <w:listItem w:displayText="ATUR=TURKMENISTAN" w:value="ATUR=TURKMENISTAN"/>
                <w:listItem w:displayText="AUZB=UZBEKISTAN" w:value="AUZB=UZBEKISTAN"/>
                <w:listItem w:displayText="AVIE=VIETNAM" w:value="AVIE=VIETNAM"/>
                <w:listItem w:displayText="CANG=ANGUILLA" w:value="CANG=ANGUILLA"/>
                <w:listItem w:displayText="CANT=ANTIGUA AND BARBUDA" w:value="CANT=ANTIGUA AND BARBUDA"/>
                <w:listItem w:displayText="CARU=ARUBA" w:value="CARU=ARUBA"/>
                <w:listItem w:displayText="CBAH=BAHAMAS" w:value="CBAH=BAHAMAS"/>
                <w:listItem w:displayText="CBAR=BARBADOS" w:value="CBAR=BARBADOS"/>
                <w:listItem w:displayText="CBER=BERMUDA" w:value="CBER=BERMUDA"/>
                <w:listItem w:displayText="CCAY=CAYMAN ISLANDS" w:value="CCAY=CAYMAN ISLANDS"/>
                <w:listItem w:displayText="CCUB=CUBA" w:value="CCUB=CUBA"/>
                <w:listItem w:displayText="CDOM=DOMINICA" w:value="CDOM=DOMINICA"/>
                <w:listItem w:displayText="CDOR=DOMINICAN REPUBLIC" w:value="CDOR=DOMINICAN REPUBLIC"/>
                <w:listItem w:displayText="CGRE=GRENADA" w:value="CGRE=GRENADA"/>
                <w:listItem w:displayText="CGUA=GUADELOUPE (FRENCH)" w:value="CGUA=GUADELOUPE (FRENCH)"/>
                <w:listItem w:displayText="CHAI=HAITI" w:value="CHAI=HAITI"/>
                <w:listItem w:displayText="CJAM=JAMAICA" w:value="CJAM=JAMAICA"/>
                <w:listItem w:displayText="CMAR=MARTINIQUE (FRENCH)" w:value="CMAR=MARTINIQUE (FRENCH)"/>
                <w:listItem w:displayText="CMON=MONTSERRAT" w:value="CMON=MONTSERRAT"/>
                <w:listItem w:displayText="CNET=NETHERLANDS ANTILLES" w:value="CNET=NETHERLANDS ANTILLES"/>
                <w:listItem w:displayText="CPUE=PUERTO RICO" w:value="CPUE=PUERTO RICO"/>
                <w:listItem w:displayText="CSKN=SAINT KITTS AND NEVIS" w:value="CSKN=SAINT KITTS AND NEVIS"/>
                <w:listItem w:displayText="CSLU=SAINT LUCIA" w:value="CSLU=SAINT LUCIA"/>
                <w:listItem w:displayText="CSVG=SAINT VINCENT AND GRE" w:value="CSVG=SAINT VINCENT AND GRE"/>
                <w:listItem w:displayText="CTRI=TRINIDAD AND TOBAGO" w:value="CTRI=TRINIDAD AND TOBAGO"/>
                <w:listItem w:displayText="CTUR=TURKS AND CAICOS ISLA" w:value="CTUR=TURKS AND CAICOS ISLA"/>
                <w:listItem w:displayText="CVIR=VIRGIN ISLANDS" w:value="CVIR=VIRGIN ISLANDS"/>
                <w:listItem w:displayText="EALB=ALBANIA" w:value="EALB=ALBANIA"/>
                <w:listItem w:displayText="EAND=ANDORRA" w:value="EAND=ANDORRA"/>
                <w:listItem w:displayText="EARM=ARMENIA" w:value="EARM=ARMENIA"/>
                <w:listItem w:displayText="EAUS=AUSTRIA" w:value="EAUS=AUSTRIA"/>
                <w:listItem w:displayText="EAZE=AZERBAIJAN" w:value="EAZE=AZERBAIJAN"/>
                <w:listItem w:displayText="EBEL=BELARUS" w:value="EBEL=BELARUS"/>
                <w:listItem w:displayText="EBGM=BELGIUM" w:value="EBGM=BELGIUM"/>
                <w:listItem w:displayText="EBOS=BOSNIA-HERZEGOVINA" w:value="EBOS=BOSNIA-HERZEGOVINA"/>
                <w:listItem w:displayText="EBUL=BULGARIA" w:value="EBUL=BULGARIA"/>
                <w:listItem w:displayText="ECAN=CANARY ISLANDS" w:value="ECAN=CANARY ISLANDS"/>
                <w:listItem w:displayText="ECHA=CHANNEL ISLANDS" w:value="ECHA=CHANNEL ISLANDS"/>
                <w:listItem w:displayText="ECRO=CROATIA" w:value="ECRO=CROATIA"/>
                <w:listItem w:displayText="ECYP=CYPRUS" w:value="ECYP=CYPRUS"/>
                <w:listItem w:displayText="ECZE=CZECH REPUBLIC" w:value="ECZE=CZECH REPUBLIC"/>
                <w:listItem w:displayText="EDEN=DENMARK" w:value="EDEN=DENMARK"/>
                <w:listItem w:displayText="EENG=ENGLAND" w:value="EENG=ENGLAND"/>
                <w:listItem w:displayText="EEST=ESTONIA " w:value="EEST=ESTONIA "/>
                <w:listItem w:displayText="EFAR=FAROE ISLANDS" w:value="EFAR=FAROE ISLANDS"/>
                <w:listItem w:displayText="EFIN=FINLAND" w:value="EFIN=FINLAND"/>
                <w:listItem w:displayText="EFRA=FRANCE" w:value="EFRA=FRANCE"/>
                <w:listItem w:displayText="EGBR=GREAT BRITAIN (GB)" w:value="EGBR=GREAT BRITAIN (GB)"/>
                <w:listItem w:displayText="EGEO=GEORGIA" w:value="EGEO=GEORGIA"/>
                <w:listItem w:displayText="EGER=GERMANY" w:value="EGER=GERMANY"/>
                <w:listItem w:displayText="EDEN=GIBRALTAR" w:value="EDEN=GIBRALTAR"/>
                <w:listItem w:displayText="EGLD=GREENLAND" w:value="EGLD=GREENLAND"/>
                <w:listItem w:displayText="EGRE=GREECE" w:value="EGRE=GREECE"/>
                <w:listItem w:displayText="EGUE=GUERNSEY" w:value="EGUE=GUERNSEY"/>
                <w:listItem w:displayText="EHOL=HOLY SEE (VATICAN)" w:value="EHOL=HOLY SEE (VATICAN)"/>
                <w:listItem w:displayText="EHUN=HUNGARY" w:value="EHUN=HUNGARY"/>
                <w:listItem w:displayText="EICE=ICELAND" w:value="EICE=ICELAND"/>
                <w:listItem w:displayText="EIOM=ISLE OF MAN" w:value="EIOM=ISLE OF MAN"/>
                <w:listItem w:displayText="EIRE=IRELAND" w:value="EIRE=IRELAND"/>
                <w:listItem w:displayText="EITA=ITALY" w:value="EITA=ITALY"/>
                <w:listItem w:displayText="EJER=JERSEY" w:value="EJER=JERSEY"/>
                <w:listItem w:displayText="EKOS=KOSOVO" w:value="EKOS=KOSOVO"/>
                <w:listItem w:displayText="ELAT=LATVIA" w:value="ELAT=LATVIA"/>
                <w:listItem w:displayText="ELIE=LIECHTENSTEIN" w:value="ELIE=LIECHTENSTEIN"/>
                <w:listItem w:displayText="ELIT=LITHUANIA" w:value="ELIT=LITHUANIA"/>
                <w:listItem w:displayText="ELUX=LUXEMBOURG" w:value="ELUX=LUXEMBOURG"/>
                <w:listItem w:displayText="EMAC=MACEDONIA" w:value="EMAC=MACEDONIA"/>
                <w:listItem w:displayText="EMAL=MALTA" w:value="EMAL=MALTA"/>
                <w:listItem w:displayText="EMOL=MOLDOVA" w:value="EMOL=MOLDOVA"/>
                <w:listItem w:displayText="EMON=MONACO" w:value="EMON=MONACO"/>
                <w:listItem w:displayText="EMRO=MONTENEGRO" w:value="EMRO=MONTENEGRO"/>
                <w:listItem w:displayText="ENET=NETHERLANDS" w:value="ENET=NETHERLANDS"/>
                <w:listItem w:displayText="ENIR=NORTHERN IRELAND" w:value="ENIR=NORTHERN IRELAND"/>
                <w:listItem w:displayText="ENOR=NORWAY" w:value="ENOR=NORWAY"/>
                <w:listItem w:displayText="EPOL=POLAND" w:value="EPOL=POLAND"/>
                <w:listItem w:displayText="EPOR=PORTUGAL" w:value="EPOR=PORTUGAL"/>
                <w:listItem w:displayText="EROM=ROMANIA" w:value="EROM=ROMANIA"/>
                <w:listItem w:displayText="ERUS=RUSSIA" w:value="ERUS=RUSSIA"/>
                <w:listItem w:displayText="ESAN=SAN MARINO" w:value="ESAN=SAN MARINO"/>
                <w:listItem w:displayText="ESCO=SCOTLAND" w:value="ESCO=SCOTLAND"/>
                <w:listItem w:displayText="ESER=SERBIA" w:value="ESER=SERBIA"/>
                <w:listItem w:displayText="ESJM=SVALBARD AND JAN MAYE" w:value="ESJM=SVALBARD AND JAN MAYE"/>
                <w:listItem w:displayText="ESLK=SLOVAKIA" w:value="ESLK=SLOVAKIA"/>
                <w:listItem w:displayText="ESLO=SLOVENIA" w:value="ESLO=SLOVENIA"/>
                <w:listItem w:displayText="ESPA=SPAIN" w:value="ESPA=SPAIN"/>
                <w:listItem w:displayText="ESWE=SWEDEN" w:value="ESWE=SWEDEN"/>
                <w:listItem w:displayText="ESWI=SWITZERLAND" w:value="ESWI=SWITZERLAND"/>
                <w:listItem w:displayText="EUKI=UK" w:value="EUKI=UK"/>
                <w:listItem w:displayText="EUKR=UKRAINE" w:value="EUKR=UKRAINE"/>
                <w:listItem w:displayText="EWAL=WALES" w:value="EWAL=WALES"/>
                <w:listItem w:displayText="FALG=ALGERIA" w:value="FALG=ALGERIA"/>
                <w:listItem w:displayText="FANG=ANGOLA" w:value="FANG=ANGOLA"/>
                <w:listItem w:displayText="FBEN=BENIN" w:value="FBEN=BENIN"/>
                <w:listItem w:displayText="FBOT=BOTSWANA" w:value="FBOT=BOTSWANA"/>
                <w:listItem w:displayText="FBOU=BOUVET ISLAND" w:value="FBOU=BOUVET ISLAND"/>
                <w:listItem w:displayText="FBRI=BURUNDI" w:value="FBRI=BURUNDI"/>
                <w:listItem w:displayText="FBUR=BURKINA FASO" w:value="FBUR=BURKINA FASO"/>
                <w:listItem w:displayText="FCAM=CAMEROON" w:value="FCAM=CAMEROON"/>
                <w:listItem w:displayText="FCAP=CAPE VERDE" w:value="FCAP=CAPE VERDE"/>
                <w:listItem w:displayText="FCAR=CENTRAL AFRICAN REPUB" w:value="FCAR=CENTRAL AFRICAN REPUB"/>
                <w:listItem w:displayText="FCHA=CHAD" w:value="FCHA=CHAD"/>
                <w:listItem w:displayText="FCOM=COMOROS" w:value="FCOM=COMOROS"/>
                <w:listItem w:displayText="FCON=REPUBLIC OF CONGO" w:value="FCON=REPUBLIC OF CONGO"/>
                <w:listItem w:displayText="FDJI=DJIBOUTI" w:value="FDJI=DJIBOUTI"/>
                <w:listItem w:displayText="FEGY=EGYPT" w:value="FEGY=EGYPT"/>
                <w:listItem w:displayText="FEQU=EQUATORIAL GUINEA" w:value="FEQU=EQUATORIAL GUINEA"/>
                <w:listItem w:displayText="FERI=ERITREA" w:value="FERI=ERITREA"/>
                <w:listItem w:displayText="FETH=ETHIOPIA" w:value="FETH=ETHIOPIA"/>
                <w:listItem w:displayText="FGAB=GABON" w:value="FGAB=GABON"/>
                <w:listItem w:displayText="FGAM=GAMBIA" w:value="FGAM=GAMBIA"/>
                <w:listItem w:displayText="FGHA=GHANA" w:value="FGHA=GHANA"/>
                <w:listItem w:displayText="FGUB=GUINEA BISSAU" w:value="FGUB=GUINEA BISSAU"/>
                <w:listItem w:displayText="FGUI=GUINEA" w:value="FGUI=GUINEA"/>
                <w:listItem w:displayText="FIVO=IVORY COAST (COTE D’I)" w:value="FIVO=IVORY COAST (COTE D’I)"/>
                <w:listItem w:displayText="FKEN=KENYA" w:value="FKEN=KENYA"/>
                <w:listItem w:displayText="FLBY=LIBYA" w:value="FLBY=LIBYA"/>
                <w:listItem w:displayText="FLES=LESOTHO" w:value="FLES=LESOTHO"/>
                <w:listItem w:displayText="FLIB=LIBERIA" w:value="FLIB=LIBERIA"/>
                <w:listItem w:displayText="FMAD=MADAGASCAR" w:value="FMAD=MADAGASCAR"/>
                <w:listItem w:displayText="FMAL=MALI" w:value="FMAL=MALI"/>
                <w:listItem w:displayText="FMAU=MAURITANIA" w:value="FMAU=MAURITANIA"/>
                <w:listItem w:displayText="FMAY=MAYOTTE" w:value="FMAY=MAYOTTE"/>
                <w:listItem w:displayText="FMOR=MOROCCO" w:value="FMOR=MOROCCO"/>
                <w:listItem w:displayText="FMOZ=MOZAMBIQUE" w:value="FMOZ=MOZAMBIQUE"/>
                <w:listItem w:displayText="FMUR=MAURITIUS" w:value="FMUR=MAURITIUS"/>
                <w:listItem w:displayText="FMWI=MALAWI" w:value="FMWI=MALAWI"/>
                <w:listItem w:displayText="FNAM=NAMIBIA" w:value="FNAM=NAMIBIA"/>
                <w:listItem w:displayText="FNGA=NIGERIA" w:value="FNGA=NIGERIA"/>
                <w:listItem w:displayText="FNGR=NIGER" w:value="FNGR=NIGER"/>
                <w:listItem w:displayText="FREU=REUNION" w:value="FREU=REUNION"/>
                <w:listItem w:displayText="FRWA=RWANDA" w:value="FRWA=RWANDA"/>
                <w:listItem w:displayText="FSAF=SOUTH AFRICA" w:value="FSAF=SOUTH AFRICA"/>
                <w:listItem w:displayText="FSAI=SAINT HELENA" w:value="FSAI=SAINT HELENA"/>
                <w:listItem w:displayText="FSEN=SENEGAL" w:value="FSEN=SENEGAL"/>
                <w:listItem w:displayText="FSEY=SEYCHELLES" w:value="FSEY=SEYCHELLES"/>
                <w:listItem w:displayText="FSIE=SIERRA LEONE" w:value="FSIE=SIERRA LEONE"/>
                <w:listItem w:displayText="FSOM=SOMALIA" w:value="FSOM=SOMALIA"/>
                <w:listItem w:displayText="FSTP=SAO TOME AND PRINCIPE" w:value="FSTP=SAO TOME AND PRINCIPE"/>
                <w:listItem w:displayText="FSUD=SUDAN" w:value="FSUD=SUDAN"/>
                <w:listItem w:displayText="FSWA=SWAZILAND" w:value="FSWA=SWAZILAND"/>
                <w:listItem w:displayText="FTAN=TANZANIA" w:value="FTAN=TANZANIA"/>
                <w:listItem w:displayText="FTOG=TOGO" w:value="FTOG=TOGO"/>
                <w:listItem w:displayText="FTUN=TUNISIA" w:value="FTUN=TUNISIA"/>
                <w:listItem w:displayText="FUGA=UGANDA" w:value="FUGA=UGANDA"/>
                <w:listItem w:displayText="FZAI=ZAIRE (DEM. REP. OF C" w:value="FZAI=ZAIRE (DEM. REP. OF C"/>
                <w:listItem w:displayText="FZAM=ZAMBIA" w:value="FZAM=ZAMBIA"/>
                <w:listItem w:displayText="FZIM=ZIMBABWE" w:value="FZIM=ZIMBABWE"/>
                <w:listItem w:displayText="MBAH=BAHRAIN" w:value="MBAH=BAHRAIN"/>
                <w:listItem w:displayText="MIRN=IRAN" w:value="MIRN=IRAN"/>
                <w:listItem w:displayText="MIRQ=IRAQ" w:value="MIRQ=IRAQ"/>
                <w:listItem w:displayText="MISR=ISRAEL" w:value="MISR=ISRAEL"/>
                <w:listItem w:displayText="MJOR=JORDAN" w:value="MJOR=JORDAN"/>
                <w:listItem w:displayText="MKUW=KUWAIT" w:value="MKUW=KUWAIT"/>
                <w:listItem w:displayText="MLEB=LEBANON" w:value="MLEB=LEBANON"/>
                <w:listItem w:displayText="MOMA=OMAN" w:value="MOMA=OMAN"/>
                <w:listItem w:displayText="MQAT=QATAR" w:value="MQAT=QATAR"/>
                <w:listItem w:displayText="MSAU=SAUDI ARABIA" w:value="MSAU=SAUDI ARABIA"/>
                <w:listItem w:displayText="MSYR=SYRIA" w:value="MSYR=SYRIA"/>
                <w:listItem w:displayText="MTUR=TURKEY" w:value="MTUR=TURKEY"/>
                <w:listItem w:displayText="MUAE=UNITED ARAB EMIRATES" w:value="MUAE=UNITED ARAB EMIRATES"/>
                <w:listItem w:displayText="MYEM=YEMEN" w:value="MYEM=YEMEN"/>
                <w:listItem w:displayText="NBEL=BELIZE" w:value="NBEL=BELIZE"/>
                <w:listItem w:displayText="NCAN=CANADA" w:value="NCAN=CANADA"/>
                <w:listItem w:displayText="NCOS=COSTA RICA" w:value="NCOS=COSTA RICA"/>
                <w:listItem w:displayText="NELS=EL SALVADOR" w:value="NELS=EL SALVADOR"/>
                <w:listItem w:displayText="NGUA=GUATEMALA" w:value="NGUA=GUATEMALA"/>
                <w:listItem w:displayText="NHON=HONDURAS" w:value="NHON=HONDURAS"/>
                <w:listItem w:displayText="NMEX=MEXICO" w:value="NMEX=MEXICO"/>
                <w:listItem w:displayText="NNIC=NICARAGUA" w:value="NNIC=NICARAGUA"/>
                <w:listItem w:displayText="NPAN=PANAMA" w:value="NPAN=PANAMA"/>
                <w:listItem w:displayText="NS=NOT STATED/AVAILABLE" w:value="NS=NOT STATED/AVAILABLE"/>
                <w:listItem w:displayText="NSPM=SAINT PIERRE AND MIQU" w:value="NSPM=SAINT PIERRE AND MIQU"/>
                <w:listItem w:displayText="NUSA=UNITED STATES" w:value="NUSA=UNITED STATES"/>
                <w:listItem w:displayText="SARG=ARGENTINA" w:value="SARG=ARGENTINA"/>
                <w:listItem w:displayText="SBOL=BOLIVIA" w:value="SBOL=BOLIVIA"/>
                <w:listItem w:displayText="SBRA=BRAZIL" w:value="SBRA=BRAZIL"/>
                <w:listItem w:displayText="SCHI=CHILE" w:value="SCHI=CHILE"/>
                <w:listItem w:displayText="SCOL=COLOMBIA" w:value="SCOL=COLOMBIA"/>
                <w:listItem w:displayText="SECU=ECUADOR" w:value="SECU=ECUADOR"/>
                <w:listItem w:displayText="SFAL=FALKLAND ISLANDS" w:value="SFAL=FALKLAND ISLANDS"/>
                <w:listItem w:displayText="SFRE=FRENCH GUIANA" w:value="SFRE=FRENCH GUIANA"/>
                <w:listItem w:displayText="SGSI=S GEORGIA AND SANDWIC" w:value="SGSI=S GEORGIA AND SANDWIC"/>
                <w:listItem w:displayText="SGUY=GUYANA" w:value="SGUY=GUYANA"/>
                <w:listItem w:displayText="SPAR=PARAGUAY" w:value="SPAR=PARAGUAY"/>
                <w:listItem w:displayText="SPER=PERU" w:value="SPER=PERU"/>
                <w:listItem w:displayText="SSUR=SURINAME" w:value="SSUR=SURINAME"/>
                <w:listItem w:displayText="SURU=URUGUAY" w:value="SURU=URUGUAY"/>
                <w:listItem w:displayText="SVEN=VENEZUELA" w:value="SVEN=VENEZUELA"/>
                <w:listItem w:displayText="UAME=AMERICAN SAMOA" w:value="UAME=AMERICAN SAMOA"/>
                <w:listItem w:displayText="UAUS=AUSTRALIA" w:value="UAUS=AUSTRALIA"/>
                <w:listItem w:displayText="UCHR=CHRISTMAS ISLAND" w:value="UCHR=CHRISTMAS ISLAND"/>
                <w:listItem w:displayText="UCOC=COCOS (KEELING) ISLAND" w:value="UCOC=COCOS (KEELING) ISLAND"/>
                <w:listItem w:displayText="UCOO=COOK ISLANDS" w:value="UCOO=COOK ISLANDS"/>
                <w:listItem w:displayText="UFIJ=FIJI" w:value="UFIJ=FIJI"/>
                <w:listItem w:displayText="UGUA=GUAM (USA)" w:value="UGUA=GUAM (USA)"/>
                <w:listItem w:displayText="UMAR=MARSHALL ISLANDS" w:value="UMAR=MARSHALL ISLANDS"/>
                <w:listItem w:displayText="UMIC=MICRONESIA" w:value="UMIC=MICRONESIA"/>
                <w:listItem w:displayText="UNAU=NAURU" w:value="UNAU=NAURU"/>
                <w:listItem w:displayText="UNCA=NEW CALEDONIUA (FRENCH)" w:value="UNCA=NEW CALEDONIUA (FRENCH)"/>
                <w:listItem w:displayText="UNIU=NIUE" w:value="UNIU=NIUE"/>
                <w:listItem w:displayText="UNOR=NORFOLK ISLAND" w:value="UNOR=NORFOLK ISLAND"/>
                <w:listItem w:displayText="UNZE=NEW ZEALAND" w:value="UNZE=NEW ZEALAND"/>
                <w:listItem w:displayText="UPAL=PALAU" w:value="UPAL=PALAU"/>
                <w:listItem w:displayText="UPAP=PAPUA NEW GUINEA" w:value="UPAP=PAPUA NEW GUINEA"/>
                <w:listItem w:displayText="UPIT=PITCAIRN ISLAND" w:value="UPIT=PITCAIRN ISLAND"/>
                <w:listItem w:displayText="UPOL=POLYNESIA (FRENCH)" w:value="UPOL=POLYNESIA (FRENCH)"/>
                <w:listItem w:displayText="USAM=SAMOA" w:value="USAM=SAMOA"/>
                <w:listItem w:displayText="USOL=SOLOMON ISLANDS" w:value="USOL=SOLOMON ISLANDS"/>
                <w:listItem w:displayText="UTIM=TIMOR-LESTE (EAST TIM)" w:value="UTIM=TIMOR-LESTE (EAST TIM)"/>
                <w:listItem w:displayText="UTOK=TOKELAU" w:value="UTOK=TOKELAU"/>
                <w:listItem w:displayText="UTON=TONGA" w:value="UTON=TONGA"/>
                <w:listItem w:displayText="UTUV=TUVALU" w:value="UTUV=TUVALU"/>
                <w:listItem w:displayText="UVAN=VANUATU" w:value="UVAN=VANUATU"/>
                <w:listItem w:displayText="UWFI=WALLIS AND FUTUNA IS " w:value="UWFI=WALLIS AND FUTUNA IS "/>
              </w:dropDownList>
            </w:sdtPr>
            <w:sdtEndPr/>
            <w:sdtContent>
              <w:p w:rsidR="00B67DFE" w:rsidRPr="00082915" w:rsidRDefault="00EE23A3" w:rsidP="00B928F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2915">
                  <w:rPr>
                    <w:rFonts w:ascii="Arial" w:hAnsi="Arial" w:cs="Arial"/>
                    <w:sz w:val="20"/>
                    <w:szCs w:val="20"/>
                    <w:shd w:val="clear" w:color="auto" w:fill="A6A6A6" w:themeFill="background1" w:themeFillShade="A6"/>
                  </w:rPr>
                  <w:t>AAFG=AFGHANISTAN</w:t>
                </w:r>
              </w:p>
            </w:sdtContent>
          </w:sdt>
        </w:tc>
      </w:tr>
      <w:tr w:rsidR="00024463" w:rsidRPr="00082915" w:rsidTr="000005CB">
        <w:tc>
          <w:tcPr>
            <w:tcW w:w="2660" w:type="dxa"/>
            <w:tcBorders>
              <w:right w:val="nil"/>
            </w:tcBorders>
          </w:tcPr>
          <w:p w:rsidR="00024463" w:rsidRPr="00082915" w:rsidRDefault="00024463" w:rsidP="000244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915">
              <w:rPr>
                <w:rFonts w:ascii="Arial" w:hAnsi="Arial" w:cs="Arial"/>
                <w:b/>
                <w:sz w:val="20"/>
                <w:szCs w:val="20"/>
              </w:rPr>
              <w:t>Language Spoken:</w:t>
            </w:r>
          </w:p>
          <w:p w:rsidR="00024463" w:rsidRPr="00082915" w:rsidRDefault="00024463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nil"/>
            </w:tcBorders>
          </w:tcPr>
          <w:sdt>
            <w:sdtPr>
              <w:rPr>
                <w:rFonts w:ascii="Arial" w:hAnsi="Arial" w:cs="Arial"/>
                <w:sz w:val="20"/>
                <w:szCs w:val="20"/>
                <w:shd w:val="clear" w:color="auto" w:fill="A6A6A6" w:themeFill="background1" w:themeFillShade="A6"/>
              </w:rPr>
              <w:alias w:val="Language"/>
              <w:tag w:val="Language"/>
              <w:id w:val="-475071701"/>
              <w:placeholder>
                <w:docPart w:val="0CE849C8E98D483CA7EADD19AB081D77"/>
              </w:placeholder>
              <w:dropDownList>
                <w:listItem w:value="Choose an item."/>
                <w:listItem w:displayText="1=Albanian" w:value="1=Albanian"/>
                <w:listItem w:displayText="2=Arabic" w:value="2=Arabic"/>
                <w:listItem w:displayText="3=Bengali" w:value="3=Bengali"/>
                <w:listItem w:displayText="4=British Sign Language" w:value="4=British Sign Language"/>
                <w:listItem w:displayText="5=Bulgarian" w:value="5=Bulgarian"/>
                <w:listItem w:displayText="6=Chinese - Cantonese" w:value="6=Chinese - Cantonese"/>
                <w:listItem w:displayText="7=Chinese - Hakka" w:value="7=Chinese - Hakka"/>
                <w:listItem w:displayText="8=Chinese - Mandarin" w:value="8=Chinese - Mandarin"/>
                <w:listItem w:displayText="9=Czech" w:value="9=Czech"/>
                <w:listItem w:displayText="10=English" w:value="10=English"/>
                <w:listItem w:displayText="11=French" w:value="11=French"/>
                <w:listItem w:displayText="12=German" w:value="12=German"/>
                <w:listItem w:displayText="13=Hindi" w:value="13=Hindi"/>
                <w:listItem w:displayText="14=Hungarian" w:value="14=Hungarian"/>
                <w:listItem w:displayText="15=International Sign" w:value="15=International Sign"/>
                <w:listItem w:displayText="16=Irish" w:value="16=Irish"/>
                <w:listItem w:displayText="17=Italian" w:value="17=Italian"/>
                <w:listItem w:displayText="18=Japanese" w:value="18=Japanese"/>
                <w:listItem w:displayText="19=Kosovan" w:value="19=Kosovan"/>
                <w:listItem w:displayText="20=Latvian" w:value="20=Latvian"/>
                <w:listItem w:displayText="21=Lithuanian" w:value="21=Lithuanian"/>
                <w:listItem w:displayText="22=Makaton" w:value="22=Makaton"/>
                <w:listItem w:displayText="23=Moldovan" w:value="23=Moldovan"/>
                <w:listItem w:displayText="24=Polish" w:value="24=Polish"/>
                <w:listItem w:displayText="25=Portuguese" w:value="25=Portuguese"/>
                <w:listItem w:displayText="26=Portuguese-Brazilian" w:value="26=Portuguese-Brazilian"/>
                <w:listItem w:displayText="27=Punjabi" w:value="27=Punjabi"/>
                <w:listItem w:displayText="28=Romanian" w:value="28=Romanian"/>
                <w:listItem w:displayText="29=Slovak" w:value="29=Slovak"/>
                <w:listItem w:displayText="30=Spanish" w:value="30=Spanish"/>
                <w:listItem w:displayText="31=Tetum (East Timor)" w:value="31=Tetum (East Timor)"/>
                <w:listItem w:displayText="32=Thai" w:value="32=Thai"/>
                <w:listItem w:displayText="33=Turkish" w:value="33=Turkish"/>
                <w:listItem w:displayText="34=Ukrainian" w:value="34=Ukrainian"/>
                <w:listItem w:displayText="35=Ulster Scots" w:value="35=Ulster Scots"/>
                <w:listItem w:displayText="36=Urdu" w:value="36=Urdu"/>
                <w:listItem w:displayText="98=Not Known" w:value="98=Not Known"/>
                <w:listItem w:displayText="99=Other" w:value="99=Other"/>
              </w:dropDownList>
            </w:sdtPr>
            <w:sdtEndPr/>
            <w:sdtContent>
              <w:p w:rsidR="00024463" w:rsidRPr="00082915" w:rsidRDefault="003407E1" w:rsidP="00B928F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82915">
                  <w:rPr>
                    <w:rFonts w:ascii="Arial" w:hAnsi="Arial" w:cs="Arial"/>
                    <w:sz w:val="20"/>
                    <w:szCs w:val="20"/>
                    <w:shd w:val="clear" w:color="auto" w:fill="A6A6A6" w:themeFill="background1" w:themeFillShade="A6"/>
                  </w:rPr>
                  <w:t>1=Albanian</w:t>
                </w:r>
              </w:p>
            </w:sdtContent>
          </w:sdt>
        </w:tc>
        <w:tc>
          <w:tcPr>
            <w:tcW w:w="2311" w:type="dxa"/>
            <w:gridSpan w:val="2"/>
            <w:tcBorders>
              <w:right w:val="nil"/>
            </w:tcBorders>
          </w:tcPr>
          <w:p w:rsidR="00024463" w:rsidRPr="00082915" w:rsidRDefault="00024463" w:rsidP="0002446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82915">
              <w:rPr>
                <w:rFonts w:ascii="Arial" w:hAnsi="Arial" w:cs="Arial"/>
                <w:b/>
                <w:sz w:val="20"/>
                <w:szCs w:val="20"/>
              </w:rPr>
              <w:t>Communication Support:</w:t>
            </w:r>
          </w:p>
        </w:tc>
        <w:sdt>
          <w:sdtPr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id w:val="61381594"/>
            <w:placeholder>
              <w:docPart w:val="DefaultPlaceholder_108206515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100" w:type="dxa"/>
                <w:tcBorders>
                  <w:left w:val="nil"/>
                </w:tcBorders>
              </w:tcPr>
              <w:p w:rsidR="00024463" w:rsidRPr="00082915" w:rsidRDefault="00024463" w:rsidP="00024463">
                <w:pPr>
                  <w:spacing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82915">
                  <w:rPr>
                    <w:rFonts w:ascii="Arial" w:hAnsi="Arial" w:cs="Arial"/>
                    <w:sz w:val="20"/>
                    <w:szCs w:val="20"/>
                    <w:shd w:val="clear" w:color="auto" w:fill="BFBFBF" w:themeFill="background1" w:themeFillShade="BF"/>
                  </w:rPr>
                  <w:t>Yes</w:t>
                </w:r>
              </w:p>
            </w:tc>
          </w:sdtContent>
        </w:sdt>
      </w:tr>
      <w:tr w:rsidR="00024463" w:rsidRPr="00A725ED" w:rsidTr="000005CB">
        <w:tc>
          <w:tcPr>
            <w:tcW w:w="10031" w:type="dxa"/>
            <w:gridSpan w:val="5"/>
          </w:tcPr>
          <w:p w:rsidR="00024463" w:rsidRPr="000005CB" w:rsidRDefault="00024463" w:rsidP="000244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Interpreter  </w:t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instrText xml:space="preserve"> FORMCHECKBOX </w:instrText>
            </w:r>
            <w:r w:rsidR="00C74DA6">
              <w:rPr>
                <w:rStyle w:val="FieldLabel"/>
                <w:sz w:val="20"/>
                <w:szCs w:val="20"/>
                <w:lang w:val="en-US"/>
              </w:rPr>
            </w:r>
            <w:r w:rsidR="00C74DA6">
              <w:rPr>
                <w:rStyle w:val="FieldLabel"/>
                <w:sz w:val="20"/>
                <w:szCs w:val="20"/>
                <w:lang w:val="en-US"/>
              </w:rPr>
              <w:fldChar w:fldCharType="separate"/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fldChar w:fldCharType="end"/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t xml:space="preserve">                 </w:t>
            </w:r>
            <w:r w:rsidR="00C8013C">
              <w:rPr>
                <w:rStyle w:val="FieldLabel"/>
                <w:sz w:val="20"/>
                <w:szCs w:val="20"/>
                <w:lang w:val="en-US"/>
              </w:rPr>
              <w:t xml:space="preserve">       </w:t>
            </w: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Signer  </w:t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instrText xml:space="preserve"> FORMCHECKBOX </w:instrText>
            </w:r>
            <w:r w:rsidR="00C74DA6">
              <w:rPr>
                <w:rStyle w:val="FieldLabel"/>
                <w:sz w:val="20"/>
                <w:szCs w:val="20"/>
                <w:lang w:val="en-US"/>
              </w:rPr>
            </w:r>
            <w:r w:rsidR="00C74DA6">
              <w:rPr>
                <w:rStyle w:val="FieldLabel"/>
                <w:sz w:val="20"/>
                <w:szCs w:val="20"/>
                <w:lang w:val="en-US"/>
              </w:rPr>
              <w:fldChar w:fldCharType="separate"/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fldChar w:fldCharType="end"/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t xml:space="preserve">                </w:t>
            </w:r>
            <w:r w:rsidR="00C8013C">
              <w:rPr>
                <w:rStyle w:val="FieldLabel"/>
                <w:sz w:val="20"/>
                <w:szCs w:val="20"/>
                <w:lang w:val="en-US"/>
              </w:rPr>
              <w:t xml:space="preserve">  </w:t>
            </w:r>
            <w:r w:rsidRPr="000005CB">
              <w:rPr>
                <w:rFonts w:ascii="Arial" w:hAnsi="Arial" w:cs="Arial"/>
                <w:b/>
                <w:sz w:val="20"/>
                <w:szCs w:val="20"/>
              </w:rPr>
              <w:t xml:space="preserve">Document Translator  </w:t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instrText xml:space="preserve"> FORMCHECKBOX </w:instrText>
            </w:r>
            <w:r w:rsidR="00C74DA6">
              <w:rPr>
                <w:rStyle w:val="FieldLabel"/>
                <w:sz w:val="20"/>
                <w:szCs w:val="20"/>
                <w:lang w:val="en-US"/>
              </w:rPr>
            </w:r>
            <w:r w:rsidR="00C74DA6">
              <w:rPr>
                <w:rStyle w:val="FieldLabel"/>
                <w:sz w:val="20"/>
                <w:szCs w:val="20"/>
                <w:lang w:val="en-US"/>
              </w:rPr>
              <w:fldChar w:fldCharType="separate"/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fldChar w:fldCharType="end"/>
            </w:r>
            <w:r w:rsidRPr="000005CB">
              <w:rPr>
                <w:rStyle w:val="FieldLabel"/>
                <w:sz w:val="20"/>
                <w:szCs w:val="20"/>
                <w:lang w:val="en-US"/>
              </w:rPr>
              <w:t xml:space="preserve">  </w:t>
            </w:r>
          </w:p>
          <w:p w:rsidR="00024463" w:rsidRPr="000005CB" w:rsidRDefault="00024463" w:rsidP="000244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852DC5" w:rsidRDefault="00852DC5" w:rsidP="00D413DF">
      <w:pPr>
        <w:rPr>
          <w:rFonts w:ascii="Arial" w:hAnsi="Arial" w:cs="Arial"/>
        </w:rPr>
      </w:pPr>
    </w:p>
    <w:p w:rsidR="00082915" w:rsidRDefault="00082915" w:rsidP="00D413DF">
      <w:pPr>
        <w:rPr>
          <w:rFonts w:ascii="Arial" w:hAnsi="Arial" w:cs="Arial"/>
        </w:rPr>
      </w:pPr>
    </w:p>
    <w:p w:rsidR="00082915" w:rsidRDefault="00082915" w:rsidP="00D413DF">
      <w:pPr>
        <w:rPr>
          <w:rFonts w:ascii="Arial" w:hAnsi="Arial" w:cs="Arial"/>
        </w:rPr>
      </w:pPr>
    </w:p>
    <w:p w:rsidR="00082915" w:rsidRDefault="00082915" w:rsidP="00D413DF">
      <w:pPr>
        <w:rPr>
          <w:rFonts w:ascii="Arial" w:hAnsi="Arial" w:cs="Arial"/>
        </w:rPr>
      </w:pPr>
    </w:p>
    <w:p w:rsidR="00082915" w:rsidRDefault="00082915" w:rsidP="00D413DF">
      <w:pPr>
        <w:rPr>
          <w:rFonts w:ascii="Arial" w:hAnsi="Arial" w:cs="Arial"/>
        </w:rPr>
      </w:pPr>
    </w:p>
    <w:p w:rsidR="00082915" w:rsidRDefault="00082915" w:rsidP="00D413DF">
      <w:pPr>
        <w:rPr>
          <w:rFonts w:ascii="Arial" w:hAnsi="Arial" w:cs="Arial"/>
        </w:rPr>
      </w:pPr>
    </w:p>
    <w:p w:rsidR="00082915" w:rsidRDefault="00082915" w:rsidP="00D413DF">
      <w:pPr>
        <w:rPr>
          <w:rFonts w:ascii="Arial" w:hAnsi="Arial" w:cs="Aria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082915" w:rsidRPr="00A725ED" w:rsidTr="00490FA0">
        <w:tc>
          <w:tcPr>
            <w:tcW w:w="10031" w:type="dxa"/>
            <w:gridSpan w:val="2"/>
            <w:shd w:val="clear" w:color="auto" w:fill="808080" w:themeFill="background1" w:themeFillShade="80"/>
          </w:tcPr>
          <w:p w:rsidR="00082915" w:rsidRPr="00A725ED" w:rsidRDefault="00082915" w:rsidP="00490FA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005C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ection 2a: Referrer’s Details</w:t>
            </w:r>
          </w:p>
        </w:tc>
      </w:tr>
      <w:tr w:rsidR="00082915" w:rsidRPr="00A725ED" w:rsidTr="00490FA0">
        <w:tc>
          <w:tcPr>
            <w:tcW w:w="5353" w:type="dxa"/>
          </w:tcPr>
          <w:p w:rsidR="00082915" w:rsidRPr="00A725ED" w:rsidRDefault="00082915" w:rsidP="00490FA0">
            <w:pPr>
              <w:spacing w:after="120"/>
              <w:rPr>
                <w:rFonts w:ascii="Arial" w:hAnsi="Arial" w:cs="Arial"/>
                <w:b/>
              </w:rPr>
            </w:pPr>
            <w:r w:rsidRPr="00A725ED">
              <w:rPr>
                <w:rFonts w:ascii="Arial" w:hAnsi="Arial" w:cs="Arial"/>
                <w:b/>
              </w:rPr>
              <w:t>Name of Referrer:</w:t>
            </w:r>
          </w:p>
        </w:tc>
        <w:tc>
          <w:tcPr>
            <w:tcW w:w="4678" w:type="dxa"/>
          </w:tcPr>
          <w:p w:rsidR="00082915" w:rsidRPr="00A725ED" w:rsidRDefault="00082915" w:rsidP="00490FA0">
            <w:pPr>
              <w:spacing w:after="120"/>
              <w:rPr>
                <w:rFonts w:ascii="Arial" w:hAnsi="Arial" w:cs="Arial"/>
                <w:b/>
              </w:rPr>
            </w:pPr>
            <w:r w:rsidRPr="00A725ED">
              <w:rPr>
                <w:rFonts w:ascii="Arial" w:hAnsi="Arial" w:cs="Arial"/>
                <w:b/>
              </w:rPr>
              <w:t>Designation:</w:t>
            </w:r>
          </w:p>
        </w:tc>
      </w:tr>
      <w:tr w:rsidR="00082915" w:rsidRPr="00A725ED" w:rsidTr="00490FA0">
        <w:tc>
          <w:tcPr>
            <w:tcW w:w="5353" w:type="dxa"/>
          </w:tcPr>
          <w:p w:rsidR="00082915" w:rsidRDefault="00082915" w:rsidP="00490FA0">
            <w:pPr>
              <w:spacing w:after="120"/>
              <w:rPr>
                <w:rFonts w:ascii="Arial" w:eastAsia="Times New Roman" w:hAnsi="Arial" w:cs="Arial"/>
                <w:b/>
                <w:lang w:eastAsia="en-GB"/>
              </w:rPr>
            </w:pPr>
            <w:r w:rsidRPr="00A725ED">
              <w:rPr>
                <w:rFonts w:ascii="Arial" w:eastAsia="Times New Roman" w:hAnsi="Arial" w:cs="Arial"/>
                <w:b/>
                <w:lang w:eastAsia="en-GB"/>
              </w:rPr>
              <w:t xml:space="preserve">Address: </w:t>
            </w:r>
          </w:p>
          <w:p w:rsidR="00082915" w:rsidRPr="00024463" w:rsidRDefault="00082915" w:rsidP="00490FA0">
            <w:pPr>
              <w:spacing w:after="120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4678" w:type="dxa"/>
          </w:tcPr>
          <w:p w:rsidR="00082915" w:rsidRPr="00A725ED" w:rsidRDefault="00082915" w:rsidP="00490FA0">
            <w:pPr>
              <w:spacing w:after="120"/>
              <w:rPr>
                <w:rFonts w:ascii="Arial" w:hAnsi="Arial" w:cs="Arial"/>
                <w:b/>
              </w:rPr>
            </w:pPr>
            <w:r w:rsidRPr="00A725ED">
              <w:rPr>
                <w:rFonts w:ascii="Arial" w:hAnsi="Arial" w:cs="Arial"/>
                <w:b/>
              </w:rPr>
              <w:t>Date of Referral:</w:t>
            </w: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BFBFBF" w:themeFill="background1" w:themeFillShade="BF"/>
                </w:rPr>
                <w:id w:val="289877674"/>
                <w:placeholder>
                  <w:docPart w:val="FFC0720CB28546D289D921826BA001E3"/>
                </w:placeholder>
                <w:date w:fullDate="2015-05-1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C8013C">
                  <w:rPr>
                    <w:rFonts w:ascii="Arial" w:hAnsi="Arial" w:cs="Arial"/>
                    <w:sz w:val="20"/>
                    <w:szCs w:val="20"/>
                    <w:shd w:val="clear" w:color="auto" w:fill="BFBFBF" w:themeFill="background1" w:themeFillShade="BF"/>
                  </w:rPr>
                  <w:t>11/05/2015</w:t>
                </w:r>
              </w:sdtContent>
            </w:sdt>
          </w:p>
        </w:tc>
      </w:tr>
      <w:tr w:rsidR="00082915" w:rsidRPr="00A725ED" w:rsidTr="00490FA0">
        <w:tc>
          <w:tcPr>
            <w:tcW w:w="5353" w:type="dxa"/>
          </w:tcPr>
          <w:p w:rsidR="00082915" w:rsidRPr="00A725ED" w:rsidRDefault="00082915" w:rsidP="00490FA0">
            <w:pPr>
              <w:spacing w:after="120"/>
              <w:rPr>
                <w:rFonts w:ascii="Arial" w:hAnsi="Arial" w:cs="Arial"/>
                <w:b/>
              </w:rPr>
            </w:pPr>
            <w:r w:rsidRPr="00A725ED">
              <w:rPr>
                <w:rFonts w:ascii="Arial" w:hAnsi="Arial" w:cs="Arial"/>
                <w:b/>
              </w:rPr>
              <w:t>Postcode:</w:t>
            </w:r>
          </w:p>
        </w:tc>
        <w:tc>
          <w:tcPr>
            <w:tcW w:w="4678" w:type="dxa"/>
          </w:tcPr>
          <w:p w:rsidR="00082915" w:rsidRPr="00A725ED" w:rsidRDefault="00082915" w:rsidP="00490FA0">
            <w:pPr>
              <w:spacing w:after="120"/>
              <w:rPr>
                <w:rFonts w:ascii="Arial" w:hAnsi="Arial" w:cs="Arial"/>
                <w:b/>
              </w:rPr>
            </w:pPr>
            <w:r w:rsidRPr="00A725ED">
              <w:rPr>
                <w:rFonts w:ascii="Arial" w:hAnsi="Arial" w:cs="Arial"/>
                <w:b/>
              </w:rPr>
              <w:t>Contact Details:</w:t>
            </w:r>
          </w:p>
        </w:tc>
      </w:tr>
      <w:tr w:rsidR="00082915" w:rsidRPr="00A725ED" w:rsidTr="00490FA0">
        <w:tc>
          <w:tcPr>
            <w:tcW w:w="10031" w:type="dxa"/>
            <w:gridSpan w:val="2"/>
            <w:shd w:val="clear" w:color="auto" w:fill="808080" w:themeFill="background1" w:themeFillShade="80"/>
          </w:tcPr>
          <w:p w:rsidR="00082915" w:rsidRPr="00A725ED" w:rsidRDefault="00082915" w:rsidP="00490FA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005C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2b: Reason for Referral</w:t>
            </w:r>
          </w:p>
        </w:tc>
      </w:tr>
      <w:tr w:rsidR="00082915" w:rsidRPr="00A725ED" w:rsidTr="00490FA0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082915" w:rsidRDefault="00082915" w:rsidP="00490FA0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:rsidR="00082915" w:rsidRDefault="00082915" w:rsidP="00490FA0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:rsidR="00082915" w:rsidRDefault="00082915" w:rsidP="00490FA0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:rsidR="00082915" w:rsidRDefault="00082915" w:rsidP="00490FA0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:rsidR="00082915" w:rsidRDefault="00082915" w:rsidP="00490FA0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:rsidR="00082915" w:rsidRDefault="00082915" w:rsidP="00490FA0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:rsidR="00082915" w:rsidRDefault="00082915" w:rsidP="00490FA0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:rsidR="00082915" w:rsidRDefault="00082915" w:rsidP="00490FA0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:rsidR="00082915" w:rsidRDefault="00082915" w:rsidP="00490FA0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:rsidR="00082915" w:rsidRDefault="00082915" w:rsidP="00490FA0">
            <w:pPr>
              <w:spacing w:after="100" w:afterAutospacing="1"/>
              <w:rPr>
                <w:rFonts w:ascii="Arial" w:hAnsi="Arial" w:cs="Arial"/>
                <w:b/>
              </w:rPr>
            </w:pPr>
          </w:p>
          <w:p w:rsidR="00082915" w:rsidRPr="00A725ED" w:rsidRDefault="00082915" w:rsidP="00490FA0">
            <w:pPr>
              <w:spacing w:after="100" w:afterAutospacing="1"/>
              <w:rPr>
                <w:rFonts w:ascii="Arial" w:hAnsi="Arial" w:cs="Arial"/>
                <w:b/>
              </w:rPr>
            </w:pPr>
          </w:p>
        </w:tc>
      </w:tr>
      <w:tr w:rsidR="00082915" w:rsidRPr="008A5490" w:rsidTr="00490FA0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82915" w:rsidRPr="00082915" w:rsidRDefault="00082915" w:rsidP="00490FA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829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ction 2c: Immediate Actions</w:t>
            </w:r>
          </w:p>
        </w:tc>
      </w:tr>
      <w:tr w:rsidR="00082915" w:rsidRPr="008A5490" w:rsidTr="00490FA0">
        <w:tc>
          <w:tcPr>
            <w:tcW w:w="5353" w:type="dxa"/>
            <w:tcBorders>
              <w:right w:val="nil"/>
            </w:tcBorders>
          </w:tcPr>
          <w:p w:rsidR="0008291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5490">
              <w:rPr>
                <w:rFonts w:ascii="Arial" w:hAnsi="Arial" w:cs="Arial"/>
                <w:b/>
                <w:sz w:val="20"/>
                <w:szCs w:val="20"/>
              </w:rPr>
              <w:t xml:space="preserve">Are Immediate /Actions necessary to safeguard the </w:t>
            </w:r>
            <w:proofErr w:type="gramStart"/>
            <w:r w:rsidRPr="008A5490">
              <w:rPr>
                <w:rFonts w:ascii="Arial" w:hAnsi="Arial" w:cs="Arial"/>
                <w:b/>
                <w:sz w:val="20"/>
                <w:szCs w:val="20"/>
              </w:rPr>
              <w:t>child(</w:t>
            </w:r>
            <w:proofErr w:type="spellStart"/>
            <w:proofErr w:type="gramEnd"/>
            <w:r w:rsidRPr="008A5490">
              <w:rPr>
                <w:rFonts w:ascii="Arial" w:hAnsi="Arial" w:cs="Arial"/>
                <w:b/>
                <w:sz w:val="20"/>
                <w:szCs w:val="20"/>
              </w:rPr>
              <w:t>ren</w:t>
            </w:r>
            <w:proofErr w:type="spellEnd"/>
            <w:r w:rsidRPr="008A5490">
              <w:rPr>
                <w:rFonts w:ascii="Arial" w:hAnsi="Arial" w:cs="Arial"/>
                <w:b/>
                <w:sz w:val="20"/>
                <w:szCs w:val="20"/>
              </w:rPr>
              <w:t>) or young person(s)?</w:t>
            </w:r>
          </w:p>
          <w:p w:rsidR="00B31C87" w:rsidRDefault="00B31C87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1C87" w:rsidRDefault="00B31C87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1C87" w:rsidRDefault="00B31C87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1C87" w:rsidRDefault="00B31C87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1C87" w:rsidRDefault="00B31C87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1C87" w:rsidRDefault="00B31C87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1C87" w:rsidRDefault="00B31C87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1C87" w:rsidRDefault="00B31C87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1C87" w:rsidRDefault="00B31C87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1C87" w:rsidRDefault="00B31C87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1C87" w:rsidRPr="008A5490" w:rsidRDefault="00B31C87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082915" w:rsidRPr="008A5490" w:rsidRDefault="00C74DA6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shd w:val="clear" w:color="auto" w:fill="BFBFBF" w:themeFill="background1" w:themeFillShade="BF"/>
                </w:rPr>
                <w:id w:val="983423476"/>
                <w:placeholder>
                  <w:docPart w:val="4C3F55E9F60A4E6188040C63707F6FFD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82915" w:rsidRPr="008A5490">
                  <w:rPr>
                    <w:rFonts w:ascii="Arial" w:hAnsi="Arial" w:cs="Arial"/>
                    <w:sz w:val="20"/>
                    <w:szCs w:val="20"/>
                    <w:shd w:val="clear" w:color="auto" w:fill="BFBFBF" w:themeFill="background1" w:themeFillShade="BF"/>
                  </w:rPr>
                  <w:t>Yes</w:t>
                </w:r>
              </w:sdtContent>
            </w:sdt>
          </w:p>
        </w:tc>
      </w:tr>
    </w:tbl>
    <w:p w:rsidR="00082915" w:rsidRDefault="00082915" w:rsidP="00D413DF">
      <w:pPr>
        <w:rPr>
          <w:rFonts w:ascii="Arial" w:hAnsi="Arial" w:cs="Aria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842"/>
        <w:gridCol w:w="1985"/>
      </w:tblGrid>
      <w:tr w:rsidR="00082915" w:rsidRPr="00852DC5" w:rsidTr="00490FA0">
        <w:tc>
          <w:tcPr>
            <w:tcW w:w="10031" w:type="dxa"/>
            <w:gridSpan w:val="5"/>
            <w:shd w:val="clear" w:color="auto" w:fill="808080" w:themeFill="background1" w:themeFillShade="80"/>
          </w:tcPr>
          <w:p w:rsidR="00082915" w:rsidRPr="00852DC5" w:rsidRDefault="00082915" w:rsidP="00490FA0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52D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ection 3a: Primary Car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s</w:t>
            </w:r>
            <w:r w:rsidRPr="00852D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&amp; Other Household Members (Incl. non-family members)</w:t>
            </w:r>
          </w:p>
        </w:tc>
      </w:tr>
      <w:tr w:rsidR="00082915" w:rsidRPr="002C171E" w:rsidTr="00490FA0">
        <w:tc>
          <w:tcPr>
            <w:tcW w:w="280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Member 1</w:t>
            </w: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Member 2</w:t>
            </w:r>
          </w:p>
        </w:tc>
        <w:tc>
          <w:tcPr>
            <w:tcW w:w="184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Member 3</w:t>
            </w:r>
          </w:p>
        </w:tc>
        <w:tc>
          <w:tcPr>
            <w:tcW w:w="1985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Member 4</w:t>
            </w:r>
          </w:p>
        </w:tc>
      </w:tr>
      <w:tr w:rsidR="00082915" w:rsidRPr="002C171E" w:rsidTr="00490FA0">
        <w:tc>
          <w:tcPr>
            <w:tcW w:w="280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2C171E" w:rsidTr="00490FA0">
        <w:tc>
          <w:tcPr>
            <w:tcW w:w="280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Alternative Last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2C171E" w:rsidTr="00490FA0">
        <w:tc>
          <w:tcPr>
            <w:tcW w:w="280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2C171E" w:rsidTr="00490FA0">
        <w:tc>
          <w:tcPr>
            <w:tcW w:w="280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>
              <w:rPr>
                <w:rFonts w:ascii="Arial" w:hAnsi="Arial" w:cs="Arial"/>
                <w:b/>
                <w:sz w:val="20"/>
                <w:szCs w:val="20"/>
              </w:rPr>
              <w:t>ephone</w:t>
            </w:r>
            <w:r w:rsidRPr="002C171E">
              <w:rPr>
                <w:rFonts w:ascii="Arial" w:hAnsi="Arial" w:cs="Arial"/>
                <w:b/>
                <w:sz w:val="20"/>
                <w:szCs w:val="20"/>
              </w:rPr>
              <w:t xml:space="preserve"> No:</w:t>
            </w: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2C171E" w:rsidTr="00490FA0">
        <w:tc>
          <w:tcPr>
            <w:tcW w:w="280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bile No:</w:t>
            </w: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2C171E" w:rsidTr="00490FA0">
        <w:tc>
          <w:tcPr>
            <w:tcW w:w="280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2C171E" w:rsidTr="00490FA0">
        <w:tc>
          <w:tcPr>
            <w:tcW w:w="280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Relationship to Child/ YP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2C171E" w:rsidTr="00490FA0">
        <w:tc>
          <w:tcPr>
            <w:tcW w:w="280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Language Spoke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sdt>
            <w:sdtPr>
              <w:alias w:val="Language"/>
              <w:tag w:val="Language"/>
              <w:id w:val="-1218045138"/>
              <w:placeholder>
                <w:docPart w:val="F3F47F6504A146049C6234881B24E77C"/>
              </w:placeholder>
              <w:dropDownList>
                <w:listItem w:value="Choose an item."/>
                <w:listItem w:displayText="1=Albanian" w:value="1=Albanian"/>
                <w:listItem w:displayText="2=Arabic" w:value="2=Arabic"/>
                <w:listItem w:displayText="3=Bengali" w:value="3=Bengali"/>
                <w:listItem w:displayText="4=British Sign Language" w:value="4=British Sign Language"/>
                <w:listItem w:displayText="5=Bulgarian" w:value="5=Bulgarian"/>
                <w:listItem w:displayText="6=Chinese - Cantonese" w:value="6=Chinese - Cantonese"/>
                <w:listItem w:displayText="7=Chinese - Hakka" w:value="7=Chinese - Hakka"/>
                <w:listItem w:displayText="8=Chinese - Mandarin" w:value="8=Chinese - Mandarin"/>
                <w:listItem w:displayText="9=Czech" w:value="9=Czech"/>
                <w:listItem w:displayText="10=English" w:value="10=English"/>
                <w:listItem w:displayText="11=French" w:value="11=French"/>
                <w:listItem w:displayText="12=German" w:value="12=German"/>
                <w:listItem w:displayText="13=Hindi" w:value="13=Hindi"/>
                <w:listItem w:displayText="14=Hungarian" w:value="14=Hungarian"/>
                <w:listItem w:displayText="15=International Sign" w:value="15=International Sign"/>
                <w:listItem w:displayText="16=Irish" w:value="16=Irish"/>
                <w:listItem w:displayText="17=Italian" w:value="17=Italian"/>
                <w:listItem w:displayText="18=Japanese" w:value="18=Japanese"/>
                <w:listItem w:displayText="19=Kosovan" w:value="19=Kosovan"/>
                <w:listItem w:displayText="20=Latvian" w:value="20=Latvian"/>
                <w:listItem w:displayText="21=Lithuanian" w:value="21=Lithuanian"/>
                <w:listItem w:displayText="22=Makaton" w:value="22=Makaton"/>
                <w:listItem w:displayText="23=Moldovan" w:value="23=Moldovan"/>
                <w:listItem w:displayText="24=Polish" w:value="24=Polish"/>
                <w:listItem w:displayText="25=Portuguese" w:value="25=Portuguese"/>
                <w:listItem w:displayText="26=Portuguese-Brazilian" w:value="26=Portuguese-Brazilian"/>
                <w:listItem w:displayText="27=Punjabi" w:value="27=Punjabi"/>
                <w:listItem w:displayText="28=Romanian" w:value="28=Romanian"/>
                <w:listItem w:displayText="29=Slovak" w:value="29=Slovak"/>
                <w:listItem w:displayText="30=Spanish" w:value="30=Spanish"/>
                <w:listItem w:displayText="31=Tetum (East Timor)" w:value="31=Tetum (East Timor)"/>
                <w:listItem w:displayText="32=Thai" w:value="32=Thai"/>
                <w:listItem w:displayText="33=Turkish" w:value="33=Turkish"/>
                <w:listItem w:displayText="34=Ukrainian" w:value="34=Ukrainian"/>
                <w:listItem w:displayText="35=Ulster Scots" w:value="35=Ulster Scots"/>
                <w:listItem w:displayText="36=Urdu" w:value="36=Urdu"/>
                <w:listItem w:displayText="98=Not Known" w:value="98=Not Known"/>
                <w:listItem w:displayText="99=Other" w:value="99=Other"/>
              </w:dropDownList>
            </w:sdtPr>
            <w:sdtEndPr/>
            <w:sdtContent>
              <w:p w:rsidR="00082915" w:rsidRPr="00082915" w:rsidRDefault="00082915" w:rsidP="00082915">
                <w:pPr>
                  <w:shd w:val="clear" w:color="auto" w:fill="A6A6A6" w:themeFill="background1" w:themeFillShade="A6"/>
                </w:pPr>
                <w:r w:rsidRPr="00082915">
                  <w:t>1=Albanian</w:t>
                </w:r>
              </w:p>
            </w:sdtContent>
          </w:sdt>
          <w:p w:rsidR="00082915" w:rsidRPr="0008291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sdt>
            <w:sdtPr>
              <w:alias w:val="Language"/>
              <w:tag w:val="Language"/>
              <w:id w:val="807199478"/>
              <w:placeholder>
                <w:docPart w:val="D7DF35C8E88240EAA5DC3C677A73113E"/>
              </w:placeholder>
              <w:dropDownList>
                <w:listItem w:value="Choose an item."/>
                <w:listItem w:displayText="1=Albanian" w:value="1=Albanian"/>
                <w:listItem w:displayText="2=Arabic" w:value="2=Arabic"/>
                <w:listItem w:displayText="3=Bengali" w:value="3=Bengali"/>
                <w:listItem w:displayText="4=British Sign Language" w:value="4=British Sign Language"/>
                <w:listItem w:displayText="5=Bulgarian" w:value="5=Bulgarian"/>
                <w:listItem w:displayText="6=Chinese - Cantonese" w:value="6=Chinese - Cantonese"/>
                <w:listItem w:displayText="7=Chinese - Hakka" w:value="7=Chinese - Hakka"/>
                <w:listItem w:displayText="8=Chinese - Mandarin" w:value="8=Chinese - Mandarin"/>
                <w:listItem w:displayText="9=Czech" w:value="9=Czech"/>
                <w:listItem w:displayText="10=English" w:value="10=English"/>
                <w:listItem w:displayText="11=French" w:value="11=French"/>
                <w:listItem w:displayText="12=German" w:value="12=German"/>
                <w:listItem w:displayText="13=Hindi" w:value="13=Hindi"/>
                <w:listItem w:displayText="14=Hungarian" w:value="14=Hungarian"/>
                <w:listItem w:displayText="15=International Sign" w:value="15=International Sign"/>
                <w:listItem w:displayText="16=Irish" w:value="16=Irish"/>
                <w:listItem w:displayText="17=Italian" w:value="17=Italian"/>
                <w:listItem w:displayText="18=Japanese" w:value="18=Japanese"/>
                <w:listItem w:displayText="19=Kosovan" w:value="19=Kosovan"/>
                <w:listItem w:displayText="20=Latvian" w:value="20=Latvian"/>
                <w:listItem w:displayText="21=Lithuanian" w:value="21=Lithuanian"/>
                <w:listItem w:displayText="22=Makaton" w:value="22=Makaton"/>
                <w:listItem w:displayText="23=Moldovan" w:value="23=Moldovan"/>
                <w:listItem w:displayText="24=Polish" w:value="24=Polish"/>
                <w:listItem w:displayText="25=Portuguese" w:value="25=Portuguese"/>
                <w:listItem w:displayText="26=Portuguese-Brazilian" w:value="26=Portuguese-Brazilian"/>
                <w:listItem w:displayText="27=Punjabi" w:value="27=Punjabi"/>
                <w:listItem w:displayText="28=Romanian" w:value="28=Romanian"/>
                <w:listItem w:displayText="29=Slovak" w:value="29=Slovak"/>
                <w:listItem w:displayText="30=Spanish" w:value="30=Spanish"/>
                <w:listItem w:displayText="31=Tetum (East Timor)" w:value="31=Tetum (East Timor)"/>
                <w:listItem w:displayText="32=Thai" w:value="32=Thai"/>
                <w:listItem w:displayText="33=Turkish" w:value="33=Turkish"/>
                <w:listItem w:displayText="34=Ukrainian" w:value="34=Ukrainian"/>
                <w:listItem w:displayText="35=Ulster Scots" w:value="35=Ulster Scots"/>
                <w:listItem w:displayText="36=Urdu" w:value="36=Urdu"/>
                <w:listItem w:displayText="98=Not Known" w:value="98=Not Known"/>
                <w:listItem w:displayText="99=Other" w:value="99=Other"/>
              </w:dropDownList>
            </w:sdtPr>
            <w:sdtEndPr/>
            <w:sdtContent>
              <w:p w:rsidR="00082915" w:rsidRPr="00082915" w:rsidRDefault="00082915" w:rsidP="00082915">
                <w:pPr>
                  <w:shd w:val="clear" w:color="auto" w:fill="A6A6A6" w:themeFill="background1" w:themeFillShade="A6"/>
                </w:pPr>
                <w:r w:rsidRPr="00082915">
                  <w:t>2=Arabic</w:t>
                </w:r>
              </w:p>
            </w:sdtContent>
          </w:sdt>
          <w:p w:rsidR="00082915" w:rsidRPr="0008291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sdt>
            <w:sdtPr>
              <w:rPr>
                <w:shd w:val="clear" w:color="auto" w:fill="A6A6A6" w:themeFill="background1" w:themeFillShade="A6"/>
              </w:rPr>
              <w:alias w:val="Language"/>
              <w:tag w:val="Language"/>
              <w:id w:val="-1194300335"/>
              <w:placeholder>
                <w:docPart w:val="6A63718115E64683A88D5544955F1A6C"/>
              </w:placeholder>
              <w:dropDownList>
                <w:listItem w:value="Choose an item."/>
                <w:listItem w:displayText="1=Albanian" w:value="1=Albanian"/>
                <w:listItem w:displayText="2=Arabic" w:value="2=Arabic"/>
                <w:listItem w:displayText="3=Bengali" w:value="3=Bengali"/>
                <w:listItem w:displayText="4=British Sign Language" w:value="4=British Sign Language"/>
                <w:listItem w:displayText="5=Bulgarian" w:value="5=Bulgarian"/>
                <w:listItem w:displayText="6=Chinese - Cantonese" w:value="6=Chinese - Cantonese"/>
                <w:listItem w:displayText="7=Chinese - Hakka" w:value="7=Chinese - Hakka"/>
                <w:listItem w:displayText="8=Chinese - Mandarin" w:value="8=Chinese - Mandarin"/>
                <w:listItem w:displayText="9=Czech" w:value="9=Czech"/>
                <w:listItem w:displayText="10=English" w:value="10=English"/>
                <w:listItem w:displayText="11=French" w:value="11=French"/>
                <w:listItem w:displayText="12=German" w:value="12=German"/>
                <w:listItem w:displayText="13=Hindi" w:value="13=Hindi"/>
                <w:listItem w:displayText="14=Hungarian" w:value="14=Hungarian"/>
                <w:listItem w:displayText="15=International Sign" w:value="15=International Sign"/>
                <w:listItem w:displayText="16=Irish" w:value="16=Irish"/>
                <w:listItem w:displayText="17=Italian" w:value="17=Italian"/>
                <w:listItem w:displayText="18=Japanese" w:value="18=Japanese"/>
                <w:listItem w:displayText="19=Kosovan" w:value="19=Kosovan"/>
                <w:listItem w:displayText="20=Latvian" w:value="20=Latvian"/>
                <w:listItem w:displayText="21=Lithuanian" w:value="21=Lithuanian"/>
                <w:listItem w:displayText="22=Makaton" w:value="22=Makaton"/>
                <w:listItem w:displayText="23=Moldovan" w:value="23=Moldovan"/>
                <w:listItem w:displayText="24=Polish" w:value="24=Polish"/>
                <w:listItem w:displayText="25=Portuguese" w:value="25=Portuguese"/>
                <w:listItem w:displayText="26=Portuguese-Brazilian" w:value="26=Portuguese-Brazilian"/>
                <w:listItem w:displayText="27=Punjabi" w:value="27=Punjabi"/>
                <w:listItem w:displayText="28=Romanian" w:value="28=Romanian"/>
                <w:listItem w:displayText="29=Slovak" w:value="29=Slovak"/>
                <w:listItem w:displayText="30=Spanish" w:value="30=Spanish"/>
                <w:listItem w:displayText="31=Tetum (East Timor)" w:value="31=Tetum (East Timor)"/>
                <w:listItem w:displayText="32=Thai" w:value="32=Thai"/>
                <w:listItem w:displayText="33=Turkish" w:value="33=Turkish"/>
                <w:listItem w:displayText="34=Ukrainian" w:value="34=Ukrainian"/>
                <w:listItem w:displayText="35=Ulster Scots" w:value="35=Ulster Scots"/>
                <w:listItem w:displayText="36=Urdu" w:value="36=Urdu"/>
                <w:listItem w:displayText="98=Not Known" w:value="98=Not Known"/>
                <w:listItem w:displayText="99=Other" w:value="99=Other"/>
              </w:dropDownList>
            </w:sdtPr>
            <w:sdtEndPr/>
            <w:sdtContent>
              <w:p w:rsidR="00082915" w:rsidRPr="00082915" w:rsidRDefault="00082915" w:rsidP="00490FA0">
                <w:r w:rsidRPr="00082915">
                  <w:rPr>
                    <w:shd w:val="clear" w:color="auto" w:fill="A6A6A6" w:themeFill="background1" w:themeFillShade="A6"/>
                  </w:rPr>
                  <w:t>3=Bengali</w:t>
                </w:r>
              </w:p>
            </w:sdtContent>
          </w:sdt>
          <w:p w:rsidR="00082915" w:rsidRPr="0008291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sdt>
            <w:sdtPr>
              <w:rPr>
                <w:shd w:val="clear" w:color="auto" w:fill="A6A6A6" w:themeFill="background1" w:themeFillShade="A6"/>
              </w:rPr>
              <w:alias w:val="Language"/>
              <w:tag w:val="Language"/>
              <w:id w:val="-1336764439"/>
              <w:placeholder>
                <w:docPart w:val="F4490DFC552A4BEBB345100D9CCA1277"/>
              </w:placeholder>
              <w:dropDownList>
                <w:listItem w:value="Choose an item."/>
                <w:listItem w:displayText="1=Albanian" w:value="1=Albanian"/>
                <w:listItem w:displayText="2=Arabic" w:value="2=Arabic"/>
                <w:listItem w:displayText="3=Bengali" w:value="3=Bengali"/>
                <w:listItem w:displayText="4=British Sign Language" w:value="4=British Sign Language"/>
                <w:listItem w:displayText="5=Bulgarian" w:value="5=Bulgarian"/>
                <w:listItem w:displayText="6=Chinese - Cantonese" w:value="6=Chinese - Cantonese"/>
                <w:listItem w:displayText="7=Chinese - Hakka" w:value="7=Chinese - Hakka"/>
                <w:listItem w:displayText="8=Chinese - Mandarin" w:value="8=Chinese - Mandarin"/>
                <w:listItem w:displayText="9=Czech" w:value="9=Czech"/>
                <w:listItem w:displayText="10=English" w:value="10=English"/>
                <w:listItem w:displayText="11=French" w:value="11=French"/>
                <w:listItem w:displayText="12=German" w:value="12=German"/>
                <w:listItem w:displayText="13=Hindi" w:value="13=Hindi"/>
                <w:listItem w:displayText="14=Hungarian" w:value="14=Hungarian"/>
                <w:listItem w:displayText="15=International Sign" w:value="15=International Sign"/>
                <w:listItem w:displayText="16=Irish" w:value="16=Irish"/>
                <w:listItem w:displayText="17=Italian" w:value="17=Italian"/>
                <w:listItem w:displayText="18=Japanese" w:value="18=Japanese"/>
                <w:listItem w:displayText="19=Kosovan" w:value="19=Kosovan"/>
                <w:listItem w:displayText="20=Latvian" w:value="20=Latvian"/>
                <w:listItem w:displayText="21=Lithuanian" w:value="21=Lithuanian"/>
                <w:listItem w:displayText="22=Makaton" w:value="22=Makaton"/>
                <w:listItem w:displayText="23=Moldovan" w:value="23=Moldovan"/>
                <w:listItem w:displayText="24=Polish" w:value="24=Polish"/>
                <w:listItem w:displayText="25=Portuguese" w:value="25=Portuguese"/>
                <w:listItem w:displayText="26=Portuguese-Brazilian" w:value="26=Portuguese-Brazilian"/>
                <w:listItem w:displayText="27=Punjabi" w:value="27=Punjabi"/>
                <w:listItem w:displayText="28=Romanian" w:value="28=Romanian"/>
                <w:listItem w:displayText="29=Slovak" w:value="29=Slovak"/>
                <w:listItem w:displayText="30=Spanish" w:value="30=Spanish"/>
                <w:listItem w:displayText="31=Tetum (East Timor)" w:value="31=Tetum (East Timor)"/>
                <w:listItem w:displayText="32=Thai" w:value="32=Thai"/>
                <w:listItem w:displayText="33=Turkish" w:value="33=Turkish"/>
                <w:listItem w:displayText="34=Ukrainian" w:value="34=Ukrainian"/>
                <w:listItem w:displayText="35=Ulster Scots" w:value="35=Ulster Scots"/>
                <w:listItem w:displayText="36=Urdu" w:value="36=Urdu"/>
                <w:listItem w:displayText="98=Not Known" w:value="98=Not Known"/>
                <w:listItem w:displayText="99=Other" w:value="99=Other"/>
              </w:dropDownList>
            </w:sdtPr>
            <w:sdtEndPr/>
            <w:sdtContent>
              <w:p w:rsidR="00082915" w:rsidRPr="00082915" w:rsidRDefault="00082915" w:rsidP="00490FA0">
                <w:r w:rsidRPr="00082915">
                  <w:rPr>
                    <w:shd w:val="clear" w:color="auto" w:fill="A6A6A6" w:themeFill="background1" w:themeFillShade="A6"/>
                  </w:rPr>
                  <w:t>4=British Sign Language</w:t>
                </w:r>
              </w:p>
            </w:sdtContent>
          </w:sdt>
        </w:tc>
      </w:tr>
      <w:tr w:rsidR="00082915" w:rsidRPr="002C171E" w:rsidTr="00490FA0">
        <w:tc>
          <w:tcPr>
            <w:tcW w:w="2802" w:type="dxa"/>
          </w:tcPr>
          <w:p w:rsidR="00082915" w:rsidRPr="002C171E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C171E"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C17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shd w:val="clear" w:color="auto" w:fill="A6A6A6" w:themeFill="background1" w:themeFillShade="A6"/>
            </w:rPr>
            <w:id w:val="6184735"/>
            <w:placeholder>
              <w:docPart w:val="0D81774B77CA445D9AD1FAFC38A7BF62"/>
            </w:placeholder>
            <w:dropDownList>
              <w:listItem w:value="Choose an item."/>
              <w:listItem w:displayText="1=Austrian" w:value="1=Austrian"/>
              <w:listItem w:displayText="2=Belgian" w:value="2=Belgian"/>
              <w:listItem w:displayText="3=British" w:value="3=British"/>
              <w:listItem w:displayText="4=Bulgarian" w:value="4=Bulgarian"/>
              <w:listItem w:displayText="5=Czech" w:value="5=Czech"/>
              <w:listItem w:displayText="6=Danish" w:value="6=Danish"/>
              <w:listItem w:displayText="7=Dutch" w:value="7=Dutch"/>
              <w:listItem w:displayText="8=Estonian" w:value="8=Estonian"/>
              <w:listItem w:displayText="9=Finnish" w:value="9=Finnish"/>
              <w:listItem w:displayText="10=French" w:value="10=French"/>
              <w:listItem w:displayText="11=German" w:value="11=German"/>
              <w:listItem w:displayText="12=Greek" w:value="12=Greek"/>
              <w:listItem w:displayText="13=Greek Cypriot" w:value="13=Greek Cypriot"/>
              <w:listItem w:displayText="14=Hungarian" w:value="14=Hungarian"/>
              <w:listItem w:displayText="15=Irish" w:value="15=Irish"/>
              <w:listItem w:displayText="16=Italian" w:value="16=Italian"/>
              <w:listItem w:displayText="17-Lativian" w:value="17-Lativian"/>
              <w:listItem w:displayText="18=Lithuanian" w:value="18=Lithuanian"/>
              <w:listItem w:displayText="19=Luxembourgish" w:value="19=Luxembourgish"/>
              <w:listItem w:displayText="20=Maltese" w:value="20=Maltese"/>
              <w:listItem w:displayText="21=Polish" w:value="21=Polish"/>
              <w:listItem w:displayText="22=Portuguese" w:value="22=Portuguese"/>
              <w:listItem w:displayText="23=Romanian" w:value="23=Romanian"/>
              <w:listItem w:displayText="24=Slovakian" w:value="24=Slovakian"/>
              <w:listItem w:displayText="25=Slovenian" w:value="25=Slovenian"/>
              <w:listItem w:displayText="26=Spanish" w:value="26=Spanish"/>
              <w:listItem w:displayText="27=Swedish" w:value="27=Swedish"/>
              <w:listItem w:displayText="28=African" w:value="28=African"/>
              <w:listItem w:displayText="29=American" w:value="29=American"/>
              <w:listItem w:displayText="30=Asian" w:value="30=Asian"/>
              <w:listItem w:displayText="31=Australasian" w:value="31=Australasian"/>
              <w:listItem w:displayText="98=Not Known" w:value="98=Not Known"/>
              <w:listItem w:displayText="99=Other" w:value="99=Other"/>
            </w:dropDownList>
          </w:sdtPr>
          <w:sdtEndPr/>
          <w:sdtContent>
            <w:tc>
              <w:tcPr>
                <w:tcW w:w="1701" w:type="dxa"/>
              </w:tcPr>
              <w:p w:rsidR="00082915" w:rsidRPr="00082915" w:rsidRDefault="00082915" w:rsidP="00490FA0">
                <w:pPr>
                  <w:spacing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82915">
                  <w:rPr>
                    <w:rFonts w:ascii="Arial" w:hAnsi="Arial" w:cs="Arial"/>
                    <w:sz w:val="20"/>
                    <w:szCs w:val="20"/>
                    <w:shd w:val="clear" w:color="auto" w:fill="A6A6A6" w:themeFill="background1" w:themeFillShade="A6"/>
                  </w:rPr>
                  <w:t>1=Austria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shd w:val="clear" w:color="auto" w:fill="A6A6A6" w:themeFill="background1" w:themeFillShade="A6"/>
            </w:rPr>
            <w:id w:val="1752612067"/>
            <w:placeholder>
              <w:docPart w:val="B588697EEB9245CD90A0FE921D0D9CAD"/>
            </w:placeholder>
            <w:dropDownList>
              <w:listItem w:value="Choose an item."/>
              <w:listItem w:displayText="1=Austrian" w:value="1=Austrian"/>
              <w:listItem w:displayText="2=Belgian" w:value="2=Belgian"/>
              <w:listItem w:displayText="3=British" w:value="3=British"/>
              <w:listItem w:displayText="4=Bulgarian" w:value="4=Bulgarian"/>
              <w:listItem w:displayText="5=Czech" w:value="5=Czech"/>
              <w:listItem w:displayText="6=Danish" w:value="6=Danish"/>
              <w:listItem w:displayText="7=Dutch" w:value="7=Dutch"/>
              <w:listItem w:displayText="8=Estonian" w:value="8=Estonian"/>
              <w:listItem w:displayText="9=Finnish" w:value="9=Finnish"/>
              <w:listItem w:displayText="10=French" w:value="10=French"/>
              <w:listItem w:displayText="11=German" w:value="11=German"/>
              <w:listItem w:displayText="12=Greek" w:value="12=Greek"/>
              <w:listItem w:displayText="13=Greek Cypriot" w:value="13=Greek Cypriot"/>
              <w:listItem w:displayText="14=Hungarian" w:value="14=Hungarian"/>
              <w:listItem w:displayText="15=Irish" w:value="15=Irish"/>
              <w:listItem w:displayText="16=Italian" w:value="16=Italian"/>
              <w:listItem w:displayText="17-Lativian" w:value="17-Lativian"/>
              <w:listItem w:displayText="18=Lithuanian" w:value="18=Lithuanian"/>
              <w:listItem w:displayText="19=Luxembourgish" w:value="19=Luxembourgish"/>
              <w:listItem w:displayText="20=Maltese" w:value="20=Maltese"/>
              <w:listItem w:displayText="21=Polish" w:value="21=Polish"/>
              <w:listItem w:displayText="22=Portuguese" w:value="22=Portuguese"/>
              <w:listItem w:displayText="23=Romanian" w:value="23=Romanian"/>
              <w:listItem w:displayText="24=Slovakian" w:value="24=Slovakian"/>
              <w:listItem w:displayText="25=Slovenian" w:value="25=Slovenian"/>
              <w:listItem w:displayText="26=Spanish" w:value="26=Spanish"/>
              <w:listItem w:displayText="27=Swedish" w:value="27=Swedish"/>
              <w:listItem w:displayText="28=African" w:value="28=African"/>
              <w:listItem w:displayText="29=American" w:value="29=American"/>
              <w:listItem w:displayText="30=Asian" w:value="30=Asian"/>
              <w:listItem w:displayText="31=Australasian" w:value="31=Australasian"/>
              <w:listItem w:displayText="98=Not Known" w:value="98=Not Known"/>
              <w:listItem w:displayText="99=Other" w:value="99=Other"/>
            </w:dropDownList>
          </w:sdtPr>
          <w:sdtEndPr/>
          <w:sdtContent>
            <w:tc>
              <w:tcPr>
                <w:tcW w:w="1701" w:type="dxa"/>
              </w:tcPr>
              <w:p w:rsidR="00082915" w:rsidRPr="00082915" w:rsidRDefault="00082915" w:rsidP="00490FA0">
                <w:pPr>
                  <w:spacing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82915">
                  <w:rPr>
                    <w:rFonts w:ascii="Arial" w:hAnsi="Arial" w:cs="Arial"/>
                    <w:sz w:val="20"/>
                    <w:szCs w:val="20"/>
                    <w:shd w:val="clear" w:color="auto" w:fill="A6A6A6" w:themeFill="background1" w:themeFillShade="A6"/>
                  </w:rPr>
                  <w:t>2=Belgia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shd w:val="clear" w:color="auto" w:fill="A6A6A6" w:themeFill="background1" w:themeFillShade="A6"/>
            </w:rPr>
            <w:id w:val="-508831378"/>
            <w:placeholder>
              <w:docPart w:val="7A126218897747448B7DB1D1102CEE3B"/>
            </w:placeholder>
            <w:dropDownList>
              <w:listItem w:value="Choose an item."/>
              <w:listItem w:displayText="1=Austrian" w:value="1=Austrian"/>
              <w:listItem w:displayText="2=Belgian" w:value="2=Belgian"/>
              <w:listItem w:displayText="3=British" w:value="3=British"/>
              <w:listItem w:displayText="4=Bulgarian" w:value="4=Bulgarian"/>
              <w:listItem w:displayText="5=Czech" w:value="5=Czech"/>
              <w:listItem w:displayText="6=Danish" w:value="6=Danish"/>
              <w:listItem w:displayText="7=Dutch" w:value="7=Dutch"/>
              <w:listItem w:displayText="8=Estonian" w:value="8=Estonian"/>
              <w:listItem w:displayText="9=Finnish" w:value="9=Finnish"/>
              <w:listItem w:displayText="10=French" w:value="10=French"/>
              <w:listItem w:displayText="11=German" w:value="11=German"/>
              <w:listItem w:displayText="12=Greek" w:value="12=Greek"/>
              <w:listItem w:displayText="13=Greek Cypriot" w:value="13=Greek Cypriot"/>
              <w:listItem w:displayText="14=Hungarian" w:value="14=Hungarian"/>
              <w:listItem w:displayText="15=Irish" w:value="15=Irish"/>
              <w:listItem w:displayText="16=Italian" w:value="16=Italian"/>
              <w:listItem w:displayText="17-Lativian" w:value="17-Lativian"/>
              <w:listItem w:displayText="18=Lithuanian" w:value="18=Lithuanian"/>
              <w:listItem w:displayText="19=Luxembourgish" w:value="19=Luxembourgish"/>
              <w:listItem w:displayText="20=Maltese" w:value="20=Maltese"/>
              <w:listItem w:displayText="21=Polish" w:value="21=Polish"/>
              <w:listItem w:displayText="22=Portuguese" w:value="22=Portuguese"/>
              <w:listItem w:displayText="23=Romanian" w:value="23=Romanian"/>
              <w:listItem w:displayText="24=Slovakian" w:value="24=Slovakian"/>
              <w:listItem w:displayText="25=Slovenian" w:value="25=Slovenian"/>
              <w:listItem w:displayText="26=Spanish" w:value="26=Spanish"/>
              <w:listItem w:displayText="27=Swedish" w:value="27=Swedish"/>
              <w:listItem w:displayText="28=African" w:value="28=African"/>
              <w:listItem w:displayText="29=American" w:value="29=American"/>
              <w:listItem w:displayText="30=Asian" w:value="30=Asian"/>
              <w:listItem w:displayText="31=Australasian" w:value="31=Australasian"/>
              <w:listItem w:displayText="98=Not Known" w:value="98=Not Known"/>
              <w:listItem w:displayText="99=Other" w:value="99=Other"/>
            </w:dropDownList>
          </w:sdtPr>
          <w:sdtEndPr/>
          <w:sdtContent>
            <w:tc>
              <w:tcPr>
                <w:tcW w:w="1842" w:type="dxa"/>
              </w:tcPr>
              <w:p w:rsidR="00082915" w:rsidRPr="00082915" w:rsidRDefault="00082915" w:rsidP="00490FA0">
                <w:pPr>
                  <w:spacing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82915">
                  <w:rPr>
                    <w:rFonts w:ascii="Arial" w:hAnsi="Arial" w:cs="Arial"/>
                    <w:sz w:val="20"/>
                    <w:szCs w:val="20"/>
                    <w:shd w:val="clear" w:color="auto" w:fill="A6A6A6" w:themeFill="background1" w:themeFillShade="A6"/>
                  </w:rPr>
                  <w:t>3=British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shd w:val="clear" w:color="auto" w:fill="A6A6A6" w:themeFill="background1" w:themeFillShade="A6"/>
            </w:rPr>
            <w:id w:val="-1199237016"/>
            <w:placeholder>
              <w:docPart w:val="B21B16B8A986457698116CCA0923622D"/>
            </w:placeholder>
            <w:dropDownList>
              <w:listItem w:value="Choose an item."/>
              <w:listItem w:displayText="1=Austrian" w:value="1=Austrian"/>
              <w:listItem w:displayText="2=Belgian" w:value="2=Belgian"/>
              <w:listItem w:displayText="3=British" w:value="3=British"/>
              <w:listItem w:displayText="4=Bulgarian" w:value="4=Bulgarian"/>
              <w:listItem w:displayText="5=Czech" w:value="5=Czech"/>
              <w:listItem w:displayText="6=Danish" w:value="6=Danish"/>
              <w:listItem w:displayText="7=Dutch" w:value="7=Dutch"/>
              <w:listItem w:displayText="8=Estonian" w:value="8=Estonian"/>
              <w:listItem w:displayText="9=Finnish" w:value="9=Finnish"/>
              <w:listItem w:displayText="10=French" w:value="10=French"/>
              <w:listItem w:displayText="11=German" w:value="11=German"/>
              <w:listItem w:displayText="12=Greek" w:value="12=Greek"/>
              <w:listItem w:displayText="13=Greek Cypriot" w:value="13=Greek Cypriot"/>
              <w:listItem w:displayText="14=Hungarian" w:value="14=Hungarian"/>
              <w:listItem w:displayText="15=Irish" w:value="15=Irish"/>
              <w:listItem w:displayText="16=Italian" w:value="16=Italian"/>
              <w:listItem w:displayText="17-Lativian" w:value="17-Lativian"/>
              <w:listItem w:displayText="18=Lithuanian" w:value="18=Lithuanian"/>
              <w:listItem w:displayText="19=Luxembourgish" w:value="19=Luxembourgish"/>
              <w:listItem w:displayText="20=Maltese" w:value="20=Maltese"/>
              <w:listItem w:displayText="21=Polish" w:value="21=Polish"/>
              <w:listItem w:displayText="22=Portuguese" w:value="22=Portuguese"/>
              <w:listItem w:displayText="23=Romanian" w:value="23=Romanian"/>
              <w:listItem w:displayText="24=Slovakian" w:value="24=Slovakian"/>
              <w:listItem w:displayText="25=Slovenian" w:value="25=Slovenian"/>
              <w:listItem w:displayText="26=Spanish" w:value="26=Spanish"/>
              <w:listItem w:displayText="27=Swedish" w:value="27=Swedish"/>
              <w:listItem w:displayText="28=African" w:value="28=African"/>
              <w:listItem w:displayText="29=American" w:value="29=American"/>
              <w:listItem w:displayText="30=Asian" w:value="30=Asian"/>
              <w:listItem w:displayText="31=Australasian" w:value="31=Australasian"/>
              <w:listItem w:displayText="98=Not Known" w:value="98=Not Known"/>
              <w:listItem w:displayText="99=Other" w:value="99=Other"/>
            </w:dropDownList>
          </w:sdtPr>
          <w:sdtEndPr/>
          <w:sdtContent>
            <w:tc>
              <w:tcPr>
                <w:tcW w:w="1985" w:type="dxa"/>
              </w:tcPr>
              <w:p w:rsidR="00082915" w:rsidRPr="00082915" w:rsidRDefault="00082915" w:rsidP="00490FA0">
                <w:pPr>
                  <w:spacing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82915">
                  <w:rPr>
                    <w:rFonts w:ascii="Arial" w:hAnsi="Arial" w:cs="Arial"/>
                    <w:sz w:val="20"/>
                    <w:szCs w:val="20"/>
                    <w:shd w:val="clear" w:color="auto" w:fill="A6A6A6" w:themeFill="background1" w:themeFillShade="A6"/>
                  </w:rPr>
                  <w:t>4=Bulgarian</w:t>
                </w:r>
              </w:p>
            </w:tc>
          </w:sdtContent>
        </w:sdt>
      </w:tr>
      <w:tr w:rsidR="00082915" w:rsidRPr="002C171E" w:rsidTr="00490FA0">
        <w:tc>
          <w:tcPr>
            <w:tcW w:w="2802" w:type="dxa"/>
          </w:tcPr>
          <w:p w:rsidR="00082915" w:rsidRDefault="00082915" w:rsidP="00490FA0">
            <w:pPr>
              <w:rPr>
                <w:rFonts w:ascii="Arial" w:eastAsia="Times New Roman" w:hAnsi="Arial" w:cs="Tahoma"/>
                <w:b/>
                <w:sz w:val="20"/>
                <w:szCs w:val="20"/>
                <w:lang w:eastAsia="en-GB"/>
              </w:rPr>
            </w:pPr>
          </w:p>
          <w:p w:rsidR="00082915" w:rsidRDefault="00082915" w:rsidP="00490FA0">
            <w:pPr>
              <w:rPr>
                <w:rFonts w:ascii="Arial" w:eastAsia="Times New Roman" w:hAnsi="Arial" w:cs="Tahoma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ahoma"/>
                <w:b/>
                <w:sz w:val="20"/>
                <w:szCs w:val="20"/>
                <w:lang w:eastAsia="en-GB"/>
              </w:rPr>
              <w:t>Communication Support:</w:t>
            </w:r>
          </w:p>
          <w:p w:rsidR="00082915" w:rsidRDefault="00082915" w:rsidP="00490FA0">
            <w:pPr>
              <w:rPr>
                <w:rFonts w:ascii="Arial" w:eastAsia="Times New Roman" w:hAnsi="Arial" w:cs="Tahoma"/>
                <w:b/>
                <w:sz w:val="20"/>
                <w:szCs w:val="20"/>
                <w:lang w:eastAsia="en-GB"/>
              </w:rPr>
            </w:pPr>
          </w:p>
          <w:p w:rsidR="00082915" w:rsidRPr="000005CB" w:rsidRDefault="00082915" w:rsidP="00490FA0">
            <w:pPr>
              <w:rPr>
                <w:rFonts w:ascii="Arial" w:eastAsia="Times New Roman" w:hAnsi="Arial" w:cs="Tahoma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:rsidR="00082915" w:rsidRPr="000005CB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:rsidR="00082915" w:rsidRPr="000005CB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842" w:type="dxa"/>
          </w:tcPr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:rsidR="00082915" w:rsidRPr="000005CB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985" w:type="dxa"/>
          </w:tcPr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:rsidR="00082915" w:rsidRPr="000005CB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</w:tr>
      <w:tr w:rsidR="00082915" w:rsidRPr="00852DC5" w:rsidTr="00490FA0">
        <w:tc>
          <w:tcPr>
            <w:tcW w:w="10031" w:type="dxa"/>
            <w:gridSpan w:val="5"/>
            <w:shd w:val="clear" w:color="auto" w:fill="808080" w:themeFill="background1" w:themeFillShade="80"/>
          </w:tcPr>
          <w:p w:rsidR="00082915" w:rsidRPr="00852DC5" w:rsidRDefault="00082915" w:rsidP="00490FA0">
            <w:pPr>
              <w:spacing w:after="120"/>
              <w:rPr>
                <w:rFonts w:ascii="Arial" w:eastAsia="Times New Roman" w:hAnsi="Arial" w:cs="Tahoma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852DC5">
              <w:rPr>
                <w:rFonts w:ascii="Arial" w:eastAsia="Times New Roman" w:hAnsi="Arial" w:cs="Tahoma"/>
                <w:b/>
                <w:color w:val="FFFFFF" w:themeColor="background1"/>
                <w:sz w:val="24"/>
                <w:szCs w:val="24"/>
                <w:lang w:eastAsia="en-GB"/>
              </w:rPr>
              <w:t>Section 3b: Significant Others (Incl. family members who are not members of the child(</w:t>
            </w:r>
            <w:proofErr w:type="spellStart"/>
            <w:r w:rsidRPr="00852DC5">
              <w:rPr>
                <w:rFonts w:ascii="Arial" w:eastAsia="Times New Roman" w:hAnsi="Arial" w:cs="Tahoma"/>
                <w:b/>
                <w:color w:val="FFFFFF" w:themeColor="background1"/>
                <w:sz w:val="24"/>
                <w:szCs w:val="24"/>
                <w:lang w:eastAsia="en-GB"/>
              </w:rPr>
              <w:t>ren</w:t>
            </w:r>
            <w:proofErr w:type="spellEnd"/>
            <w:r w:rsidRPr="00852DC5">
              <w:rPr>
                <w:rFonts w:ascii="Arial" w:eastAsia="Times New Roman" w:hAnsi="Arial" w:cs="Tahoma"/>
                <w:b/>
                <w:color w:val="FFFFFF" w:themeColor="background1"/>
                <w:sz w:val="24"/>
                <w:szCs w:val="24"/>
                <w:lang w:eastAsia="en-GB"/>
              </w:rPr>
              <w:t>) or young person(s) household)</w:t>
            </w:r>
          </w:p>
        </w:tc>
      </w:tr>
      <w:tr w:rsidR="00082915" w:rsidRPr="00852DC5" w:rsidTr="00490FA0">
        <w:tc>
          <w:tcPr>
            <w:tcW w:w="280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Other 1</w:t>
            </w:r>
          </w:p>
        </w:tc>
        <w:tc>
          <w:tcPr>
            <w:tcW w:w="1701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Other 2</w:t>
            </w:r>
          </w:p>
        </w:tc>
        <w:tc>
          <w:tcPr>
            <w:tcW w:w="184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Other 3</w:t>
            </w:r>
          </w:p>
        </w:tc>
        <w:tc>
          <w:tcPr>
            <w:tcW w:w="1985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Other 4</w:t>
            </w:r>
          </w:p>
        </w:tc>
      </w:tr>
      <w:tr w:rsidR="00082915" w:rsidRPr="00852DC5" w:rsidTr="00490FA0">
        <w:tc>
          <w:tcPr>
            <w:tcW w:w="280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</w:p>
        </w:tc>
        <w:tc>
          <w:tcPr>
            <w:tcW w:w="1701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52DC5" w:rsidTr="00490FA0">
        <w:tc>
          <w:tcPr>
            <w:tcW w:w="280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Alternative Last Name:</w:t>
            </w:r>
          </w:p>
        </w:tc>
        <w:tc>
          <w:tcPr>
            <w:tcW w:w="1701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52DC5" w:rsidTr="00490FA0">
        <w:tc>
          <w:tcPr>
            <w:tcW w:w="2802" w:type="dxa"/>
            <w:tcBorders>
              <w:bottom w:val="single" w:sz="4" w:space="0" w:color="auto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52DC5" w:rsidTr="00490FA0">
        <w:tc>
          <w:tcPr>
            <w:tcW w:w="2802" w:type="dxa"/>
            <w:tcBorders>
              <w:bottom w:val="nil"/>
            </w:tcBorders>
          </w:tcPr>
          <w:p w:rsidR="0008291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52DC5" w:rsidTr="00490FA0">
        <w:tc>
          <w:tcPr>
            <w:tcW w:w="2802" w:type="dxa"/>
            <w:tcBorders>
              <w:top w:val="nil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</w:p>
        </w:tc>
        <w:tc>
          <w:tcPr>
            <w:tcW w:w="1701" w:type="dxa"/>
            <w:tcBorders>
              <w:top w:val="nil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52DC5" w:rsidTr="00490FA0">
        <w:tc>
          <w:tcPr>
            <w:tcW w:w="280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Mobile No:</w:t>
            </w:r>
          </w:p>
        </w:tc>
        <w:tc>
          <w:tcPr>
            <w:tcW w:w="1701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52DC5" w:rsidTr="00490FA0">
        <w:tc>
          <w:tcPr>
            <w:tcW w:w="280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1701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52DC5" w:rsidTr="00490FA0">
        <w:tc>
          <w:tcPr>
            <w:tcW w:w="280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Relationship to Child/ YP:</w:t>
            </w:r>
          </w:p>
        </w:tc>
        <w:tc>
          <w:tcPr>
            <w:tcW w:w="1701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2915" w:rsidRPr="00852DC5" w:rsidTr="00490FA0">
        <w:tc>
          <w:tcPr>
            <w:tcW w:w="280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Language Spoken:</w:t>
            </w:r>
          </w:p>
        </w:tc>
        <w:tc>
          <w:tcPr>
            <w:tcW w:w="1701" w:type="dxa"/>
          </w:tcPr>
          <w:sdt>
            <w:sdtPr>
              <w:rPr>
                <w:shd w:val="clear" w:color="auto" w:fill="A6A6A6" w:themeFill="background1" w:themeFillShade="A6"/>
              </w:rPr>
              <w:alias w:val="Language"/>
              <w:tag w:val="Language"/>
              <w:id w:val="1117335801"/>
              <w:placeholder>
                <w:docPart w:val="117C746B4245401582106262A6BE9712"/>
              </w:placeholder>
              <w:dropDownList>
                <w:listItem w:value="Choose an item."/>
                <w:listItem w:displayText="1=Albanian" w:value="1=Albanian"/>
                <w:listItem w:displayText="2=Arabic" w:value="2=Arabic"/>
                <w:listItem w:displayText="3=Bengali" w:value="3=Bengali"/>
                <w:listItem w:displayText="4=British Sign Language" w:value="4=British Sign Language"/>
                <w:listItem w:displayText="5=Bulgarian" w:value="5=Bulgarian"/>
                <w:listItem w:displayText="6=Chinese - Cantonese" w:value="6=Chinese - Cantonese"/>
                <w:listItem w:displayText="7=Chinese - Hakka" w:value="7=Chinese - Hakka"/>
                <w:listItem w:displayText="8=Chinese - Mandarin" w:value="8=Chinese - Mandarin"/>
                <w:listItem w:displayText="9=Czech" w:value="9=Czech"/>
                <w:listItem w:displayText="10=English" w:value="10=English"/>
                <w:listItem w:displayText="11=French" w:value="11=French"/>
                <w:listItem w:displayText="12=German" w:value="12=German"/>
                <w:listItem w:displayText="13=Hindi" w:value="13=Hindi"/>
                <w:listItem w:displayText="14=Hungarian" w:value="14=Hungarian"/>
                <w:listItem w:displayText="15=International Sign" w:value="15=International Sign"/>
                <w:listItem w:displayText="16=Irish" w:value="16=Irish"/>
                <w:listItem w:displayText="17=Italian" w:value="17=Italian"/>
                <w:listItem w:displayText="18=Japanese" w:value="18=Japanese"/>
                <w:listItem w:displayText="19=Kosovan" w:value="19=Kosovan"/>
                <w:listItem w:displayText="20=Latvian" w:value="20=Latvian"/>
                <w:listItem w:displayText="21=Lithuanian" w:value="21=Lithuanian"/>
                <w:listItem w:displayText="22=Makaton" w:value="22=Makaton"/>
                <w:listItem w:displayText="23=Moldovan" w:value="23=Moldovan"/>
                <w:listItem w:displayText="24=Polish" w:value="24=Polish"/>
                <w:listItem w:displayText="25=Portuguese" w:value="25=Portuguese"/>
                <w:listItem w:displayText="26=Portuguese-Brazilian" w:value="26=Portuguese-Brazilian"/>
                <w:listItem w:displayText="27=Punjabi" w:value="27=Punjabi"/>
                <w:listItem w:displayText="28=Romanian" w:value="28=Romanian"/>
                <w:listItem w:displayText="29=Slovak" w:value="29=Slovak"/>
                <w:listItem w:displayText="30=Spanish" w:value="30=Spanish"/>
                <w:listItem w:displayText="31=Tetum (East Timor)" w:value="31=Tetum (East Timor)"/>
                <w:listItem w:displayText="32=Thai" w:value="32=Thai"/>
                <w:listItem w:displayText="33=Turkish" w:value="33=Turkish"/>
                <w:listItem w:displayText="34=Ukrainian" w:value="34=Ukrainian"/>
                <w:listItem w:displayText="35=Ulster Scots" w:value="35=Ulster Scots"/>
                <w:listItem w:displayText="36=Urdu" w:value="36=Urdu"/>
                <w:listItem w:displayText="98=Not Known" w:value="98=Not Known"/>
                <w:listItem w:displayText="99=Other" w:value="99=Other"/>
              </w:dropDownList>
            </w:sdtPr>
            <w:sdtEndPr/>
            <w:sdtContent>
              <w:p w:rsidR="00082915" w:rsidRPr="00082915" w:rsidRDefault="00082915" w:rsidP="00490FA0">
                <w:r w:rsidRPr="00447463">
                  <w:rPr>
                    <w:shd w:val="clear" w:color="auto" w:fill="A6A6A6" w:themeFill="background1" w:themeFillShade="A6"/>
                  </w:rPr>
                  <w:t>1=Albanian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shd w:val="clear" w:color="auto" w:fill="A6A6A6" w:themeFill="background1" w:themeFillShade="A6"/>
              </w:rPr>
              <w:alias w:val="Language"/>
              <w:tag w:val="Language"/>
              <w:id w:val="-1775861489"/>
              <w:placeholder>
                <w:docPart w:val="4737217B5BF048D6B53401B1BDAD01AE"/>
              </w:placeholder>
              <w:dropDownList>
                <w:listItem w:value="Choose an item."/>
                <w:listItem w:displayText="1=Albanian" w:value="1=Albanian"/>
                <w:listItem w:displayText="2=Arabic" w:value="2=Arabic"/>
                <w:listItem w:displayText="3=Bengali" w:value="3=Bengali"/>
                <w:listItem w:displayText="4=British Sign Language" w:value="4=British Sign Language"/>
                <w:listItem w:displayText="5=Bulgarian" w:value="5=Bulgarian"/>
                <w:listItem w:displayText="6=Chinese - Cantonese" w:value="6=Chinese - Cantonese"/>
                <w:listItem w:displayText="7=Chinese - Hakka" w:value="7=Chinese - Hakka"/>
                <w:listItem w:displayText="8=Chinese - Mandarin" w:value="8=Chinese - Mandarin"/>
                <w:listItem w:displayText="9=Czech" w:value="9=Czech"/>
                <w:listItem w:displayText="10=English" w:value="10=English"/>
                <w:listItem w:displayText="11=French" w:value="11=French"/>
                <w:listItem w:displayText="12=German" w:value="12=German"/>
                <w:listItem w:displayText="13=Hindi" w:value="13=Hindi"/>
                <w:listItem w:displayText="14=Hungarian" w:value="14=Hungarian"/>
                <w:listItem w:displayText="15=International Sign" w:value="15=International Sign"/>
                <w:listItem w:displayText="16=Irish" w:value="16=Irish"/>
                <w:listItem w:displayText="17=Italian" w:value="17=Italian"/>
                <w:listItem w:displayText="18=Japanese" w:value="18=Japanese"/>
                <w:listItem w:displayText="19=Kosovan" w:value="19=Kosovan"/>
                <w:listItem w:displayText="20=Latvian" w:value="20=Latvian"/>
                <w:listItem w:displayText="21=Lithuanian" w:value="21=Lithuanian"/>
                <w:listItem w:displayText="22=Makaton" w:value="22=Makaton"/>
                <w:listItem w:displayText="23=Moldovan" w:value="23=Moldovan"/>
                <w:listItem w:displayText="24=Polish" w:value="24=Polish"/>
                <w:listItem w:displayText="25=Portuguese" w:value="25=Portuguese"/>
                <w:listItem w:displayText="26=Portuguese-Brazilian" w:value="26=Portuguese-Brazilian"/>
                <w:listItem w:displayText="27=Punjabi" w:value="27=Punjabi"/>
                <w:listItem w:displayText="28=Romanian" w:value="28=Romanian"/>
                <w:listItem w:displayText="29=Slovak" w:value="29=Slovak"/>
                <w:listItem w:displayText="30=Spanish" w:value="30=Spanish"/>
                <w:listItem w:displayText="31=Tetum (East Timor)" w:value="31=Tetum (East Timor)"/>
                <w:listItem w:displayText="32=Thai" w:value="32=Thai"/>
                <w:listItem w:displayText="33=Turkish" w:value="33=Turkish"/>
                <w:listItem w:displayText="34=Ukrainian" w:value="34=Ukrainian"/>
                <w:listItem w:displayText="35=Ulster Scots" w:value="35=Ulster Scots"/>
                <w:listItem w:displayText="36=Urdu" w:value="36=Urdu"/>
                <w:listItem w:displayText="98=Not Known" w:value="98=Not Known"/>
                <w:listItem w:displayText="99=Other" w:value="99=Other"/>
              </w:dropDownList>
            </w:sdtPr>
            <w:sdtEndPr/>
            <w:sdtContent>
              <w:p w:rsidR="00082915" w:rsidRPr="00082915" w:rsidRDefault="00082915" w:rsidP="00490FA0">
                <w:r w:rsidRPr="00447463">
                  <w:rPr>
                    <w:shd w:val="clear" w:color="auto" w:fill="A6A6A6" w:themeFill="background1" w:themeFillShade="A6"/>
                  </w:rPr>
                  <w:t>2=Arabic</w:t>
                </w:r>
              </w:p>
            </w:sdtContent>
          </w:sdt>
        </w:tc>
        <w:tc>
          <w:tcPr>
            <w:tcW w:w="1842" w:type="dxa"/>
          </w:tcPr>
          <w:sdt>
            <w:sdtPr>
              <w:rPr>
                <w:shd w:val="clear" w:color="auto" w:fill="A6A6A6" w:themeFill="background1" w:themeFillShade="A6"/>
              </w:rPr>
              <w:alias w:val="Language"/>
              <w:tag w:val="Language"/>
              <w:id w:val="-204491709"/>
              <w:placeholder>
                <w:docPart w:val="F83E5B3D18C149838635825E397343ED"/>
              </w:placeholder>
              <w:dropDownList>
                <w:listItem w:value="Choose an item."/>
                <w:listItem w:displayText="1=Albanian" w:value="1=Albanian"/>
                <w:listItem w:displayText="2=Arabic" w:value="2=Arabic"/>
                <w:listItem w:displayText="3=Bengali" w:value="3=Bengali"/>
                <w:listItem w:displayText="4=British Sign Language" w:value="4=British Sign Language"/>
                <w:listItem w:displayText="5=Bulgarian" w:value="5=Bulgarian"/>
                <w:listItem w:displayText="6=Chinese - Cantonese" w:value="6=Chinese - Cantonese"/>
                <w:listItem w:displayText="7=Chinese - Hakka" w:value="7=Chinese - Hakka"/>
                <w:listItem w:displayText="8=Chinese - Mandarin" w:value="8=Chinese - Mandarin"/>
                <w:listItem w:displayText="9=Czech" w:value="9=Czech"/>
                <w:listItem w:displayText="10=English" w:value="10=English"/>
                <w:listItem w:displayText="11=French" w:value="11=French"/>
                <w:listItem w:displayText="12=German" w:value="12=German"/>
                <w:listItem w:displayText="13=Hindi" w:value="13=Hindi"/>
                <w:listItem w:displayText="14=Hungarian" w:value="14=Hungarian"/>
                <w:listItem w:displayText="15=International Sign" w:value="15=International Sign"/>
                <w:listItem w:displayText="16=Irish" w:value="16=Irish"/>
                <w:listItem w:displayText="17=Italian" w:value="17=Italian"/>
                <w:listItem w:displayText="18=Japanese" w:value="18=Japanese"/>
                <w:listItem w:displayText="19=Kosovan" w:value="19=Kosovan"/>
                <w:listItem w:displayText="20=Latvian" w:value="20=Latvian"/>
                <w:listItem w:displayText="21=Lithuanian" w:value="21=Lithuanian"/>
                <w:listItem w:displayText="22=Makaton" w:value="22=Makaton"/>
                <w:listItem w:displayText="23=Moldovan" w:value="23=Moldovan"/>
                <w:listItem w:displayText="24=Polish" w:value="24=Polish"/>
                <w:listItem w:displayText="25=Portuguese" w:value="25=Portuguese"/>
                <w:listItem w:displayText="26=Portuguese-Brazilian" w:value="26=Portuguese-Brazilian"/>
                <w:listItem w:displayText="27=Punjabi" w:value="27=Punjabi"/>
                <w:listItem w:displayText="28=Romanian" w:value="28=Romanian"/>
                <w:listItem w:displayText="29=Slovak" w:value="29=Slovak"/>
                <w:listItem w:displayText="30=Spanish" w:value="30=Spanish"/>
                <w:listItem w:displayText="31=Tetum (East Timor)" w:value="31=Tetum (East Timor)"/>
                <w:listItem w:displayText="32=Thai" w:value="32=Thai"/>
                <w:listItem w:displayText="33=Turkish" w:value="33=Turkish"/>
                <w:listItem w:displayText="34=Ukrainian" w:value="34=Ukrainian"/>
                <w:listItem w:displayText="35=Ulster Scots" w:value="35=Ulster Scots"/>
                <w:listItem w:displayText="36=Urdu" w:value="36=Urdu"/>
                <w:listItem w:displayText="98=Not Known" w:value="98=Not Known"/>
                <w:listItem w:displayText="99=Other" w:value="99=Other"/>
              </w:dropDownList>
            </w:sdtPr>
            <w:sdtEndPr/>
            <w:sdtContent>
              <w:p w:rsidR="00082915" w:rsidRPr="00082915" w:rsidRDefault="00082915" w:rsidP="00490FA0">
                <w:r w:rsidRPr="00447463">
                  <w:rPr>
                    <w:shd w:val="clear" w:color="auto" w:fill="A6A6A6" w:themeFill="background1" w:themeFillShade="A6"/>
                  </w:rPr>
                  <w:t>3=Bengali</w:t>
                </w:r>
              </w:p>
            </w:sdtContent>
          </w:sdt>
        </w:tc>
        <w:tc>
          <w:tcPr>
            <w:tcW w:w="1985" w:type="dxa"/>
          </w:tcPr>
          <w:sdt>
            <w:sdtPr>
              <w:rPr>
                <w:shd w:val="clear" w:color="auto" w:fill="A6A6A6" w:themeFill="background1" w:themeFillShade="A6"/>
              </w:rPr>
              <w:alias w:val="Language"/>
              <w:tag w:val="Language"/>
              <w:id w:val="-148521186"/>
              <w:placeholder>
                <w:docPart w:val="E5A1C74013A4465C94EA45516B2DA6F7"/>
              </w:placeholder>
              <w:dropDownList>
                <w:listItem w:value="Choose an item."/>
                <w:listItem w:displayText="1=Albanian" w:value="1=Albanian"/>
                <w:listItem w:displayText="2=Arabic" w:value="2=Arabic"/>
                <w:listItem w:displayText="3=Bengali" w:value="3=Bengali"/>
                <w:listItem w:displayText="4=British Sign Language" w:value="4=British Sign Language"/>
                <w:listItem w:displayText="5=Bulgarian" w:value="5=Bulgarian"/>
                <w:listItem w:displayText="6=Chinese - Cantonese" w:value="6=Chinese - Cantonese"/>
                <w:listItem w:displayText="7=Chinese - Hakka" w:value="7=Chinese - Hakka"/>
                <w:listItem w:displayText="8=Chinese - Mandarin" w:value="8=Chinese - Mandarin"/>
                <w:listItem w:displayText="9=Czech" w:value="9=Czech"/>
                <w:listItem w:displayText="10=English" w:value="10=English"/>
                <w:listItem w:displayText="11=French" w:value="11=French"/>
                <w:listItem w:displayText="12=German" w:value="12=German"/>
                <w:listItem w:displayText="13=Hindi" w:value="13=Hindi"/>
                <w:listItem w:displayText="14=Hungarian" w:value="14=Hungarian"/>
                <w:listItem w:displayText="15=International Sign" w:value="15=International Sign"/>
                <w:listItem w:displayText="16=Irish" w:value="16=Irish"/>
                <w:listItem w:displayText="17=Italian" w:value="17=Italian"/>
                <w:listItem w:displayText="18=Japanese" w:value="18=Japanese"/>
                <w:listItem w:displayText="19=Kosovan" w:value="19=Kosovan"/>
                <w:listItem w:displayText="20=Latvian" w:value="20=Latvian"/>
                <w:listItem w:displayText="21=Lithuanian" w:value="21=Lithuanian"/>
                <w:listItem w:displayText="22=Makaton" w:value="22=Makaton"/>
                <w:listItem w:displayText="23=Moldovan" w:value="23=Moldovan"/>
                <w:listItem w:displayText="24=Polish" w:value="24=Polish"/>
                <w:listItem w:displayText="25=Portuguese" w:value="25=Portuguese"/>
                <w:listItem w:displayText="26=Portuguese-Brazilian" w:value="26=Portuguese-Brazilian"/>
                <w:listItem w:displayText="27=Punjabi" w:value="27=Punjabi"/>
                <w:listItem w:displayText="28=Romanian" w:value="28=Romanian"/>
                <w:listItem w:displayText="29=Slovak" w:value="29=Slovak"/>
                <w:listItem w:displayText="30=Spanish" w:value="30=Spanish"/>
                <w:listItem w:displayText="31=Tetum (East Timor)" w:value="31=Tetum (East Timor)"/>
                <w:listItem w:displayText="32=Thai" w:value="32=Thai"/>
                <w:listItem w:displayText="33=Turkish" w:value="33=Turkish"/>
                <w:listItem w:displayText="34=Ukrainian" w:value="34=Ukrainian"/>
                <w:listItem w:displayText="35=Ulster Scots" w:value="35=Ulster Scots"/>
                <w:listItem w:displayText="36=Urdu" w:value="36=Urdu"/>
                <w:listItem w:displayText="98=Not Known" w:value="98=Not Known"/>
                <w:listItem w:displayText="99=Other" w:value="99=Other"/>
              </w:dropDownList>
            </w:sdtPr>
            <w:sdtEndPr/>
            <w:sdtContent>
              <w:p w:rsidR="00082915" w:rsidRPr="00082915" w:rsidRDefault="00082915" w:rsidP="00490FA0">
                <w:r w:rsidRPr="00447463">
                  <w:rPr>
                    <w:shd w:val="clear" w:color="auto" w:fill="A6A6A6" w:themeFill="background1" w:themeFillShade="A6"/>
                  </w:rPr>
                  <w:t>4=British Sign Language</w:t>
                </w:r>
              </w:p>
            </w:sdtContent>
          </w:sdt>
        </w:tc>
      </w:tr>
      <w:tr w:rsidR="00082915" w:rsidRPr="00852DC5" w:rsidTr="00490FA0">
        <w:tc>
          <w:tcPr>
            <w:tcW w:w="2802" w:type="dxa"/>
          </w:tcPr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 xml:space="preserve">Nationality: </w:t>
            </w:r>
          </w:p>
        </w:tc>
        <w:sdt>
          <w:sdtPr>
            <w:rPr>
              <w:rFonts w:ascii="Arial" w:hAnsi="Arial" w:cs="Arial"/>
              <w:sz w:val="20"/>
              <w:szCs w:val="20"/>
              <w:shd w:val="clear" w:color="auto" w:fill="A6A6A6" w:themeFill="background1" w:themeFillShade="A6"/>
            </w:rPr>
            <w:id w:val="1728189691"/>
            <w:placeholder>
              <w:docPart w:val="D20B33716D6B40E2AF0498236876C2D2"/>
            </w:placeholder>
            <w:dropDownList>
              <w:listItem w:value="Choose an item."/>
              <w:listItem w:displayText="1=Austrian" w:value="1=Austrian"/>
              <w:listItem w:displayText="2=Belgian" w:value="2=Belgian"/>
              <w:listItem w:displayText="3=British" w:value="3=British"/>
              <w:listItem w:displayText="4=Bulgarian" w:value="4=Bulgarian"/>
              <w:listItem w:displayText="5=Czech" w:value="5=Czech"/>
              <w:listItem w:displayText="6=Danish" w:value="6=Danish"/>
              <w:listItem w:displayText="7=Dutch" w:value="7=Dutch"/>
              <w:listItem w:displayText="8=Estonian" w:value="8=Estonian"/>
              <w:listItem w:displayText="9=Finnish" w:value="9=Finnish"/>
              <w:listItem w:displayText="10=French" w:value="10=French"/>
              <w:listItem w:displayText="11=German" w:value="11=German"/>
              <w:listItem w:displayText="12=Greek" w:value="12=Greek"/>
              <w:listItem w:displayText="13=Greek Cypriot" w:value="13=Greek Cypriot"/>
              <w:listItem w:displayText="14=Hungarian" w:value="14=Hungarian"/>
              <w:listItem w:displayText="15=Irish" w:value="15=Irish"/>
              <w:listItem w:displayText="16=Italian" w:value="16=Italian"/>
              <w:listItem w:displayText="17-Lativian" w:value="17-Lativian"/>
              <w:listItem w:displayText="18=Lithuanian" w:value="18=Lithuanian"/>
              <w:listItem w:displayText="19=Luxembourgish" w:value="19=Luxembourgish"/>
              <w:listItem w:displayText="20=Maltese" w:value="20=Maltese"/>
              <w:listItem w:displayText="21=Polish" w:value="21=Polish"/>
              <w:listItem w:displayText="22=Portuguese" w:value="22=Portuguese"/>
              <w:listItem w:displayText="23=Romanian" w:value="23=Romanian"/>
              <w:listItem w:displayText="24=Slovakian" w:value="24=Slovakian"/>
              <w:listItem w:displayText="25=Slovenian" w:value="25=Slovenian"/>
              <w:listItem w:displayText="26=Spanish" w:value="26=Spanish"/>
              <w:listItem w:displayText="27=Swedish" w:value="27=Swedish"/>
              <w:listItem w:displayText="28=African" w:value="28=African"/>
              <w:listItem w:displayText="29=American" w:value="29=American"/>
              <w:listItem w:displayText="30=Asian" w:value="30=Asian"/>
              <w:listItem w:displayText="31=Australasian" w:value="31=Australasian"/>
              <w:listItem w:displayText="98=Not Known" w:value="98=Not Known"/>
              <w:listItem w:displayText="99=Other" w:value="99=Other"/>
            </w:dropDownList>
          </w:sdtPr>
          <w:sdtEndPr/>
          <w:sdtContent>
            <w:tc>
              <w:tcPr>
                <w:tcW w:w="1701" w:type="dxa"/>
              </w:tcPr>
              <w:p w:rsidR="00082915" w:rsidRPr="00082915" w:rsidRDefault="00082915" w:rsidP="00490FA0">
                <w:pPr>
                  <w:spacing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47463">
                  <w:rPr>
                    <w:rFonts w:ascii="Arial" w:hAnsi="Arial" w:cs="Arial"/>
                    <w:sz w:val="20"/>
                    <w:szCs w:val="20"/>
                    <w:shd w:val="clear" w:color="auto" w:fill="A6A6A6" w:themeFill="background1" w:themeFillShade="A6"/>
                  </w:rPr>
                  <w:t>1=Austria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shd w:val="clear" w:color="auto" w:fill="A6A6A6" w:themeFill="background1" w:themeFillShade="A6"/>
            </w:rPr>
            <w:id w:val="-1860580342"/>
            <w:placeholder>
              <w:docPart w:val="C350C4BE490345418D21F65752710CBE"/>
            </w:placeholder>
            <w:dropDownList>
              <w:listItem w:value="Choose an item."/>
              <w:listItem w:displayText="1=Austrian" w:value="1=Austrian"/>
              <w:listItem w:displayText="2=Belgian" w:value="2=Belgian"/>
              <w:listItem w:displayText="3=British" w:value="3=British"/>
              <w:listItem w:displayText="4=Bulgarian" w:value="4=Bulgarian"/>
              <w:listItem w:displayText="5=Czech" w:value="5=Czech"/>
              <w:listItem w:displayText="6=Danish" w:value="6=Danish"/>
              <w:listItem w:displayText="7=Dutch" w:value="7=Dutch"/>
              <w:listItem w:displayText="8=Estonian" w:value="8=Estonian"/>
              <w:listItem w:displayText="9=Finnish" w:value="9=Finnish"/>
              <w:listItem w:displayText="10=French" w:value="10=French"/>
              <w:listItem w:displayText="11=German" w:value="11=German"/>
              <w:listItem w:displayText="12=Greek" w:value="12=Greek"/>
              <w:listItem w:displayText="13=Greek Cypriot" w:value="13=Greek Cypriot"/>
              <w:listItem w:displayText="14=Hungarian" w:value="14=Hungarian"/>
              <w:listItem w:displayText="15=Irish" w:value="15=Irish"/>
              <w:listItem w:displayText="16=Italian" w:value="16=Italian"/>
              <w:listItem w:displayText="17-Lativian" w:value="17-Lativian"/>
              <w:listItem w:displayText="18=Lithuanian" w:value="18=Lithuanian"/>
              <w:listItem w:displayText="19=Luxembourgish" w:value="19=Luxembourgish"/>
              <w:listItem w:displayText="20=Maltese" w:value="20=Maltese"/>
              <w:listItem w:displayText="21=Polish" w:value="21=Polish"/>
              <w:listItem w:displayText="22=Portuguese" w:value="22=Portuguese"/>
              <w:listItem w:displayText="23=Romanian" w:value="23=Romanian"/>
              <w:listItem w:displayText="24=Slovakian" w:value="24=Slovakian"/>
              <w:listItem w:displayText="25=Slovenian" w:value="25=Slovenian"/>
              <w:listItem w:displayText="26=Spanish" w:value="26=Spanish"/>
              <w:listItem w:displayText="27=Swedish" w:value="27=Swedish"/>
              <w:listItem w:displayText="28=African" w:value="28=African"/>
              <w:listItem w:displayText="29=American" w:value="29=American"/>
              <w:listItem w:displayText="30=Asian" w:value="30=Asian"/>
              <w:listItem w:displayText="31=Australasian" w:value="31=Australasian"/>
              <w:listItem w:displayText="98=Not Known" w:value="98=Not Known"/>
              <w:listItem w:displayText="99=Other" w:value="99=Other"/>
            </w:dropDownList>
          </w:sdtPr>
          <w:sdtEndPr/>
          <w:sdtContent>
            <w:tc>
              <w:tcPr>
                <w:tcW w:w="1701" w:type="dxa"/>
              </w:tcPr>
              <w:p w:rsidR="00082915" w:rsidRPr="00082915" w:rsidRDefault="00082915" w:rsidP="00490FA0">
                <w:pPr>
                  <w:spacing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47463">
                  <w:rPr>
                    <w:rFonts w:ascii="Arial" w:hAnsi="Arial" w:cs="Arial"/>
                    <w:sz w:val="20"/>
                    <w:szCs w:val="20"/>
                    <w:shd w:val="clear" w:color="auto" w:fill="A6A6A6" w:themeFill="background1" w:themeFillShade="A6"/>
                  </w:rPr>
                  <w:t>2=Belgia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shd w:val="clear" w:color="auto" w:fill="A6A6A6" w:themeFill="background1" w:themeFillShade="A6"/>
            </w:rPr>
            <w:id w:val="-223062926"/>
            <w:placeholder>
              <w:docPart w:val="CAF20B2950684C519BFE1E91733AF1CF"/>
            </w:placeholder>
            <w:dropDownList>
              <w:listItem w:value="Choose an item."/>
              <w:listItem w:displayText="1=Austrian" w:value="1=Austrian"/>
              <w:listItem w:displayText="2=Belgian" w:value="2=Belgian"/>
              <w:listItem w:displayText="3=British" w:value="3=British"/>
              <w:listItem w:displayText="4=Bulgarian" w:value="4=Bulgarian"/>
              <w:listItem w:displayText="5=Czech" w:value="5=Czech"/>
              <w:listItem w:displayText="6=Danish" w:value="6=Danish"/>
              <w:listItem w:displayText="7=Dutch" w:value="7=Dutch"/>
              <w:listItem w:displayText="8=Estonian" w:value="8=Estonian"/>
              <w:listItem w:displayText="9=Finnish" w:value="9=Finnish"/>
              <w:listItem w:displayText="10=French" w:value="10=French"/>
              <w:listItem w:displayText="11=German" w:value="11=German"/>
              <w:listItem w:displayText="12=Greek" w:value="12=Greek"/>
              <w:listItem w:displayText="13=Greek Cypriot" w:value="13=Greek Cypriot"/>
              <w:listItem w:displayText="14=Hungarian" w:value="14=Hungarian"/>
              <w:listItem w:displayText="15=Irish" w:value="15=Irish"/>
              <w:listItem w:displayText="16=Italian" w:value="16=Italian"/>
              <w:listItem w:displayText="17-Lativian" w:value="17-Lativian"/>
              <w:listItem w:displayText="18=Lithuanian" w:value="18=Lithuanian"/>
              <w:listItem w:displayText="19=Luxembourgish" w:value="19=Luxembourgish"/>
              <w:listItem w:displayText="20=Maltese" w:value="20=Maltese"/>
              <w:listItem w:displayText="21=Polish" w:value="21=Polish"/>
              <w:listItem w:displayText="22=Portuguese" w:value="22=Portuguese"/>
              <w:listItem w:displayText="23=Romanian" w:value="23=Romanian"/>
              <w:listItem w:displayText="24=Slovakian" w:value="24=Slovakian"/>
              <w:listItem w:displayText="25=Slovenian" w:value="25=Slovenian"/>
              <w:listItem w:displayText="26=Spanish" w:value="26=Spanish"/>
              <w:listItem w:displayText="27=Swedish" w:value="27=Swedish"/>
              <w:listItem w:displayText="28=African" w:value="28=African"/>
              <w:listItem w:displayText="29=American" w:value="29=American"/>
              <w:listItem w:displayText="30=Asian" w:value="30=Asian"/>
              <w:listItem w:displayText="31=Australasian" w:value="31=Australasian"/>
              <w:listItem w:displayText="98=Not Known" w:value="98=Not Known"/>
              <w:listItem w:displayText="99=Other" w:value="99=Other"/>
            </w:dropDownList>
          </w:sdtPr>
          <w:sdtEndPr/>
          <w:sdtContent>
            <w:tc>
              <w:tcPr>
                <w:tcW w:w="1842" w:type="dxa"/>
              </w:tcPr>
              <w:p w:rsidR="00082915" w:rsidRPr="00082915" w:rsidRDefault="00082915" w:rsidP="00490FA0">
                <w:pPr>
                  <w:spacing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47463">
                  <w:rPr>
                    <w:rFonts w:ascii="Arial" w:hAnsi="Arial" w:cs="Arial"/>
                    <w:sz w:val="20"/>
                    <w:szCs w:val="20"/>
                    <w:shd w:val="clear" w:color="auto" w:fill="A6A6A6" w:themeFill="background1" w:themeFillShade="A6"/>
                  </w:rPr>
                  <w:t>3=British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shd w:val="clear" w:color="auto" w:fill="A6A6A6" w:themeFill="background1" w:themeFillShade="A6"/>
            </w:rPr>
            <w:id w:val="-1369365484"/>
            <w:placeholder>
              <w:docPart w:val="898478DF43C94BFDA9E971FC42146A7D"/>
            </w:placeholder>
            <w:dropDownList>
              <w:listItem w:value="Choose an item."/>
              <w:listItem w:displayText="1=Austrian" w:value="1=Austrian"/>
              <w:listItem w:displayText="2=Belgian" w:value="2=Belgian"/>
              <w:listItem w:displayText="3=British" w:value="3=British"/>
              <w:listItem w:displayText="4=Bulgarian" w:value="4=Bulgarian"/>
              <w:listItem w:displayText="5=Czech" w:value="5=Czech"/>
              <w:listItem w:displayText="6=Danish" w:value="6=Danish"/>
              <w:listItem w:displayText="7=Dutch" w:value="7=Dutch"/>
              <w:listItem w:displayText="8=Estonian" w:value="8=Estonian"/>
              <w:listItem w:displayText="9=Finnish" w:value="9=Finnish"/>
              <w:listItem w:displayText="10=French" w:value="10=French"/>
              <w:listItem w:displayText="11=German" w:value="11=German"/>
              <w:listItem w:displayText="12=Greek" w:value="12=Greek"/>
              <w:listItem w:displayText="13=Greek Cypriot" w:value="13=Greek Cypriot"/>
              <w:listItem w:displayText="14=Hungarian" w:value="14=Hungarian"/>
              <w:listItem w:displayText="15=Irish" w:value="15=Irish"/>
              <w:listItem w:displayText="16=Italian" w:value="16=Italian"/>
              <w:listItem w:displayText="17-Lativian" w:value="17-Lativian"/>
              <w:listItem w:displayText="18=Lithuanian" w:value="18=Lithuanian"/>
              <w:listItem w:displayText="19=Luxembourgish" w:value="19=Luxembourgish"/>
              <w:listItem w:displayText="20=Maltese" w:value="20=Maltese"/>
              <w:listItem w:displayText="21=Polish" w:value="21=Polish"/>
              <w:listItem w:displayText="22=Portuguese" w:value="22=Portuguese"/>
              <w:listItem w:displayText="23=Romanian" w:value="23=Romanian"/>
              <w:listItem w:displayText="24=Slovakian" w:value="24=Slovakian"/>
              <w:listItem w:displayText="25=Slovenian" w:value="25=Slovenian"/>
              <w:listItem w:displayText="26=Spanish" w:value="26=Spanish"/>
              <w:listItem w:displayText="27=Swedish" w:value="27=Swedish"/>
              <w:listItem w:displayText="28=African" w:value="28=African"/>
              <w:listItem w:displayText="29=American" w:value="29=American"/>
              <w:listItem w:displayText="30=Asian" w:value="30=Asian"/>
              <w:listItem w:displayText="31=Australasian" w:value="31=Australasian"/>
              <w:listItem w:displayText="98=Not Known" w:value="98=Not Known"/>
              <w:listItem w:displayText="99=Other" w:value="99=Other"/>
            </w:dropDownList>
          </w:sdtPr>
          <w:sdtEndPr/>
          <w:sdtContent>
            <w:tc>
              <w:tcPr>
                <w:tcW w:w="1985" w:type="dxa"/>
              </w:tcPr>
              <w:p w:rsidR="00082915" w:rsidRPr="00082915" w:rsidRDefault="00082915" w:rsidP="00490FA0">
                <w:pPr>
                  <w:spacing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47463">
                  <w:rPr>
                    <w:rFonts w:ascii="Arial" w:hAnsi="Arial" w:cs="Arial"/>
                    <w:sz w:val="20"/>
                    <w:szCs w:val="20"/>
                    <w:shd w:val="clear" w:color="auto" w:fill="A6A6A6" w:themeFill="background1" w:themeFillShade="A6"/>
                  </w:rPr>
                  <w:t>4=Bulgarian</w:t>
                </w:r>
              </w:p>
            </w:tc>
          </w:sdtContent>
        </w:sdt>
      </w:tr>
      <w:tr w:rsidR="00082915" w:rsidRPr="00852DC5" w:rsidTr="00490FA0">
        <w:tc>
          <w:tcPr>
            <w:tcW w:w="2802" w:type="dxa"/>
          </w:tcPr>
          <w:p w:rsidR="00082915" w:rsidRPr="00852DC5" w:rsidRDefault="00082915" w:rsidP="00490FA0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:rsidR="00082915" w:rsidRPr="00852DC5" w:rsidRDefault="00082915" w:rsidP="00490FA0">
            <w:pPr>
              <w:spacing w:after="120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852DC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ommunication Support:</w:t>
            </w:r>
          </w:p>
          <w:p w:rsidR="00082915" w:rsidRPr="00852DC5" w:rsidRDefault="00082915" w:rsidP="00490FA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:rsidR="00082915" w:rsidRPr="00C8013C" w:rsidRDefault="00082915" w:rsidP="00490F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701" w:type="dxa"/>
          </w:tcPr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:rsidR="00082915" w:rsidRPr="00C8013C" w:rsidRDefault="00082915" w:rsidP="00490F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842" w:type="dxa"/>
          </w:tcPr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:rsidR="00082915" w:rsidRPr="00C8013C" w:rsidRDefault="00082915" w:rsidP="00490F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985" w:type="dxa"/>
          </w:tcPr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terpret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igner</w:t>
            </w:r>
          </w:p>
          <w:p w:rsidR="00082915" w:rsidRPr="002C171E" w:rsidRDefault="00082915" w:rsidP="00490FA0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r>
            <w:r w:rsidR="00C74DA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separate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fldChar w:fldCharType="end"/>
            </w:r>
            <w:r w:rsidRPr="002C171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c. Trans</w:t>
            </w:r>
          </w:p>
          <w:p w:rsidR="00082915" w:rsidRPr="00C8013C" w:rsidRDefault="00082915" w:rsidP="00490FA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ails</w:t>
            </w:r>
          </w:p>
        </w:tc>
      </w:tr>
    </w:tbl>
    <w:p w:rsidR="00082915" w:rsidRDefault="00082915" w:rsidP="00D413DF">
      <w:pPr>
        <w:rPr>
          <w:rFonts w:ascii="Arial" w:hAnsi="Arial" w:cs="Arial"/>
        </w:rPr>
      </w:pPr>
    </w:p>
    <w:p w:rsidR="00082915" w:rsidRDefault="00082915" w:rsidP="00D413DF">
      <w:pPr>
        <w:rPr>
          <w:rFonts w:ascii="Arial" w:hAnsi="Arial" w:cs="Arial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8A2FE8" w:rsidRPr="008A2FE8" w:rsidTr="008A2FE8">
        <w:tc>
          <w:tcPr>
            <w:tcW w:w="10031" w:type="dxa"/>
            <w:gridSpan w:val="2"/>
            <w:shd w:val="clear" w:color="auto" w:fill="808080" w:themeFill="background1" w:themeFillShade="80"/>
          </w:tcPr>
          <w:p w:rsidR="00852DC5" w:rsidRPr="008A2FE8" w:rsidRDefault="00852DC5" w:rsidP="008A2FE8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A2FE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ection 4a: Summary of Referrer’s Previous Involvement</w:t>
            </w:r>
          </w:p>
        </w:tc>
      </w:tr>
      <w:tr w:rsidR="00852DC5" w:rsidTr="008A2FE8">
        <w:tc>
          <w:tcPr>
            <w:tcW w:w="10031" w:type="dxa"/>
            <w:gridSpan w:val="2"/>
          </w:tcPr>
          <w:p w:rsidR="00852DC5" w:rsidRDefault="00852DC5" w:rsidP="00D413DF">
            <w:pPr>
              <w:rPr>
                <w:rFonts w:ascii="Arial" w:hAnsi="Arial" w:cs="Arial"/>
              </w:rPr>
            </w:pPr>
          </w:p>
          <w:p w:rsidR="00852DC5" w:rsidRDefault="00852DC5" w:rsidP="00D413DF">
            <w:pPr>
              <w:rPr>
                <w:rFonts w:ascii="Arial" w:hAnsi="Arial" w:cs="Arial"/>
              </w:rPr>
            </w:pPr>
          </w:p>
          <w:p w:rsidR="00852DC5" w:rsidRDefault="00852DC5" w:rsidP="00D413DF">
            <w:pPr>
              <w:rPr>
                <w:rFonts w:ascii="Arial" w:hAnsi="Arial" w:cs="Arial"/>
              </w:rPr>
            </w:pPr>
          </w:p>
          <w:p w:rsidR="00852DC5" w:rsidRDefault="00852DC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082915" w:rsidRDefault="00082915" w:rsidP="00D413DF">
            <w:pPr>
              <w:rPr>
                <w:rFonts w:ascii="Arial" w:hAnsi="Arial" w:cs="Arial"/>
              </w:rPr>
            </w:pPr>
          </w:p>
          <w:p w:rsidR="00852DC5" w:rsidRDefault="00852DC5" w:rsidP="00D413DF">
            <w:pPr>
              <w:rPr>
                <w:rFonts w:ascii="Arial" w:hAnsi="Arial" w:cs="Arial"/>
              </w:rPr>
            </w:pPr>
          </w:p>
          <w:p w:rsidR="00852DC5" w:rsidRDefault="00852DC5" w:rsidP="00D413DF">
            <w:pPr>
              <w:rPr>
                <w:rFonts w:ascii="Arial" w:hAnsi="Arial" w:cs="Arial"/>
              </w:rPr>
            </w:pPr>
          </w:p>
          <w:p w:rsidR="00852DC5" w:rsidRDefault="00852DC5" w:rsidP="00D413DF">
            <w:pPr>
              <w:rPr>
                <w:rFonts w:ascii="Arial" w:hAnsi="Arial" w:cs="Arial"/>
              </w:rPr>
            </w:pPr>
          </w:p>
        </w:tc>
      </w:tr>
      <w:tr w:rsidR="008A2FE8" w:rsidRPr="008A2FE8" w:rsidTr="008A2FE8">
        <w:tc>
          <w:tcPr>
            <w:tcW w:w="10031" w:type="dxa"/>
            <w:gridSpan w:val="2"/>
            <w:shd w:val="clear" w:color="auto" w:fill="808080" w:themeFill="background1" w:themeFillShade="80"/>
          </w:tcPr>
          <w:p w:rsidR="00852DC5" w:rsidRPr="008A2FE8" w:rsidRDefault="00852DC5" w:rsidP="00852DC5">
            <w:pPr>
              <w:spacing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A2FE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ection 4b: Referral Consent </w:t>
            </w:r>
          </w:p>
        </w:tc>
      </w:tr>
      <w:tr w:rsidR="00852DC5" w:rsidTr="008A2FE8">
        <w:tc>
          <w:tcPr>
            <w:tcW w:w="10031" w:type="dxa"/>
            <w:gridSpan w:val="2"/>
          </w:tcPr>
          <w:p w:rsidR="00852DC5" w:rsidRPr="00852DC5" w:rsidRDefault="00852DC5" w:rsidP="00852DC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52DC5">
              <w:rPr>
                <w:rFonts w:ascii="Arial" w:hAnsi="Arial" w:cs="Arial"/>
                <w:b/>
              </w:rPr>
              <w:t>Child(</w:t>
            </w:r>
            <w:proofErr w:type="spellStart"/>
            <w:r w:rsidRPr="00852DC5">
              <w:rPr>
                <w:rFonts w:ascii="Arial" w:hAnsi="Arial" w:cs="Arial"/>
                <w:b/>
              </w:rPr>
              <w:t>ren</w:t>
            </w:r>
            <w:proofErr w:type="spellEnd"/>
            <w:r w:rsidRPr="00852DC5">
              <w:rPr>
                <w:rFonts w:ascii="Arial" w:hAnsi="Arial" w:cs="Arial"/>
                <w:b/>
              </w:rPr>
              <w:t>) / Young Person(s)</w:t>
            </w:r>
          </w:p>
        </w:tc>
      </w:tr>
      <w:tr w:rsidR="00852DC5" w:rsidRPr="00852DC5" w:rsidTr="008A2FE8">
        <w:tc>
          <w:tcPr>
            <w:tcW w:w="4621" w:type="dxa"/>
          </w:tcPr>
          <w:p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Are all the children in the family aware the referral is being made?</w:t>
            </w:r>
          </w:p>
        </w:tc>
        <w:tc>
          <w:tcPr>
            <w:tcW w:w="5410" w:type="dxa"/>
          </w:tcPr>
          <w:p w:rsidR="00852DC5" w:rsidRPr="00C8013C" w:rsidRDefault="00852DC5" w:rsidP="00852D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4DA6">
              <w:rPr>
                <w:rFonts w:ascii="Arial" w:hAnsi="Arial" w:cs="Arial"/>
                <w:sz w:val="20"/>
                <w:szCs w:val="20"/>
              </w:rPr>
            </w:r>
            <w:r w:rsidR="00C74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13C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4DA6">
              <w:rPr>
                <w:rFonts w:ascii="Arial" w:hAnsi="Arial" w:cs="Arial"/>
                <w:sz w:val="20"/>
                <w:szCs w:val="20"/>
              </w:rPr>
            </w:r>
            <w:r w:rsidR="00C74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2DC5" w:rsidRPr="00852DC5" w:rsidTr="008A2FE8">
        <w:tc>
          <w:tcPr>
            <w:tcW w:w="4621" w:type="dxa"/>
          </w:tcPr>
          <w:p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Do all the children in the family consent to the Referral being made?</w:t>
            </w:r>
          </w:p>
        </w:tc>
        <w:tc>
          <w:tcPr>
            <w:tcW w:w="5410" w:type="dxa"/>
          </w:tcPr>
          <w:p w:rsidR="00852DC5" w:rsidRPr="00C8013C" w:rsidRDefault="00852DC5" w:rsidP="00852D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4DA6">
              <w:rPr>
                <w:rFonts w:ascii="Arial" w:hAnsi="Arial" w:cs="Arial"/>
                <w:sz w:val="20"/>
                <w:szCs w:val="20"/>
              </w:rPr>
            </w:r>
            <w:r w:rsidR="00C74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13C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4DA6">
              <w:rPr>
                <w:rFonts w:ascii="Arial" w:hAnsi="Arial" w:cs="Arial"/>
                <w:sz w:val="20"/>
                <w:szCs w:val="20"/>
              </w:rPr>
            </w:r>
            <w:r w:rsidR="00C74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2DC5" w:rsidRPr="00852DC5" w:rsidTr="008A2FE8">
        <w:tc>
          <w:tcPr>
            <w:tcW w:w="10031" w:type="dxa"/>
            <w:gridSpan w:val="2"/>
          </w:tcPr>
          <w:p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  <w:r w:rsidRPr="00852DC5">
              <w:rPr>
                <w:rFonts w:ascii="Arial" w:hAnsi="Arial" w:cs="Arial"/>
                <w:b/>
              </w:rPr>
              <w:t>If NO, please explain</w:t>
            </w:r>
          </w:p>
          <w:p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</w:p>
          <w:p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</w:p>
          <w:p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52DC5" w:rsidRPr="00852DC5" w:rsidTr="008A2FE8">
        <w:tc>
          <w:tcPr>
            <w:tcW w:w="10031" w:type="dxa"/>
            <w:gridSpan w:val="2"/>
          </w:tcPr>
          <w:p w:rsidR="00852DC5" w:rsidRPr="00852DC5" w:rsidRDefault="00852DC5" w:rsidP="00852DC5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52DC5">
              <w:rPr>
                <w:rFonts w:ascii="Arial" w:hAnsi="Arial" w:cs="Arial"/>
                <w:b/>
              </w:rPr>
              <w:t>Parent/ Carer</w:t>
            </w:r>
          </w:p>
        </w:tc>
      </w:tr>
      <w:tr w:rsidR="00852DC5" w:rsidRPr="00852DC5" w:rsidTr="008A2FE8">
        <w:tc>
          <w:tcPr>
            <w:tcW w:w="4621" w:type="dxa"/>
          </w:tcPr>
          <w:p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Are Parents/ Carers of all the children/ young people are Referral has been made?</w:t>
            </w:r>
          </w:p>
        </w:tc>
        <w:tc>
          <w:tcPr>
            <w:tcW w:w="5410" w:type="dxa"/>
          </w:tcPr>
          <w:p w:rsidR="00852DC5" w:rsidRPr="00C8013C" w:rsidRDefault="00852DC5" w:rsidP="00852D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4DA6">
              <w:rPr>
                <w:rFonts w:ascii="Arial" w:hAnsi="Arial" w:cs="Arial"/>
                <w:sz w:val="20"/>
                <w:szCs w:val="20"/>
              </w:rPr>
            </w:r>
            <w:r w:rsidR="00C74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13C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4DA6">
              <w:rPr>
                <w:rFonts w:ascii="Arial" w:hAnsi="Arial" w:cs="Arial"/>
                <w:sz w:val="20"/>
                <w:szCs w:val="20"/>
              </w:rPr>
            </w:r>
            <w:r w:rsidR="00C74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2DC5" w:rsidRPr="00852DC5" w:rsidTr="008A2FE8">
        <w:tc>
          <w:tcPr>
            <w:tcW w:w="4621" w:type="dxa"/>
          </w:tcPr>
          <w:p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2DC5">
              <w:rPr>
                <w:rFonts w:ascii="Arial" w:hAnsi="Arial" w:cs="Arial"/>
                <w:b/>
                <w:sz w:val="20"/>
                <w:szCs w:val="20"/>
              </w:rPr>
              <w:t>Do they consent to the Referral being made?</w:t>
            </w:r>
          </w:p>
        </w:tc>
        <w:tc>
          <w:tcPr>
            <w:tcW w:w="5410" w:type="dxa"/>
          </w:tcPr>
          <w:p w:rsidR="00852DC5" w:rsidRPr="00C8013C" w:rsidRDefault="00852DC5" w:rsidP="00852DC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013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4DA6">
              <w:rPr>
                <w:rFonts w:ascii="Arial" w:hAnsi="Arial" w:cs="Arial"/>
                <w:sz w:val="20"/>
                <w:szCs w:val="20"/>
              </w:rPr>
            </w:r>
            <w:r w:rsidR="00C74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013C">
              <w:rPr>
                <w:rFonts w:ascii="Arial" w:hAnsi="Arial" w:cs="Arial"/>
                <w:sz w:val="20"/>
                <w:szCs w:val="20"/>
              </w:rPr>
              <w:t xml:space="preserve">  No  </w:t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1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4DA6">
              <w:rPr>
                <w:rFonts w:ascii="Arial" w:hAnsi="Arial" w:cs="Arial"/>
                <w:sz w:val="20"/>
                <w:szCs w:val="20"/>
              </w:rPr>
            </w:r>
            <w:r w:rsidR="00C74D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1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2DC5" w:rsidRPr="00852DC5" w:rsidTr="008A2FE8">
        <w:tc>
          <w:tcPr>
            <w:tcW w:w="10031" w:type="dxa"/>
            <w:gridSpan w:val="2"/>
          </w:tcPr>
          <w:p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  <w:r w:rsidRPr="00852DC5">
              <w:rPr>
                <w:rFonts w:ascii="Arial" w:hAnsi="Arial" w:cs="Arial"/>
                <w:b/>
              </w:rPr>
              <w:t>If NO, please explain</w:t>
            </w:r>
          </w:p>
          <w:p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</w:p>
          <w:p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</w:p>
          <w:p w:rsidR="00852DC5" w:rsidRPr="00852DC5" w:rsidRDefault="00852DC5" w:rsidP="00852DC5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852DC5" w:rsidRDefault="00852DC5" w:rsidP="00D413DF">
      <w:pPr>
        <w:rPr>
          <w:rFonts w:ascii="Arial" w:hAnsi="Arial" w:cs="Arial"/>
        </w:rPr>
      </w:pPr>
    </w:p>
    <w:p w:rsidR="00852DC5" w:rsidRPr="008A2FE8" w:rsidRDefault="00852DC5" w:rsidP="00D413D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A2FE8" w:rsidRPr="008A2FE8" w:rsidTr="008A2FE8">
        <w:tc>
          <w:tcPr>
            <w:tcW w:w="10031" w:type="dxa"/>
            <w:shd w:val="clear" w:color="auto" w:fill="808080" w:themeFill="background1" w:themeFillShade="80"/>
          </w:tcPr>
          <w:p w:rsidR="00852DC5" w:rsidRPr="008A2FE8" w:rsidRDefault="00852DC5" w:rsidP="004F5ED0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A2FE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ection 5: Additional Information: Agencies Currently Working with Child or Young Person</w:t>
            </w:r>
          </w:p>
        </w:tc>
      </w:tr>
      <w:tr w:rsidR="00082915" w:rsidRPr="008A2FE8" w:rsidTr="00CD37FA">
        <w:tc>
          <w:tcPr>
            <w:tcW w:w="10031" w:type="dxa"/>
            <w:tcBorders>
              <w:bottom w:val="single" w:sz="4" w:space="0" w:color="auto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2FE8">
              <w:rPr>
                <w:rFonts w:ascii="Arial" w:hAnsi="Arial" w:cs="Arial"/>
                <w:b/>
                <w:sz w:val="20"/>
                <w:szCs w:val="20"/>
              </w:rPr>
              <w:t>Agency and Contact Details</w:t>
            </w:r>
          </w:p>
        </w:tc>
      </w:tr>
      <w:tr w:rsidR="00082915" w:rsidRPr="008A2FE8" w:rsidTr="00595DA7">
        <w:tc>
          <w:tcPr>
            <w:tcW w:w="10031" w:type="dxa"/>
            <w:tcBorders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lth Professional:</w:t>
            </w:r>
          </w:p>
        </w:tc>
      </w:tr>
      <w:tr w:rsidR="00082915" w:rsidRPr="008A2FE8" w:rsidTr="00496FF2">
        <w:tc>
          <w:tcPr>
            <w:tcW w:w="10031" w:type="dxa"/>
            <w:tcBorders>
              <w:top w:val="nil"/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</w:tr>
      <w:tr w:rsidR="00082915" w:rsidRPr="008A2FE8" w:rsidTr="002B09F0">
        <w:tc>
          <w:tcPr>
            <w:tcW w:w="10031" w:type="dxa"/>
            <w:tcBorders>
              <w:top w:val="nil"/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:</w:t>
            </w:r>
          </w:p>
        </w:tc>
      </w:tr>
      <w:tr w:rsidR="00082915" w:rsidRPr="008A2FE8" w:rsidTr="00BC3E02">
        <w:tc>
          <w:tcPr>
            <w:tcW w:w="10031" w:type="dxa"/>
            <w:tcBorders>
              <w:top w:val="nil"/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:</w:t>
            </w:r>
          </w:p>
        </w:tc>
      </w:tr>
      <w:tr w:rsidR="00082915" w:rsidRPr="008A2FE8" w:rsidTr="003A1EE8">
        <w:tc>
          <w:tcPr>
            <w:tcW w:w="10031" w:type="dxa"/>
            <w:tcBorders>
              <w:top w:val="nil"/>
              <w:bottom w:val="single" w:sz="4" w:space="0" w:color="auto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</w:p>
        </w:tc>
      </w:tr>
      <w:tr w:rsidR="00082915" w:rsidRPr="008A2FE8" w:rsidTr="005D2706">
        <w:tc>
          <w:tcPr>
            <w:tcW w:w="10031" w:type="dxa"/>
            <w:tcBorders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lth Professional:</w:t>
            </w:r>
          </w:p>
        </w:tc>
      </w:tr>
      <w:tr w:rsidR="00082915" w:rsidRPr="008A2FE8" w:rsidTr="00AC497C">
        <w:tc>
          <w:tcPr>
            <w:tcW w:w="10031" w:type="dxa"/>
            <w:tcBorders>
              <w:top w:val="nil"/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</w:tr>
      <w:tr w:rsidR="00082915" w:rsidRPr="008A2FE8" w:rsidTr="00BE0628">
        <w:tc>
          <w:tcPr>
            <w:tcW w:w="10031" w:type="dxa"/>
            <w:tcBorders>
              <w:top w:val="nil"/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:</w:t>
            </w:r>
          </w:p>
        </w:tc>
      </w:tr>
      <w:tr w:rsidR="00082915" w:rsidRPr="008A2FE8" w:rsidTr="00AD773A">
        <w:tc>
          <w:tcPr>
            <w:tcW w:w="10031" w:type="dxa"/>
            <w:tcBorders>
              <w:top w:val="nil"/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:</w:t>
            </w:r>
          </w:p>
        </w:tc>
      </w:tr>
      <w:tr w:rsidR="00082915" w:rsidRPr="008A2FE8" w:rsidTr="00AF2206">
        <w:tc>
          <w:tcPr>
            <w:tcW w:w="10031" w:type="dxa"/>
            <w:tcBorders>
              <w:top w:val="nil"/>
              <w:bottom w:val="single" w:sz="4" w:space="0" w:color="auto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</w:p>
        </w:tc>
      </w:tr>
      <w:tr w:rsidR="00082915" w:rsidRPr="008A2FE8" w:rsidTr="000304C0">
        <w:tc>
          <w:tcPr>
            <w:tcW w:w="10031" w:type="dxa"/>
            <w:tcBorders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lth Professional:</w:t>
            </w:r>
          </w:p>
        </w:tc>
      </w:tr>
      <w:tr w:rsidR="00082915" w:rsidRPr="008A2FE8" w:rsidTr="00424ADF">
        <w:tc>
          <w:tcPr>
            <w:tcW w:w="10031" w:type="dxa"/>
            <w:tcBorders>
              <w:top w:val="nil"/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</w:tr>
      <w:tr w:rsidR="00082915" w:rsidRPr="008A2FE8" w:rsidTr="00A30282">
        <w:tc>
          <w:tcPr>
            <w:tcW w:w="10031" w:type="dxa"/>
            <w:tcBorders>
              <w:top w:val="nil"/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:</w:t>
            </w:r>
          </w:p>
        </w:tc>
      </w:tr>
      <w:tr w:rsidR="00082915" w:rsidRPr="008A2FE8" w:rsidTr="008F4D17">
        <w:tc>
          <w:tcPr>
            <w:tcW w:w="10031" w:type="dxa"/>
            <w:tcBorders>
              <w:top w:val="nil"/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:</w:t>
            </w:r>
          </w:p>
        </w:tc>
      </w:tr>
      <w:tr w:rsidR="00082915" w:rsidRPr="008A2FE8" w:rsidTr="00A102A3">
        <w:tc>
          <w:tcPr>
            <w:tcW w:w="10031" w:type="dxa"/>
            <w:tcBorders>
              <w:top w:val="nil"/>
              <w:bottom w:val="single" w:sz="4" w:space="0" w:color="auto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</w:p>
        </w:tc>
      </w:tr>
      <w:tr w:rsidR="00082915" w:rsidRPr="008A2FE8" w:rsidTr="002C7BF7">
        <w:tc>
          <w:tcPr>
            <w:tcW w:w="10031" w:type="dxa"/>
            <w:tcBorders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lth Professional:</w:t>
            </w:r>
          </w:p>
        </w:tc>
      </w:tr>
      <w:tr w:rsidR="00082915" w:rsidRPr="008A2FE8" w:rsidTr="00E20377">
        <w:tc>
          <w:tcPr>
            <w:tcW w:w="10031" w:type="dxa"/>
            <w:tcBorders>
              <w:top w:val="nil"/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</w:tr>
      <w:tr w:rsidR="00082915" w:rsidRPr="008A2FE8" w:rsidTr="00D16CA0">
        <w:tc>
          <w:tcPr>
            <w:tcW w:w="10031" w:type="dxa"/>
            <w:tcBorders>
              <w:top w:val="nil"/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:</w:t>
            </w:r>
          </w:p>
        </w:tc>
      </w:tr>
      <w:tr w:rsidR="00082915" w:rsidRPr="008A2FE8" w:rsidTr="002E52F6">
        <w:tc>
          <w:tcPr>
            <w:tcW w:w="10031" w:type="dxa"/>
            <w:tcBorders>
              <w:top w:val="nil"/>
              <w:bottom w:val="nil"/>
            </w:tcBorders>
          </w:tcPr>
          <w:p w:rsidR="00082915" w:rsidRPr="008A2FE8" w:rsidRDefault="00082915" w:rsidP="008A2FE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 No:</w:t>
            </w:r>
          </w:p>
        </w:tc>
      </w:tr>
      <w:tr w:rsidR="00082915" w:rsidRPr="008A2FE8" w:rsidTr="001D16F5">
        <w:tc>
          <w:tcPr>
            <w:tcW w:w="10031" w:type="dxa"/>
            <w:tcBorders>
              <w:top w:val="nil"/>
              <w:bottom w:val="single" w:sz="4" w:space="0" w:color="auto"/>
            </w:tcBorders>
          </w:tcPr>
          <w:p w:rsidR="00082915" w:rsidRPr="008A2FE8" w:rsidRDefault="00082915" w:rsidP="0008291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</w:p>
        </w:tc>
      </w:tr>
    </w:tbl>
    <w:p w:rsidR="00852DC5" w:rsidRPr="00A725ED" w:rsidRDefault="00852DC5" w:rsidP="00D413DF">
      <w:pPr>
        <w:rPr>
          <w:rFonts w:ascii="Arial" w:hAnsi="Arial" w:cs="Arial"/>
        </w:rPr>
      </w:pPr>
    </w:p>
    <w:sectPr w:rsidR="00852DC5" w:rsidRPr="00A72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5E" w:rsidRDefault="00E4665E" w:rsidP="00024463">
      <w:pPr>
        <w:spacing w:after="0" w:line="240" w:lineRule="auto"/>
      </w:pPr>
      <w:r>
        <w:separator/>
      </w:r>
    </w:p>
  </w:endnote>
  <w:endnote w:type="continuationSeparator" w:id="0">
    <w:p w:rsidR="00E4665E" w:rsidRDefault="00E4665E" w:rsidP="0002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86" w:rsidRDefault="008A49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2935651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82F32" w:rsidRPr="00362E9A" w:rsidRDefault="00362E9A" w:rsidP="00362E9A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362E9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74DA6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62E9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74DA6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362E9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86" w:rsidRDefault="008A4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5E" w:rsidRDefault="00E4665E" w:rsidP="00024463">
      <w:pPr>
        <w:spacing w:after="0" w:line="240" w:lineRule="auto"/>
      </w:pPr>
      <w:r>
        <w:separator/>
      </w:r>
    </w:p>
  </w:footnote>
  <w:footnote w:type="continuationSeparator" w:id="0">
    <w:p w:rsidR="00E4665E" w:rsidRDefault="00E4665E" w:rsidP="00024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86" w:rsidRDefault="008A49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32" w:rsidRPr="00582F32" w:rsidRDefault="00024463" w:rsidP="00582F32">
    <w:pPr>
      <w:pStyle w:val="Header"/>
      <w:rPr>
        <w:rFonts w:ascii="Arial" w:hAnsi="Arial" w:cs="Arial"/>
        <w:sz w:val="20"/>
        <w:szCs w:val="20"/>
      </w:rPr>
    </w:pPr>
    <w:r>
      <w:rPr>
        <w:noProof/>
        <w:color w:val="0000FF"/>
        <w:lang w:eastAsia="en-GB"/>
      </w:rPr>
      <w:drawing>
        <wp:inline distT="0" distB="0" distL="0" distR="0" wp14:anchorId="6F3BA0EE" wp14:editId="5D99AC2A">
          <wp:extent cx="1931670" cy="400050"/>
          <wp:effectExtent l="0" t="0" r="0" b="0"/>
          <wp:docPr id="1" name="Picture 1" descr="The Official Website for Health and Social Care in Northern Irelan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Official Website for Health and Social Care in Northern Irela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B31C87" w:rsidRPr="00582F32">
      <w:rPr>
        <w:rFonts w:ascii="Arial" w:hAnsi="Arial" w:cs="Arial"/>
        <w:b/>
        <w:sz w:val="20"/>
        <w:szCs w:val="20"/>
      </w:rPr>
      <w:t xml:space="preserve">UNOCINI </w:t>
    </w:r>
  </w:p>
  <w:p w:rsidR="00024463" w:rsidRPr="00582F32" w:rsidRDefault="00024463" w:rsidP="00024463">
    <w:pPr>
      <w:pStyle w:val="Header"/>
      <w:jc w:val="center"/>
      <w:rPr>
        <w:rFonts w:ascii="Arial" w:eastAsia="Times New Roman" w:hAnsi="Arial" w:cs="Arial"/>
        <w:b/>
        <w:sz w:val="20"/>
        <w:szCs w:val="20"/>
        <w:lang w:eastAsia="en-GB"/>
      </w:rPr>
    </w:pPr>
    <w:r w:rsidRPr="00582F32">
      <w:rPr>
        <w:rFonts w:ascii="Arial" w:eastAsia="Times New Roman" w:hAnsi="Arial" w:cs="Arial"/>
        <w:b/>
        <w:sz w:val="20"/>
        <w:szCs w:val="20"/>
        <w:lang w:eastAsia="en-GB"/>
      </w:rPr>
      <w:t>Understanding the Needs of Children in Northern Ireland</w:t>
    </w:r>
  </w:p>
  <w:p w:rsidR="00024463" w:rsidRPr="00582F32" w:rsidRDefault="008A4986" w:rsidP="00582F32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Times New Roman"/>
        <w:b/>
        <w:color w:val="0000FF"/>
        <w:sz w:val="20"/>
        <w:szCs w:val="20"/>
        <w:lang w:eastAsia="en-GB"/>
      </w:rPr>
    </w:pPr>
    <w:r>
      <w:rPr>
        <w:rFonts w:ascii="Arial" w:eastAsia="Times New Roman" w:hAnsi="Arial" w:cs="Times New Roman"/>
        <w:b/>
        <w:color w:val="0000FF"/>
        <w:sz w:val="20"/>
        <w:szCs w:val="20"/>
        <w:lang w:eastAsia="en-GB"/>
      </w:rPr>
      <w:t>R</w:t>
    </w:r>
    <w:r w:rsidR="00082915">
      <w:rPr>
        <w:rFonts w:ascii="Arial" w:eastAsia="Times New Roman" w:hAnsi="Arial" w:cs="Times New Roman"/>
        <w:b/>
        <w:color w:val="0000FF"/>
        <w:sz w:val="20"/>
        <w:szCs w:val="20"/>
        <w:lang w:eastAsia="en-GB"/>
      </w:rPr>
      <w:t xml:space="preserve">1      REFERRAL </w:t>
    </w:r>
  </w:p>
  <w:p w:rsidR="00582F32" w:rsidRPr="00582F32" w:rsidRDefault="00582F32" w:rsidP="00582F32">
    <w:pPr>
      <w:tabs>
        <w:tab w:val="center" w:pos="4153"/>
        <w:tab w:val="right" w:pos="8306"/>
      </w:tabs>
      <w:spacing w:after="0" w:line="240" w:lineRule="auto"/>
      <w:jc w:val="center"/>
      <w:rPr>
        <w:rFonts w:ascii="Arial" w:eastAsia="Times New Roman" w:hAnsi="Arial" w:cs="Times New Roman"/>
        <w:b/>
        <w:color w:val="0000FF"/>
        <w:szCs w:val="24"/>
        <w:lang w:eastAsia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86" w:rsidRDefault="008A49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DF"/>
    <w:rsid w:val="000005CB"/>
    <w:rsid w:val="0000656D"/>
    <w:rsid w:val="00024463"/>
    <w:rsid w:val="00030FA2"/>
    <w:rsid w:val="00061DAE"/>
    <w:rsid w:val="00082915"/>
    <w:rsid w:val="00126549"/>
    <w:rsid w:val="0013594C"/>
    <w:rsid w:val="0020516B"/>
    <w:rsid w:val="00275C81"/>
    <w:rsid w:val="002C171E"/>
    <w:rsid w:val="003407E1"/>
    <w:rsid w:val="00360D5E"/>
    <w:rsid w:val="00362E9A"/>
    <w:rsid w:val="003D6EF7"/>
    <w:rsid w:val="003E5E29"/>
    <w:rsid w:val="003F0E91"/>
    <w:rsid w:val="00447463"/>
    <w:rsid w:val="004601C7"/>
    <w:rsid w:val="00472B30"/>
    <w:rsid w:val="00492C87"/>
    <w:rsid w:val="004B5830"/>
    <w:rsid w:val="004F5ED0"/>
    <w:rsid w:val="00580C80"/>
    <w:rsid w:val="00582F32"/>
    <w:rsid w:val="00591FD8"/>
    <w:rsid w:val="005D1511"/>
    <w:rsid w:val="006269FE"/>
    <w:rsid w:val="00646C9A"/>
    <w:rsid w:val="00693AE4"/>
    <w:rsid w:val="00780F38"/>
    <w:rsid w:val="007C1EA0"/>
    <w:rsid w:val="00852DC5"/>
    <w:rsid w:val="008A2FE8"/>
    <w:rsid w:val="008A4986"/>
    <w:rsid w:val="008A5490"/>
    <w:rsid w:val="0093324B"/>
    <w:rsid w:val="00A725ED"/>
    <w:rsid w:val="00AE6F00"/>
    <w:rsid w:val="00B31C87"/>
    <w:rsid w:val="00B67DFE"/>
    <w:rsid w:val="00B87674"/>
    <w:rsid w:val="00B928F0"/>
    <w:rsid w:val="00C74DA6"/>
    <w:rsid w:val="00C8013C"/>
    <w:rsid w:val="00D10627"/>
    <w:rsid w:val="00D413DF"/>
    <w:rsid w:val="00D72AF0"/>
    <w:rsid w:val="00E4665E"/>
    <w:rsid w:val="00EE23A3"/>
    <w:rsid w:val="00F5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3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Label">
    <w:name w:val="Field Label"/>
    <w:rsid w:val="006269FE"/>
    <w:rPr>
      <w:rFonts w:ascii="Arial" w:hAnsi="Arial" w:cs="Arial"/>
      <w:b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24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63"/>
  </w:style>
  <w:style w:type="paragraph" w:styleId="Footer">
    <w:name w:val="footer"/>
    <w:basedOn w:val="Normal"/>
    <w:link w:val="FooterChar"/>
    <w:uiPriority w:val="99"/>
    <w:unhideWhenUsed/>
    <w:rsid w:val="00024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3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3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Label">
    <w:name w:val="Field Label"/>
    <w:rsid w:val="006269FE"/>
    <w:rPr>
      <w:rFonts w:ascii="Arial" w:hAnsi="Arial" w:cs="Arial"/>
      <w:b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24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63"/>
  </w:style>
  <w:style w:type="paragraph" w:styleId="Footer">
    <w:name w:val="footer"/>
    <w:basedOn w:val="Normal"/>
    <w:link w:val="FooterChar"/>
    <w:uiPriority w:val="99"/>
    <w:unhideWhenUsed/>
    <w:rsid w:val="000244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cni.ne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6FA4-CB85-4CE4-8261-AA0E895A27D6}"/>
      </w:docPartPr>
      <w:docPartBody>
        <w:p w:rsidR="0089647F" w:rsidRDefault="00C53438"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5FFB20FAA7934FE088132B0831639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4ED44-E2E3-46D4-8646-32339582D41F}"/>
      </w:docPartPr>
      <w:docPartBody>
        <w:p w:rsidR="0089647F" w:rsidRDefault="00C53438" w:rsidP="00C53438">
          <w:pPr>
            <w:pStyle w:val="5FFB20FAA7934FE088132B0831639727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AA2C143E935C48B4A4F3EFEAC273C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4CC67-2A39-494A-A6D6-04CDB477FB67}"/>
      </w:docPartPr>
      <w:docPartBody>
        <w:p w:rsidR="0089647F" w:rsidRDefault="00C53438" w:rsidP="00C53438">
          <w:pPr>
            <w:pStyle w:val="AA2C143E935C48B4A4F3EFEAC273CED9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211AB55D9B294D638D9A2534DDD1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F1D4-C52A-448A-BAA7-37ED2870FB70}"/>
      </w:docPartPr>
      <w:docPartBody>
        <w:p w:rsidR="0089647F" w:rsidRDefault="00C53438" w:rsidP="00C53438">
          <w:pPr>
            <w:pStyle w:val="211AB55D9B294D638D9A2534DDD12EAA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F59A5B67017443BDBF679F0A4462C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DD262-90A5-4B79-B140-4D484DC63014}"/>
      </w:docPartPr>
      <w:docPartBody>
        <w:p w:rsidR="00AE0F8D" w:rsidRDefault="0089647F" w:rsidP="0089647F">
          <w:pPr>
            <w:pStyle w:val="F59A5B67017443BDBF679F0A4462C76C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8F524F4545A8432BA6A4984D56FAB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083A-E4B0-46CD-855C-DDA2E80C738C}"/>
      </w:docPartPr>
      <w:docPartBody>
        <w:p w:rsidR="00070F7D" w:rsidRDefault="00BB3395" w:rsidP="00BB3395">
          <w:pPr>
            <w:pStyle w:val="8F524F4545A8432BA6A4984D56FAB6D8"/>
          </w:pPr>
          <w:r w:rsidRPr="00E93A61">
            <w:rPr>
              <w:rStyle w:val="PlaceholderText"/>
            </w:rPr>
            <w:t>Choose an item.</w:t>
          </w:r>
        </w:p>
      </w:docPartBody>
    </w:docPart>
    <w:docPart>
      <w:docPartPr>
        <w:name w:val="827B11B7231A402F88FD6D97246F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2F997-BA53-4AFE-8630-722D74FCE97E}"/>
      </w:docPartPr>
      <w:docPartBody>
        <w:p w:rsidR="00070F7D" w:rsidRDefault="00BB3395" w:rsidP="00BB3395">
          <w:pPr>
            <w:pStyle w:val="827B11B7231A402F88FD6D97246F909E"/>
          </w:pPr>
          <w:r w:rsidRPr="00E93A61">
            <w:rPr>
              <w:rStyle w:val="PlaceholderText"/>
            </w:rPr>
            <w:t>Choose an item.</w:t>
          </w:r>
        </w:p>
      </w:docPartBody>
    </w:docPart>
    <w:docPart>
      <w:docPartPr>
        <w:name w:val="B33D49AAC8B04B138083E4AB1C3A4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B0F7-1658-486D-B353-DC9E761F6FF1}"/>
      </w:docPartPr>
      <w:docPartBody>
        <w:p w:rsidR="00070F7D" w:rsidRDefault="00BB3395" w:rsidP="00BB3395">
          <w:pPr>
            <w:pStyle w:val="B33D49AAC8B04B138083E4AB1C3A439D"/>
          </w:pPr>
          <w:r w:rsidRPr="00E93A61">
            <w:rPr>
              <w:rStyle w:val="PlaceholderText"/>
            </w:rPr>
            <w:t>Choose an item.</w:t>
          </w:r>
        </w:p>
      </w:docPartBody>
    </w:docPart>
    <w:docPart>
      <w:docPartPr>
        <w:name w:val="0CE849C8E98D483CA7EADD19AB08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6F46E-E823-41C0-87D7-625AB837F5F2}"/>
      </w:docPartPr>
      <w:docPartBody>
        <w:p w:rsidR="00070F7D" w:rsidRDefault="00BB3395" w:rsidP="00BB3395">
          <w:pPr>
            <w:pStyle w:val="0CE849C8E98D483CA7EADD19AB081D77"/>
          </w:pPr>
          <w:r w:rsidRPr="00E93A61">
            <w:rPr>
              <w:rStyle w:val="PlaceholderText"/>
            </w:rPr>
            <w:t>Choose an item.</w:t>
          </w:r>
        </w:p>
      </w:docPartBody>
    </w:docPart>
    <w:docPart>
      <w:docPartPr>
        <w:name w:val="F3F47F6504A146049C6234881B24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EB180-F441-42BF-B5C7-22BC91528667}"/>
      </w:docPartPr>
      <w:docPartBody>
        <w:p w:rsidR="00070F7D" w:rsidRDefault="00BB3395" w:rsidP="00BB3395">
          <w:pPr>
            <w:pStyle w:val="F3F47F6504A146049C6234881B24E77C"/>
          </w:pPr>
          <w:r w:rsidRPr="00E93A61">
            <w:rPr>
              <w:rStyle w:val="PlaceholderText"/>
            </w:rPr>
            <w:t>Choose an item.</w:t>
          </w:r>
        </w:p>
      </w:docPartBody>
    </w:docPart>
    <w:docPart>
      <w:docPartPr>
        <w:name w:val="D7DF35C8E88240EAA5DC3C677A731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4B7E-B385-4D96-980C-C712D9389989}"/>
      </w:docPartPr>
      <w:docPartBody>
        <w:p w:rsidR="00070F7D" w:rsidRDefault="00BB3395" w:rsidP="00BB3395">
          <w:pPr>
            <w:pStyle w:val="D7DF35C8E88240EAA5DC3C677A73113E"/>
          </w:pPr>
          <w:r w:rsidRPr="00E93A61">
            <w:rPr>
              <w:rStyle w:val="PlaceholderText"/>
            </w:rPr>
            <w:t>Choose an item.</w:t>
          </w:r>
        </w:p>
      </w:docPartBody>
    </w:docPart>
    <w:docPart>
      <w:docPartPr>
        <w:name w:val="6A63718115E64683A88D5544955F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83C88-D5D4-4FD6-BB04-DCE53FEFDC32}"/>
      </w:docPartPr>
      <w:docPartBody>
        <w:p w:rsidR="00070F7D" w:rsidRDefault="00BB3395" w:rsidP="00BB3395">
          <w:pPr>
            <w:pStyle w:val="6A63718115E64683A88D5544955F1A6C"/>
          </w:pPr>
          <w:r w:rsidRPr="00E93A61">
            <w:rPr>
              <w:rStyle w:val="PlaceholderText"/>
            </w:rPr>
            <w:t>Choose an item.</w:t>
          </w:r>
        </w:p>
      </w:docPartBody>
    </w:docPart>
    <w:docPart>
      <w:docPartPr>
        <w:name w:val="F4490DFC552A4BEBB345100D9CCA1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64A8C-8FA3-426D-AFA3-BC706E369DBA}"/>
      </w:docPartPr>
      <w:docPartBody>
        <w:p w:rsidR="00070F7D" w:rsidRDefault="00BB3395" w:rsidP="00BB3395">
          <w:pPr>
            <w:pStyle w:val="F4490DFC552A4BEBB345100D9CCA1277"/>
          </w:pPr>
          <w:r w:rsidRPr="00E93A61">
            <w:rPr>
              <w:rStyle w:val="PlaceholderText"/>
            </w:rPr>
            <w:t>Choose an item.</w:t>
          </w:r>
        </w:p>
      </w:docPartBody>
    </w:docPart>
    <w:docPart>
      <w:docPartPr>
        <w:name w:val="0D81774B77CA445D9AD1FAFC38A7B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16DD-C87B-41EE-869A-B0EFCAD7137D}"/>
      </w:docPartPr>
      <w:docPartBody>
        <w:p w:rsidR="00070F7D" w:rsidRDefault="00BB3395" w:rsidP="00BB3395">
          <w:pPr>
            <w:pStyle w:val="0D81774B77CA445D9AD1FAFC38A7BF62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B588697EEB9245CD90A0FE921D0D9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AA690-44C1-4712-BCEA-56AB737BF974}"/>
      </w:docPartPr>
      <w:docPartBody>
        <w:p w:rsidR="00070F7D" w:rsidRDefault="00BB3395" w:rsidP="00BB3395">
          <w:pPr>
            <w:pStyle w:val="B588697EEB9245CD90A0FE921D0D9CAD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7A126218897747448B7DB1D1102CE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DD15-9AFC-411B-93E8-AF280EBC90B3}"/>
      </w:docPartPr>
      <w:docPartBody>
        <w:p w:rsidR="00070F7D" w:rsidRDefault="00BB3395" w:rsidP="00BB3395">
          <w:pPr>
            <w:pStyle w:val="7A126218897747448B7DB1D1102CEE3B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B21B16B8A986457698116CCA09236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EED2-C9AB-41E0-9626-6D6672650CC8}"/>
      </w:docPartPr>
      <w:docPartBody>
        <w:p w:rsidR="00070F7D" w:rsidRDefault="00BB3395" w:rsidP="00BB3395">
          <w:pPr>
            <w:pStyle w:val="B21B16B8A986457698116CCA0923622D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117C746B4245401582106262A6BE9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FB6D1-C861-4D8D-B758-176F50965F89}"/>
      </w:docPartPr>
      <w:docPartBody>
        <w:p w:rsidR="00070F7D" w:rsidRDefault="00BB3395" w:rsidP="00BB3395">
          <w:pPr>
            <w:pStyle w:val="117C746B4245401582106262A6BE9712"/>
          </w:pPr>
          <w:r w:rsidRPr="00E93A61">
            <w:rPr>
              <w:rStyle w:val="PlaceholderText"/>
            </w:rPr>
            <w:t>Choose an item.</w:t>
          </w:r>
        </w:p>
      </w:docPartBody>
    </w:docPart>
    <w:docPart>
      <w:docPartPr>
        <w:name w:val="4737217B5BF048D6B53401B1BDAD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C1A84-DE30-42C8-A081-295D5AEF7494}"/>
      </w:docPartPr>
      <w:docPartBody>
        <w:p w:rsidR="00070F7D" w:rsidRDefault="00BB3395" w:rsidP="00BB3395">
          <w:pPr>
            <w:pStyle w:val="4737217B5BF048D6B53401B1BDAD01AE"/>
          </w:pPr>
          <w:r w:rsidRPr="00E93A61">
            <w:rPr>
              <w:rStyle w:val="PlaceholderText"/>
            </w:rPr>
            <w:t>Choose an item.</w:t>
          </w:r>
        </w:p>
      </w:docPartBody>
    </w:docPart>
    <w:docPart>
      <w:docPartPr>
        <w:name w:val="F83E5B3D18C149838635825E39734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ED065-BAA9-4D98-967A-1D2F0614289D}"/>
      </w:docPartPr>
      <w:docPartBody>
        <w:p w:rsidR="00070F7D" w:rsidRDefault="00BB3395" w:rsidP="00BB3395">
          <w:pPr>
            <w:pStyle w:val="F83E5B3D18C149838635825E397343ED"/>
          </w:pPr>
          <w:r w:rsidRPr="00E93A61">
            <w:rPr>
              <w:rStyle w:val="PlaceholderText"/>
            </w:rPr>
            <w:t>Choose an item.</w:t>
          </w:r>
        </w:p>
      </w:docPartBody>
    </w:docPart>
    <w:docPart>
      <w:docPartPr>
        <w:name w:val="E5A1C74013A4465C94EA45516B2DA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3AC89-C3AD-4604-85ED-F12325212382}"/>
      </w:docPartPr>
      <w:docPartBody>
        <w:p w:rsidR="00070F7D" w:rsidRDefault="00BB3395" w:rsidP="00BB3395">
          <w:pPr>
            <w:pStyle w:val="E5A1C74013A4465C94EA45516B2DA6F7"/>
          </w:pPr>
          <w:r w:rsidRPr="00E93A61">
            <w:rPr>
              <w:rStyle w:val="PlaceholderText"/>
            </w:rPr>
            <w:t>Choose an item.</w:t>
          </w:r>
        </w:p>
      </w:docPartBody>
    </w:docPart>
    <w:docPart>
      <w:docPartPr>
        <w:name w:val="D20B33716D6B40E2AF0498236876C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1609-7F63-4C56-9D1E-A6A7F569266F}"/>
      </w:docPartPr>
      <w:docPartBody>
        <w:p w:rsidR="00070F7D" w:rsidRDefault="00BB3395" w:rsidP="00BB3395">
          <w:pPr>
            <w:pStyle w:val="D20B33716D6B40E2AF0498236876C2D2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C350C4BE490345418D21F65752710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6CD78-8D02-4539-B4E2-0AA7E87B1AE6}"/>
      </w:docPartPr>
      <w:docPartBody>
        <w:p w:rsidR="00070F7D" w:rsidRDefault="00BB3395" w:rsidP="00BB3395">
          <w:pPr>
            <w:pStyle w:val="C350C4BE490345418D21F65752710CBE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CAF20B2950684C519BFE1E91733AF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9BB8F-960B-4084-8771-80575B721ECA}"/>
      </w:docPartPr>
      <w:docPartBody>
        <w:p w:rsidR="00070F7D" w:rsidRDefault="00BB3395" w:rsidP="00BB3395">
          <w:pPr>
            <w:pStyle w:val="CAF20B2950684C519BFE1E91733AF1CF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898478DF43C94BFDA9E971FC4214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F1D13-00CE-4C72-AF08-35C70E35E4C0}"/>
      </w:docPartPr>
      <w:docPartBody>
        <w:p w:rsidR="00070F7D" w:rsidRDefault="00BB3395" w:rsidP="00BB3395">
          <w:pPr>
            <w:pStyle w:val="898478DF43C94BFDA9E971FC42146A7D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FFC0720CB28546D289D921826BA00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78F8B-2F11-4FAD-B401-6FC7366B2050}"/>
      </w:docPartPr>
      <w:docPartBody>
        <w:p w:rsidR="00070F7D" w:rsidRDefault="00BB3395" w:rsidP="00BB3395">
          <w:pPr>
            <w:pStyle w:val="FFC0720CB28546D289D921826BA001E3"/>
          </w:pPr>
          <w:r w:rsidRPr="00E458F8">
            <w:rPr>
              <w:rStyle w:val="PlaceholderText"/>
            </w:rPr>
            <w:t>Click here to enter a date.</w:t>
          </w:r>
        </w:p>
      </w:docPartBody>
    </w:docPart>
    <w:docPart>
      <w:docPartPr>
        <w:name w:val="4C3F55E9F60A4E6188040C63707F6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6D9A-BB72-4C0E-9E52-1C0081D21107}"/>
      </w:docPartPr>
      <w:docPartBody>
        <w:p w:rsidR="00070F7D" w:rsidRDefault="00BB3395" w:rsidP="00BB3395">
          <w:pPr>
            <w:pStyle w:val="4C3F55E9F60A4E6188040C63707F6FFD"/>
          </w:pPr>
          <w:r w:rsidRPr="00E458F8">
            <w:rPr>
              <w:rStyle w:val="PlaceholderText"/>
            </w:rPr>
            <w:t>Choose an item.</w:t>
          </w:r>
        </w:p>
      </w:docPartBody>
    </w:docPart>
    <w:docPart>
      <w:docPartPr>
        <w:name w:val="C5BF776163404C2A920B49BFBDDB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021D-939B-487E-A073-89383E436066}"/>
      </w:docPartPr>
      <w:docPartBody>
        <w:p w:rsidR="00070F7D" w:rsidRDefault="00BB3395" w:rsidP="00BB3395">
          <w:pPr>
            <w:pStyle w:val="C5BF776163404C2A920B49BFBDDB6DC1"/>
          </w:pPr>
          <w:r w:rsidRPr="00E93A6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38"/>
    <w:rsid w:val="00070F7D"/>
    <w:rsid w:val="00220EB5"/>
    <w:rsid w:val="0089647F"/>
    <w:rsid w:val="00AE0F8D"/>
    <w:rsid w:val="00BB3395"/>
    <w:rsid w:val="00C5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395"/>
    <w:rPr>
      <w:color w:val="808080"/>
    </w:rPr>
  </w:style>
  <w:style w:type="paragraph" w:customStyle="1" w:styleId="F06E087D6A2D4A35B5711972347396AD">
    <w:name w:val="F06E087D6A2D4A35B5711972347396AD"/>
    <w:rsid w:val="00C53438"/>
  </w:style>
  <w:style w:type="paragraph" w:customStyle="1" w:styleId="8478F1DC99AC4D7BBAE2351567206DF9">
    <w:name w:val="8478F1DC99AC4D7BBAE2351567206DF9"/>
    <w:rsid w:val="00C53438"/>
  </w:style>
  <w:style w:type="paragraph" w:customStyle="1" w:styleId="A4CD525D4AC04E04BA825E3E45F17F75">
    <w:name w:val="A4CD525D4AC04E04BA825E3E45F17F75"/>
    <w:rsid w:val="00C53438"/>
  </w:style>
  <w:style w:type="paragraph" w:customStyle="1" w:styleId="0E8B9C79DB7E48F68FF2FBBC4C913D70">
    <w:name w:val="0E8B9C79DB7E48F68FF2FBBC4C913D70"/>
    <w:rsid w:val="00C53438"/>
  </w:style>
  <w:style w:type="paragraph" w:customStyle="1" w:styleId="B4B47F884BB94169BA60E425A5DB3422">
    <w:name w:val="B4B47F884BB94169BA60E425A5DB3422"/>
    <w:rsid w:val="00C53438"/>
  </w:style>
  <w:style w:type="paragraph" w:customStyle="1" w:styleId="5FFB20FAA7934FE088132B0831639727">
    <w:name w:val="5FFB20FAA7934FE088132B0831639727"/>
    <w:rsid w:val="00C53438"/>
  </w:style>
  <w:style w:type="paragraph" w:customStyle="1" w:styleId="AA2C143E935C48B4A4F3EFEAC273CED9">
    <w:name w:val="AA2C143E935C48B4A4F3EFEAC273CED9"/>
    <w:rsid w:val="00C53438"/>
  </w:style>
  <w:style w:type="paragraph" w:customStyle="1" w:styleId="A23F0AF59A254294A12FF47BB947AD65">
    <w:name w:val="A23F0AF59A254294A12FF47BB947AD65"/>
    <w:rsid w:val="00C53438"/>
  </w:style>
  <w:style w:type="paragraph" w:customStyle="1" w:styleId="AA6050A7DEE442FAA89ABB79AE5811E4">
    <w:name w:val="AA6050A7DEE442FAA89ABB79AE5811E4"/>
    <w:rsid w:val="00C53438"/>
  </w:style>
  <w:style w:type="paragraph" w:customStyle="1" w:styleId="28E44113A1124AB7945AEE8F08A52F81">
    <w:name w:val="28E44113A1124AB7945AEE8F08A52F81"/>
    <w:rsid w:val="00C53438"/>
  </w:style>
  <w:style w:type="paragraph" w:customStyle="1" w:styleId="372EDF8C06DD49A1B1F030DD9E13AB20">
    <w:name w:val="372EDF8C06DD49A1B1F030DD9E13AB20"/>
    <w:rsid w:val="00C53438"/>
  </w:style>
  <w:style w:type="paragraph" w:customStyle="1" w:styleId="6E426C8540CF4D96ADB4DAECC20A87C5">
    <w:name w:val="6E426C8540CF4D96ADB4DAECC20A87C5"/>
    <w:rsid w:val="00C53438"/>
  </w:style>
  <w:style w:type="paragraph" w:customStyle="1" w:styleId="FAEA0AC6398F4890BB9C816BB86A1B8F">
    <w:name w:val="FAEA0AC6398F4890BB9C816BB86A1B8F"/>
    <w:rsid w:val="00C53438"/>
  </w:style>
  <w:style w:type="paragraph" w:customStyle="1" w:styleId="B23C7BA5FC514094BFE88E09E7B1A0B1">
    <w:name w:val="B23C7BA5FC514094BFE88E09E7B1A0B1"/>
    <w:rsid w:val="00C53438"/>
  </w:style>
  <w:style w:type="paragraph" w:customStyle="1" w:styleId="EBD2833D67D34292A48343DD005A0307">
    <w:name w:val="EBD2833D67D34292A48343DD005A0307"/>
    <w:rsid w:val="00C53438"/>
  </w:style>
  <w:style w:type="paragraph" w:customStyle="1" w:styleId="B77B68F5493E4A87BEBA2AE93FC2A4A2">
    <w:name w:val="B77B68F5493E4A87BEBA2AE93FC2A4A2"/>
    <w:rsid w:val="00C53438"/>
  </w:style>
  <w:style w:type="paragraph" w:customStyle="1" w:styleId="14C55BAFAFBB47A59E48FE17A17DA107">
    <w:name w:val="14C55BAFAFBB47A59E48FE17A17DA107"/>
    <w:rsid w:val="00C53438"/>
  </w:style>
  <w:style w:type="paragraph" w:customStyle="1" w:styleId="211AB55D9B294D638D9A2534DDD12EAA">
    <w:name w:val="211AB55D9B294D638D9A2534DDD12EAA"/>
    <w:rsid w:val="00C53438"/>
  </w:style>
  <w:style w:type="paragraph" w:customStyle="1" w:styleId="28462E80C8F544ED97909F386056C6FA">
    <w:name w:val="28462E80C8F544ED97909F386056C6FA"/>
    <w:rsid w:val="00C53438"/>
  </w:style>
  <w:style w:type="paragraph" w:customStyle="1" w:styleId="5082A6D150C945918452F0102F2CF54B">
    <w:name w:val="5082A6D150C945918452F0102F2CF54B"/>
    <w:rsid w:val="00C53438"/>
  </w:style>
  <w:style w:type="paragraph" w:customStyle="1" w:styleId="F71EDF7FB43243ECA23FFDD34EEA058B">
    <w:name w:val="F71EDF7FB43243ECA23FFDD34EEA058B"/>
    <w:rsid w:val="00C53438"/>
  </w:style>
  <w:style w:type="paragraph" w:customStyle="1" w:styleId="C2912F092E13427CA3F2F2C8385ED747">
    <w:name w:val="C2912F092E13427CA3F2F2C8385ED747"/>
    <w:rsid w:val="00C53438"/>
  </w:style>
  <w:style w:type="paragraph" w:customStyle="1" w:styleId="9B454A18995F4EC7984B0BA29514FE8F">
    <w:name w:val="9B454A18995F4EC7984B0BA29514FE8F"/>
    <w:rsid w:val="00C53438"/>
  </w:style>
  <w:style w:type="paragraph" w:customStyle="1" w:styleId="78EB5216CC0C4C068C437423C7AFAF0F">
    <w:name w:val="78EB5216CC0C4C068C437423C7AFAF0F"/>
    <w:rsid w:val="00C53438"/>
  </w:style>
  <w:style w:type="paragraph" w:customStyle="1" w:styleId="61DB22E00C444CC5801D74D1DCE4244B">
    <w:name w:val="61DB22E00C444CC5801D74D1DCE4244B"/>
    <w:rsid w:val="00C53438"/>
  </w:style>
  <w:style w:type="paragraph" w:customStyle="1" w:styleId="654D823CF3464A62AB270BC983B0D39C">
    <w:name w:val="654D823CF3464A62AB270BC983B0D39C"/>
    <w:rsid w:val="00C53438"/>
  </w:style>
  <w:style w:type="paragraph" w:customStyle="1" w:styleId="7E3530A7D0CB456B88D5CE051C10FE1D">
    <w:name w:val="7E3530A7D0CB456B88D5CE051C10FE1D"/>
    <w:rsid w:val="00C53438"/>
  </w:style>
  <w:style w:type="paragraph" w:customStyle="1" w:styleId="FD228E6E5C6D4277A56BEDBAE4463C55">
    <w:name w:val="FD228E6E5C6D4277A56BEDBAE4463C55"/>
    <w:rsid w:val="00C53438"/>
  </w:style>
  <w:style w:type="paragraph" w:customStyle="1" w:styleId="33F8F3682C8D4524B1C875E12ABE1A5B">
    <w:name w:val="33F8F3682C8D4524B1C875E12ABE1A5B"/>
    <w:rsid w:val="00C53438"/>
  </w:style>
  <w:style w:type="paragraph" w:customStyle="1" w:styleId="375CA84433BA4E1CBC008FFD1B695638">
    <w:name w:val="375CA84433BA4E1CBC008FFD1B695638"/>
    <w:rsid w:val="00C53438"/>
  </w:style>
  <w:style w:type="paragraph" w:customStyle="1" w:styleId="3319676F9AC14E8BB351B38D3BE54A3A">
    <w:name w:val="3319676F9AC14E8BB351B38D3BE54A3A"/>
    <w:rsid w:val="00C53438"/>
  </w:style>
  <w:style w:type="paragraph" w:customStyle="1" w:styleId="7AEF7CE483FC40F888F1CE5DF9473783">
    <w:name w:val="7AEF7CE483FC40F888F1CE5DF9473783"/>
    <w:rsid w:val="00C53438"/>
  </w:style>
  <w:style w:type="paragraph" w:customStyle="1" w:styleId="887A9AD243B54D7FAA60EE7EEE248905">
    <w:name w:val="887A9AD243B54D7FAA60EE7EEE248905"/>
    <w:rsid w:val="00C53438"/>
  </w:style>
  <w:style w:type="paragraph" w:customStyle="1" w:styleId="B144E9FEC9844982A9D79AD3405917F1">
    <w:name w:val="B144E9FEC9844982A9D79AD3405917F1"/>
    <w:rsid w:val="00C53438"/>
  </w:style>
  <w:style w:type="paragraph" w:customStyle="1" w:styleId="5C0B802C0C30430AA60FC7FC6E078CE2">
    <w:name w:val="5C0B802C0C30430AA60FC7FC6E078CE2"/>
    <w:rsid w:val="00C53438"/>
  </w:style>
  <w:style w:type="paragraph" w:customStyle="1" w:styleId="E0E38EC731A9405BB71A1C2F270D25AE">
    <w:name w:val="E0E38EC731A9405BB71A1C2F270D25AE"/>
    <w:rsid w:val="00C53438"/>
  </w:style>
  <w:style w:type="paragraph" w:customStyle="1" w:styleId="F59A5B67017443BDBF679F0A4462C76C">
    <w:name w:val="F59A5B67017443BDBF679F0A4462C76C"/>
    <w:rsid w:val="0089647F"/>
  </w:style>
  <w:style w:type="paragraph" w:customStyle="1" w:styleId="C66F6CCD1C5949CFA256AA2F5C20555D">
    <w:name w:val="C66F6CCD1C5949CFA256AA2F5C20555D"/>
    <w:rsid w:val="0089647F"/>
  </w:style>
  <w:style w:type="paragraph" w:customStyle="1" w:styleId="72AC5B9C60164254B6BB4838AF43C6CB">
    <w:name w:val="72AC5B9C60164254B6BB4838AF43C6CB"/>
    <w:rsid w:val="0089647F"/>
  </w:style>
  <w:style w:type="paragraph" w:customStyle="1" w:styleId="EEE0F3F7A8F44F93ABF17CA596E457DA">
    <w:name w:val="EEE0F3F7A8F44F93ABF17CA596E457DA"/>
    <w:rsid w:val="0089647F"/>
  </w:style>
  <w:style w:type="paragraph" w:customStyle="1" w:styleId="5D2CF32235654229A5B618B09F990CA6">
    <w:name w:val="5D2CF32235654229A5B618B09F990CA6"/>
    <w:rsid w:val="0089647F"/>
  </w:style>
  <w:style w:type="paragraph" w:customStyle="1" w:styleId="96EE087679EF4B789048B369EE9B080D">
    <w:name w:val="96EE087679EF4B789048B369EE9B080D"/>
    <w:rsid w:val="0089647F"/>
  </w:style>
  <w:style w:type="paragraph" w:customStyle="1" w:styleId="315C2E0C34844D6E929D743DB1A8DC29">
    <w:name w:val="315C2E0C34844D6E929D743DB1A8DC29"/>
    <w:rsid w:val="0089647F"/>
  </w:style>
  <w:style w:type="paragraph" w:customStyle="1" w:styleId="25CA5563AE474983AABEC80F43C0D63C">
    <w:name w:val="25CA5563AE474983AABEC80F43C0D63C"/>
    <w:rsid w:val="0089647F"/>
  </w:style>
  <w:style w:type="paragraph" w:customStyle="1" w:styleId="B6FB34F31D9A4F35A5F21F3F4A2F45E9">
    <w:name w:val="B6FB34F31D9A4F35A5F21F3F4A2F45E9"/>
    <w:rsid w:val="0089647F"/>
  </w:style>
  <w:style w:type="paragraph" w:customStyle="1" w:styleId="8F524F4545A8432BA6A4984D56FAB6D8">
    <w:name w:val="8F524F4545A8432BA6A4984D56FAB6D8"/>
    <w:rsid w:val="00BB3395"/>
  </w:style>
  <w:style w:type="paragraph" w:customStyle="1" w:styleId="827B11B7231A402F88FD6D97246F909E">
    <w:name w:val="827B11B7231A402F88FD6D97246F909E"/>
    <w:rsid w:val="00BB3395"/>
  </w:style>
  <w:style w:type="paragraph" w:customStyle="1" w:styleId="B33D49AAC8B04B138083E4AB1C3A439D">
    <w:name w:val="B33D49AAC8B04B138083E4AB1C3A439D"/>
    <w:rsid w:val="00BB3395"/>
  </w:style>
  <w:style w:type="paragraph" w:customStyle="1" w:styleId="0CE849C8E98D483CA7EADD19AB081D77">
    <w:name w:val="0CE849C8E98D483CA7EADD19AB081D77"/>
    <w:rsid w:val="00BB3395"/>
  </w:style>
  <w:style w:type="paragraph" w:customStyle="1" w:styleId="EEEFCD54BB264E599B8E7FEE6BC2521E">
    <w:name w:val="EEEFCD54BB264E599B8E7FEE6BC2521E"/>
    <w:rsid w:val="00BB3395"/>
  </w:style>
  <w:style w:type="paragraph" w:customStyle="1" w:styleId="E252C9D0B0714034BE948EAD86E63668">
    <w:name w:val="E252C9D0B0714034BE948EAD86E63668"/>
    <w:rsid w:val="00BB3395"/>
  </w:style>
  <w:style w:type="paragraph" w:customStyle="1" w:styleId="50335F1F2EA5405FBC6F499FF08E3557">
    <w:name w:val="50335F1F2EA5405FBC6F499FF08E3557"/>
    <w:rsid w:val="00BB3395"/>
  </w:style>
  <w:style w:type="paragraph" w:customStyle="1" w:styleId="70CE305D901540BEABD4DD3620C29C70">
    <w:name w:val="70CE305D901540BEABD4DD3620C29C70"/>
    <w:rsid w:val="00BB3395"/>
  </w:style>
  <w:style w:type="paragraph" w:customStyle="1" w:styleId="D16D3EF1F6084D1F93EE3341D5C4424E">
    <w:name w:val="D16D3EF1F6084D1F93EE3341D5C4424E"/>
    <w:rsid w:val="00BB3395"/>
  </w:style>
  <w:style w:type="paragraph" w:customStyle="1" w:styleId="859D2F7C881A41EAB83A766D5F00F5A6">
    <w:name w:val="859D2F7C881A41EAB83A766D5F00F5A6"/>
    <w:rsid w:val="00BB3395"/>
  </w:style>
  <w:style w:type="paragraph" w:customStyle="1" w:styleId="4882E612876C4F3C876747011F2641A6">
    <w:name w:val="4882E612876C4F3C876747011F2641A6"/>
    <w:rsid w:val="00BB3395"/>
  </w:style>
  <w:style w:type="paragraph" w:customStyle="1" w:styleId="E3E3DF50FBF643EB9A44C106F03C0983">
    <w:name w:val="E3E3DF50FBF643EB9A44C106F03C0983"/>
    <w:rsid w:val="00BB3395"/>
  </w:style>
  <w:style w:type="paragraph" w:customStyle="1" w:styleId="2E07E8E651F7465A9A035477198D035B">
    <w:name w:val="2E07E8E651F7465A9A035477198D035B"/>
    <w:rsid w:val="00BB3395"/>
  </w:style>
  <w:style w:type="paragraph" w:customStyle="1" w:styleId="FF7605FD43D64F2EB489197F4C77962B">
    <w:name w:val="FF7605FD43D64F2EB489197F4C77962B"/>
    <w:rsid w:val="00BB3395"/>
  </w:style>
  <w:style w:type="paragraph" w:customStyle="1" w:styleId="F3F47F6504A146049C6234881B24E77C">
    <w:name w:val="F3F47F6504A146049C6234881B24E77C"/>
    <w:rsid w:val="00BB3395"/>
  </w:style>
  <w:style w:type="paragraph" w:customStyle="1" w:styleId="D7DF35C8E88240EAA5DC3C677A73113E">
    <w:name w:val="D7DF35C8E88240EAA5DC3C677A73113E"/>
    <w:rsid w:val="00BB3395"/>
  </w:style>
  <w:style w:type="paragraph" w:customStyle="1" w:styleId="6A63718115E64683A88D5544955F1A6C">
    <w:name w:val="6A63718115E64683A88D5544955F1A6C"/>
    <w:rsid w:val="00BB3395"/>
  </w:style>
  <w:style w:type="paragraph" w:customStyle="1" w:styleId="F4490DFC552A4BEBB345100D9CCA1277">
    <w:name w:val="F4490DFC552A4BEBB345100D9CCA1277"/>
    <w:rsid w:val="00BB3395"/>
  </w:style>
  <w:style w:type="paragraph" w:customStyle="1" w:styleId="0D81774B77CA445D9AD1FAFC38A7BF62">
    <w:name w:val="0D81774B77CA445D9AD1FAFC38A7BF62"/>
    <w:rsid w:val="00BB3395"/>
  </w:style>
  <w:style w:type="paragraph" w:customStyle="1" w:styleId="B588697EEB9245CD90A0FE921D0D9CAD">
    <w:name w:val="B588697EEB9245CD90A0FE921D0D9CAD"/>
    <w:rsid w:val="00BB3395"/>
  </w:style>
  <w:style w:type="paragraph" w:customStyle="1" w:styleId="7A126218897747448B7DB1D1102CEE3B">
    <w:name w:val="7A126218897747448B7DB1D1102CEE3B"/>
    <w:rsid w:val="00BB3395"/>
  </w:style>
  <w:style w:type="paragraph" w:customStyle="1" w:styleId="B21B16B8A986457698116CCA0923622D">
    <w:name w:val="B21B16B8A986457698116CCA0923622D"/>
    <w:rsid w:val="00BB3395"/>
  </w:style>
  <w:style w:type="paragraph" w:customStyle="1" w:styleId="117C746B4245401582106262A6BE9712">
    <w:name w:val="117C746B4245401582106262A6BE9712"/>
    <w:rsid w:val="00BB3395"/>
  </w:style>
  <w:style w:type="paragraph" w:customStyle="1" w:styleId="4737217B5BF048D6B53401B1BDAD01AE">
    <w:name w:val="4737217B5BF048D6B53401B1BDAD01AE"/>
    <w:rsid w:val="00BB3395"/>
  </w:style>
  <w:style w:type="paragraph" w:customStyle="1" w:styleId="F83E5B3D18C149838635825E397343ED">
    <w:name w:val="F83E5B3D18C149838635825E397343ED"/>
    <w:rsid w:val="00BB3395"/>
  </w:style>
  <w:style w:type="paragraph" w:customStyle="1" w:styleId="E5A1C74013A4465C94EA45516B2DA6F7">
    <w:name w:val="E5A1C74013A4465C94EA45516B2DA6F7"/>
    <w:rsid w:val="00BB3395"/>
  </w:style>
  <w:style w:type="paragraph" w:customStyle="1" w:styleId="D20B33716D6B40E2AF0498236876C2D2">
    <w:name w:val="D20B33716D6B40E2AF0498236876C2D2"/>
    <w:rsid w:val="00BB3395"/>
  </w:style>
  <w:style w:type="paragraph" w:customStyle="1" w:styleId="C350C4BE490345418D21F65752710CBE">
    <w:name w:val="C350C4BE490345418D21F65752710CBE"/>
    <w:rsid w:val="00BB3395"/>
  </w:style>
  <w:style w:type="paragraph" w:customStyle="1" w:styleId="CAF20B2950684C519BFE1E91733AF1CF">
    <w:name w:val="CAF20B2950684C519BFE1E91733AF1CF"/>
    <w:rsid w:val="00BB3395"/>
  </w:style>
  <w:style w:type="paragraph" w:customStyle="1" w:styleId="898478DF43C94BFDA9E971FC42146A7D">
    <w:name w:val="898478DF43C94BFDA9E971FC42146A7D"/>
    <w:rsid w:val="00BB3395"/>
  </w:style>
  <w:style w:type="paragraph" w:customStyle="1" w:styleId="FFC0720CB28546D289D921826BA001E3">
    <w:name w:val="FFC0720CB28546D289D921826BA001E3"/>
    <w:rsid w:val="00BB3395"/>
  </w:style>
  <w:style w:type="paragraph" w:customStyle="1" w:styleId="4C3F55E9F60A4E6188040C63707F6FFD">
    <w:name w:val="4C3F55E9F60A4E6188040C63707F6FFD"/>
    <w:rsid w:val="00BB3395"/>
  </w:style>
  <w:style w:type="paragraph" w:customStyle="1" w:styleId="0EF67B17BB4C45C08591BADA77434E33">
    <w:name w:val="0EF67B17BB4C45C08591BADA77434E33"/>
    <w:rsid w:val="00BB3395"/>
  </w:style>
  <w:style w:type="paragraph" w:customStyle="1" w:styleId="DA453E5C55CC42489482AB802ABF1ECE">
    <w:name w:val="DA453E5C55CC42489482AB802ABF1ECE"/>
    <w:rsid w:val="00BB3395"/>
  </w:style>
  <w:style w:type="paragraph" w:customStyle="1" w:styleId="C5BF776163404C2A920B49BFBDDB6DC1">
    <w:name w:val="C5BF776163404C2A920B49BFBDDB6DC1"/>
    <w:rsid w:val="00BB3395"/>
  </w:style>
  <w:style w:type="paragraph" w:customStyle="1" w:styleId="D7D077CD883F4C579A96C78DF670058C">
    <w:name w:val="D7D077CD883F4C579A96C78DF670058C"/>
    <w:rsid w:val="00BB3395"/>
  </w:style>
  <w:style w:type="paragraph" w:customStyle="1" w:styleId="06957ED4E5114364AA3A28D70CBE613D">
    <w:name w:val="06957ED4E5114364AA3A28D70CBE613D"/>
    <w:rsid w:val="00BB3395"/>
  </w:style>
  <w:style w:type="paragraph" w:customStyle="1" w:styleId="30257F9F242B4DE7BDCD888E223C1973">
    <w:name w:val="30257F9F242B4DE7BDCD888E223C1973"/>
    <w:rsid w:val="00BB3395"/>
  </w:style>
  <w:style w:type="paragraph" w:customStyle="1" w:styleId="1FA695C6C51B45DA90A7167C030E93FB">
    <w:name w:val="1FA695C6C51B45DA90A7167C030E93FB"/>
    <w:rsid w:val="00BB3395"/>
  </w:style>
  <w:style w:type="paragraph" w:customStyle="1" w:styleId="C7C12F7E05554AA6A8B3ADBF78D8F065">
    <w:name w:val="C7C12F7E05554AA6A8B3ADBF78D8F065"/>
    <w:rsid w:val="00BB3395"/>
  </w:style>
  <w:style w:type="paragraph" w:customStyle="1" w:styleId="C8127DE7E9D04E518D03219076C932A3">
    <w:name w:val="C8127DE7E9D04E518D03219076C932A3"/>
    <w:rsid w:val="00BB3395"/>
  </w:style>
  <w:style w:type="paragraph" w:customStyle="1" w:styleId="92607BE395964AE8B87DBF50185042FA">
    <w:name w:val="92607BE395964AE8B87DBF50185042FA"/>
    <w:rsid w:val="00BB33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395"/>
    <w:rPr>
      <w:color w:val="808080"/>
    </w:rPr>
  </w:style>
  <w:style w:type="paragraph" w:customStyle="1" w:styleId="F06E087D6A2D4A35B5711972347396AD">
    <w:name w:val="F06E087D6A2D4A35B5711972347396AD"/>
    <w:rsid w:val="00C53438"/>
  </w:style>
  <w:style w:type="paragraph" w:customStyle="1" w:styleId="8478F1DC99AC4D7BBAE2351567206DF9">
    <w:name w:val="8478F1DC99AC4D7BBAE2351567206DF9"/>
    <w:rsid w:val="00C53438"/>
  </w:style>
  <w:style w:type="paragraph" w:customStyle="1" w:styleId="A4CD525D4AC04E04BA825E3E45F17F75">
    <w:name w:val="A4CD525D4AC04E04BA825E3E45F17F75"/>
    <w:rsid w:val="00C53438"/>
  </w:style>
  <w:style w:type="paragraph" w:customStyle="1" w:styleId="0E8B9C79DB7E48F68FF2FBBC4C913D70">
    <w:name w:val="0E8B9C79DB7E48F68FF2FBBC4C913D70"/>
    <w:rsid w:val="00C53438"/>
  </w:style>
  <w:style w:type="paragraph" w:customStyle="1" w:styleId="B4B47F884BB94169BA60E425A5DB3422">
    <w:name w:val="B4B47F884BB94169BA60E425A5DB3422"/>
    <w:rsid w:val="00C53438"/>
  </w:style>
  <w:style w:type="paragraph" w:customStyle="1" w:styleId="5FFB20FAA7934FE088132B0831639727">
    <w:name w:val="5FFB20FAA7934FE088132B0831639727"/>
    <w:rsid w:val="00C53438"/>
  </w:style>
  <w:style w:type="paragraph" w:customStyle="1" w:styleId="AA2C143E935C48B4A4F3EFEAC273CED9">
    <w:name w:val="AA2C143E935C48B4A4F3EFEAC273CED9"/>
    <w:rsid w:val="00C53438"/>
  </w:style>
  <w:style w:type="paragraph" w:customStyle="1" w:styleId="A23F0AF59A254294A12FF47BB947AD65">
    <w:name w:val="A23F0AF59A254294A12FF47BB947AD65"/>
    <w:rsid w:val="00C53438"/>
  </w:style>
  <w:style w:type="paragraph" w:customStyle="1" w:styleId="AA6050A7DEE442FAA89ABB79AE5811E4">
    <w:name w:val="AA6050A7DEE442FAA89ABB79AE5811E4"/>
    <w:rsid w:val="00C53438"/>
  </w:style>
  <w:style w:type="paragraph" w:customStyle="1" w:styleId="28E44113A1124AB7945AEE8F08A52F81">
    <w:name w:val="28E44113A1124AB7945AEE8F08A52F81"/>
    <w:rsid w:val="00C53438"/>
  </w:style>
  <w:style w:type="paragraph" w:customStyle="1" w:styleId="372EDF8C06DD49A1B1F030DD9E13AB20">
    <w:name w:val="372EDF8C06DD49A1B1F030DD9E13AB20"/>
    <w:rsid w:val="00C53438"/>
  </w:style>
  <w:style w:type="paragraph" w:customStyle="1" w:styleId="6E426C8540CF4D96ADB4DAECC20A87C5">
    <w:name w:val="6E426C8540CF4D96ADB4DAECC20A87C5"/>
    <w:rsid w:val="00C53438"/>
  </w:style>
  <w:style w:type="paragraph" w:customStyle="1" w:styleId="FAEA0AC6398F4890BB9C816BB86A1B8F">
    <w:name w:val="FAEA0AC6398F4890BB9C816BB86A1B8F"/>
    <w:rsid w:val="00C53438"/>
  </w:style>
  <w:style w:type="paragraph" w:customStyle="1" w:styleId="B23C7BA5FC514094BFE88E09E7B1A0B1">
    <w:name w:val="B23C7BA5FC514094BFE88E09E7B1A0B1"/>
    <w:rsid w:val="00C53438"/>
  </w:style>
  <w:style w:type="paragraph" w:customStyle="1" w:styleId="EBD2833D67D34292A48343DD005A0307">
    <w:name w:val="EBD2833D67D34292A48343DD005A0307"/>
    <w:rsid w:val="00C53438"/>
  </w:style>
  <w:style w:type="paragraph" w:customStyle="1" w:styleId="B77B68F5493E4A87BEBA2AE93FC2A4A2">
    <w:name w:val="B77B68F5493E4A87BEBA2AE93FC2A4A2"/>
    <w:rsid w:val="00C53438"/>
  </w:style>
  <w:style w:type="paragraph" w:customStyle="1" w:styleId="14C55BAFAFBB47A59E48FE17A17DA107">
    <w:name w:val="14C55BAFAFBB47A59E48FE17A17DA107"/>
    <w:rsid w:val="00C53438"/>
  </w:style>
  <w:style w:type="paragraph" w:customStyle="1" w:styleId="211AB55D9B294D638D9A2534DDD12EAA">
    <w:name w:val="211AB55D9B294D638D9A2534DDD12EAA"/>
    <w:rsid w:val="00C53438"/>
  </w:style>
  <w:style w:type="paragraph" w:customStyle="1" w:styleId="28462E80C8F544ED97909F386056C6FA">
    <w:name w:val="28462E80C8F544ED97909F386056C6FA"/>
    <w:rsid w:val="00C53438"/>
  </w:style>
  <w:style w:type="paragraph" w:customStyle="1" w:styleId="5082A6D150C945918452F0102F2CF54B">
    <w:name w:val="5082A6D150C945918452F0102F2CF54B"/>
    <w:rsid w:val="00C53438"/>
  </w:style>
  <w:style w:type="paragraph" w:customStyle="1" w:styleId="F71EDF7FB43243ECA23FFDD34EEA058B">
    <w:name w:val="F71EDF7FB43243ECA23FFDD34EEA058B"/>
    <w:rsid w:val="00C53438"/>
  </w:style>
  <w:style w:type="paragraph" w:customStyle="1" w:styleId="C2912F092E13427CA3F2F2C8385ED747">
    <w:name w:val="C2912F092E13427CA3F2F2C8385ED747"/>
    <w:rsid w:val="00C53438"/>
  </w:style>
  <w:style w:type="paragraph" w:customStyle="1" w:styleId="9B454A18995F4EC7984B0BA29514FE8F">
    <w:name w:val="9B454A18995F4EC7984B0BA29514FE8F"/>
    <w:rsid w:val="00C53438"/>
  </w:style>
  <w:style w:type="paragraph" w:customStyle="1" w:styleId="78EB5216CC0C4C068C437423C7AFAF0F">
    <w:name w:val="78EB5216CC0C4C068C437423C7AFAF0F"/>
    <w:rsid w:val="00C53438"/>
  </w:style>
  <w:style w:type="paragraph" w:customStyle="1" w:styleId="61DB22E00C444CC5801D74D1DCE4244B">
    <w:name w:val="61DB22E00C444CC5801D74D1DCE4244B"/>
    <w:rsid w:val="00C53438"/>
  </w:style>
  <w:style w:type="paragraph" w:customStyle="1" w:styleId="654D823CF3464A62AB270BC983B0D39C">
    <w:name w:val="654D823CF3464A62AB270BC983B0D39C"/>
    <w:rsid w:val="00C53438"/>
  </w:style>
  <w:style w:type="paragraph" w:customStyle="1" w:styleId="7E3530A7D0CB456B88D5CE051C10FE1D">
    <w:name w:val="7E3530A7D0CB456B88D5CE051C10FE1D"/>
    <w:rsid w:val="00C53438"/>
  </w:style>
  <w:style w:type="paragraph" w:customStyle="1" w:styleId="FD228E6E5C6D4277A56BEDBAE4463C55">
    <w:name w:val="FD228E6E5C6D4277A56BEDBAE4463C55"/>
    <w:rsid w:val="00C53438"/>
  </w:style>
  <w:style w:type="paragraph" w:customStyle="1" w:styleId="33F8F3682C8D4524B1C875E12ABE1A5B">
    <w:name w:val="33F8F3682C8D4524B1C875E12ABE1A5B"/>
    <w:rsid w:val="00C53438"/>
  </w:style>
  <w:style w:type="paragraph" w:customStyle="1" w:styleId="375CA84433BA4E1CBC008FFD1B695638">
    <w:name w:val="375CA84433BA4E1CBC008FFD1B695638"/>
    <w:rsid w:val="00C53438"/>
  </w:style>
  <w:style w:type="paragraph" w:customStyle="1" w:styleId="3319676F9AC14E8BB351B38D3BE54A3A">
    <w:name w:val="3319676F9AC14E8BB351B38D3BE54A3A"/>
    <w:rsid w:val="00C53438"/>
  </w:style>
  <w:style w:type="paragraph" w:customStyle="1" w:styleId="7AEF7CE483FC40F888F1CE5DF9473783">
    <w:name w:val="7AEF7CE483FC40F888F1CE5DF9473783"/>
    <w:rsid w:val="00C53438"/>
  </w:style>
  <w:style w:type="paragraph" w:customStyle="1" w:styleId="887A9AD243B54D7FAA60EE7EEE248905">
    <w:name w:val="887A9AD243B54D7FAA60EE7EEE248905"/>
    <w:rsid w:val="00C53438"/>
  </w:style>
  <w:style w:type="paragraph" w:customStyle="1" w:styleId="B144E9FEC9844982A9D79AD3405917F1">
    <w:name w:val="B144E9FEC9844982A9D79AD3405917F1"/>
    <w:rsid w:val="00C53438"/>
  </w:style>
  <w:style w:type="paragraph" w:customStyle="1" w:styleId="5C0B802C0C30430AA60FC7FC6E078CE2">
    <w:name w:val="5C0B802C0C30430AA60FC7FC6E078CE2"/>
    <w:rsid w:val="00C53438"/>
  </w:style>
  <w:style w:type="paragraph" w:customStyle="1" w:styleId="E0E38EC731A9405BB71A1C2F270D25AE">
    <w:name w:val="E0E38EC731A9405BB71A1C2F270D25AE"/>
    <w:rsid w:val="00C53438"/>
  </w:style>
  <w:style w:type="paragraph" w:customStyle="1" w:styleId="F59A5B67017443BDBF679F0A4462C76C">
    <w:name w:val="F59A5B67017443BDBF679F0A4462C76C"/>
    <w:rsid w:val="0089647F"/>
  </w:style>
  <w:style w:type="paragraph" w:customStyle="1" w:styleId="C66F6CCD1C5949CFA256AA2F5C20555D">
    <w:name w:val="C66F6CCD1C5949CFA256AA2F5C20555D"/>
    <w:rsid w:val="0089647F"/>
  </w:style>
  <w:style w:type="paragraph" w:customStyle="1" w:styleId="72AC5B9C60164254B6BB4838AF43C6CB">
    <w:name w:val="72AC5B9C60164254B6BB4838AF43C6CB"/>
    <w:rsid w:val="0089647F"/>
  </w:style>
  <w:style w:type="paragraph" w:customStyle="1" w:styleId="EEE0F3F7A8F44F93ABF17CA596E457DA">
    <w:name w:val="EEE0F3F7A8F44F93ABF17CA596E457DA"/>
    <w:rsid w:val="0089647F"/>
  </w:style>
  <w:style w:type="paragraph" w:customStyle="1" w:styleId="5D2CF32235654229A5B618B09F990CA6">
    <w:name w:val="5D2CF32235654229A5B618B09F990CA6"/>
    <w:rsid w:val="0089647F"/>
  </w:style>
  <w:style w:type="paragraph" w:customStyle="1" w:styleId="96EE087679EF4B789048B369EE9B080D">
    <w:name w:val="96EE087679EF4B789048B369EE9B080D"/>
    <w:rsid w:val="0089647F"/>
  </w:style>
  <w:style w:type="paragraph" w:customStyle="1" w:styleId="315C2E0C34844D6E929D743DB1A8DC29">
    <w:name w:val="315C2E0C34844D6E929D743DB1A8DC29"/>
    <w:rsid w:val="0089647F"/>
  </w:style>
  <w:style w:type="paragraph" w:customStyle="1" w:styleId="25CA5563AE474983AABEC80F43C0D63C">
    <w:name w:val="25CA5563AE474983AABEC80F43C0D63C"/>
    <w:rsid w:val="0089647F"/>
  </w:style>
  <w:style w:type="paragraph" w:customStyle="1" w:styleId="B6FB34F31D9A4F35A5F21F3F4A2F45E9">
    <w:name w:val="B6FB34F31D9A4F35A5F21F3F4A2F45E9"/>
    <w:rsid w:val="0089647F"/>
  </w:style>
  <w:style w:type="paragraph" w:customStyle="1" w:styleId="8F524F4545A8432BA6A4984D56FAB6D8">
    <w:name w:val="8F524F4545A8432BA6A4984D56FAB6D8"/>
    <w:rsid w:val="00BB3395"/>
  </w:style>
  <w:style w:type="paragraph" w:customStyle="1" w:styleId="827B11B7231A402F88FD6D97246F909E">
    <w:name w:val="827B11B7231A402F88FD6D97246F909E"/>
    <w:rsid w:val="00BB3395"/>
  </w:style>
  <w:style w:type="paragraph" w:customStyle="1" w:styleId="B33D49AAC8B04B138083E4AB1C3A439D">
    <w:name w:val="B33D49AAC8B04B138083E4AB1C3A439D"/>
    <w:rsid w:val="00BB3395"/>
  </w:style>
  <w:style w:type="paragraph" w:customStyle="1" w:styleId="0CE849C8E98D483CA7EADD19AB081D77">
    <w:name w:val="0CE849C8E98D483CA7EADD19AB081D77"/>
    <w:rsid w:val="00BB3395"/>
  </w:style>
  <w:style w:type="paragraph" w:customStyle="1" w:styleId="EEEFCD54BB264E599B8E7FEE6BC2521E">
    <w:name w:val="EEEFCD54BB264E599B8E7FEE6BC2521E"/>
    <w:rsid w:val="00BB3395"/>
  </w:style>
  <w:style w:type="paragraph" w:customStyle="1" w:styleId="E252C9D0B0714034BE948EAD86E63668">
    <w:name w:val="E252C9D0B0714034BE948EAD86E63668"/>
    <w:rsid w:val="00BB3395"/>
  </w:style>
  <w:style w:type="paragraph" w:customStyle="1" w:styleId="50335F1F2EA5405FBC6F499FF08E3557">
    <w:name w:val="50335F1F2EA5405FBC6F499FF08E3557"/>
    <w:rsid w:val="00BB3395"/>
  </w:style>
  <w:style w:type="paragraph" w:customStyle="1" w:styleId="70CE305D901540BEABD4DD3620C29C70">
    <w:name w:val="70CE305D901540BEABD4DD3620C29C70"/>
    <w:rsid w:val="00BB3395"/>
  </w:style>
  <w:style w:type="paragraph" w:customStyle="1" w:styleId="D16D3EF1F6084D1F93EE3341D5C4424E">
    <w:name w:val="D16D3EF1F6084D1F93EE3341D5C4424E"/>
    <w:rsid w:val="00BB3395"/>
  </w:style>
  <w:style w:type="paragraph" w:customStyle="1" w:styleId="859D2F7C881A41EAB83A766D5F00F5A6">
    <w:name w:val="859D2F7C881A41EAB83A766D5F00F5A6"/>
    <w:rsid w:val="00BB3395"/>
  </w:style>
  <w:style w:type="paragraph" w:customStyle="1" w:styleId="4882E612876C4F3C876747011F2641A6">
    <w:name w:val="4882E612876C4F3C876747011F2641A6"/>
    <w:rsid w:val="00BB3395"/>
  </w:style>
  <w:style w:type="paragraph" w:customStyle="1" w:styleId="E3E3DF50FBF643EB9A44C106F03C0983">
    <w:name w:val="E3E3DF50FBF643EB9A44C106F03C0983"/>
    <w:rsid w:val="00BB3395"/>
  </w:style>
  <w:style w:type="paragraph" w:customStyle="1" w:styleId="2E07E8E651F7465A9A035477198D035B">
    <w:name w:val="2E07E8E651F7465A9A035477198D035B"/>
    <w:rsid w:val="00BB3395"/>
  </w:style>
  <w:style w:type="paragraph" w:customStyle="1" w:styleId="FF7605FD43D64F2EB489197F4C77962B">
    <w:name w:val="FF7605FD43D64F2EB489197F4C77962B"/>
    <w:rsid w:val="00BB3395"/>
  </w:style>
  <w:style w:type="paragraph" w:customStyle="1" w:styleId="F3F47F6504A146049C6234881B24E77C">
    <w:name w:val="F3F47F6504A146049C6234881B24E77C"/>
    <w:rsid w:val="00BB3395"/>
  </w:style>
  <w:style w:type="paragraph" w:customStyle="1" w:styleId="D7DF35C8E88240EAA5DC3C677A73113E">
    <w:name w:val="D7DF35C8E88240EAA5DC3C677A73113E"/>
    <w:rsid w:val="00BB3395"/>
  </w:style>
  <w:style w:type="paragraph" w:customStyle="1" w:styleId="6A63718115E64683A88D5544955F1A6C">
    <w:name w:val="6A63718115E64683A88D5544955F1A6C"/>
    <w:rsid w:val="00BB3395"/>
  </w:style>
  <w:style w:type="paragraph" w:customStyle="1" w:styleId="F4490DFC552A4BEBB345100D9CCA1277">
    <w:name w:val="F4490DFC552A4BEBB345100D9CCA1277"/>
    <w:rsid w:val="00BB3395"/>
  </w:style>
  <w:style w:type="paragraph" w:customStyle="1" w:styleId="0D81774B77CA445D9AD1FAFC38A7BF62">
    <w:name w:val="0D81774B77CA445D9AD1FAFC38A7BF62"/>
    <w:rsid w:val="00BB3395"/>
  </w:style>
  <w:style w:type="paragraph" w:customStyle="1" w:styleId="B588697EEB9245CD90A0FE921D0D9CAD">
    <w:name w:val="B588697EEB9245CD90A0FE921D0D9CAD"/>
    <w:rsid w:val="00BB3395"/>
  </w:style>
  <w:style w:type="paragraph" w:customStyle="1" w:styleId="7A126218897747448B7DB1D1102CEE3B">
    <w:name w:val="7A126218897747448B7DB1D1102CEE3B"/>
    <w:rsid w:val="00BB3395"/>
  </w:style>
  <w:style w:type="paragraph" w:customStyle="1" w:styleId="B21B16B8A986457698116CCA0923622D">
    <w:name w:val="B21B16B8A986457698116CCA0923622D"/>
    <w:rsid w:val="00BB3395"/>
  </w:style>
  <w:style w:type="paragraph" w:customStyle="1" w:styleId="117C746B4245401582106262A6BE9712">
    <w:name w:val="117C746B4245401582106262A6BE9712"/>
    <w:rsid w:val="00BB3395"/>
  </w:style>
  <w:style w:type="paragraph" w:customStyle="1" w:styleId="4737217B5BF048D6B53401B1BDAD01AE">
    <w:name w:val="4737217B5BF048D6B53401B1BDAD01AE"/>
    <w:rsid w:val="00BB3395"/>
  </w:style>
  <w:style w:type="paragraph" w:customStyle="1" w:styleId="F83E5B3D18C149838635825E397343ED">
    <w:name w:val="F83E5B3D18C149838635825E397343ED"/>
    <w:rsid w:val="00BB3395"/>
  </w:style>
  <w:style w:type="paragraph" w:customStyle="1" w:styleId="E5A1C74013A4465C94EA45516B2DA6F7">
    <w:name w:val="E5A1C74013A4465C94EA45516B2DA6F7"/>
    <w:rsid w:val="00BB3395"/>
  </w:style>
  <w:style w:type="paragraph" w:customStyle="1" w:styleId="D20B33716D6B40E2AF0498236876C2D2">
    <w:name w:val="D20B33716D6B40E2AF0498236876C2D2"/>
    <w:rsid w:val="00BB3395"/>
  </w:style>
  <w:style w:type="paragraph" w:customStyle="1" w:styleId="C350C4BE490345418D21F65752710CBE">
    <w:name w:val="C350C4BE490345418D21F65752710CBE"/>
    <w:rsid w:val="00BB3395"/>
  </w:style>
  <w:style w:type="paragraph" w:customStyle="1" w:styleId="CAF20B2950684C519BFE1E91733AF1CF">
    <w:name w:val="CAF20B2950684C519BFE1E91733AF1CF"/>
    <w:rsid w:val="00BB3395"/>
  </w:style>
  <w:style w:type="paragraph" w:customStyle="1" w:styleId="898478DF43C94BFDA9E971FC42146A7D">
    <w:name w:val="898478DF43C94BFDA9E971FC42146A7D"/>
    <w:rsid w:val="00BB3395"/>
  </w:style>
  <w:style w:type="paragraph" w:customStyle="1" w:styleId="FFC0720CB28546D289D921826BA001E3">
    <w:name w:val="FFC0720CB28546D289D921826BA001E3"/>
    <w:rsid w:val="00BB3395"/>
  </w:style>
  <w:style w:type="paragraph" w:customStyle="1" w:styleId="4C3F55E9F60A4E6188040C63707F6FFD">
    <w:name w:val="4C3F55E9F60A4E6188040C63707F6FFD"/>
    <w:rsid w:val="00BB3395"/>
  </w:style>
  <w:style w:type="paragraph" w:customStyle="1" w:styleId="0EF67B17BB4C45C08591BADA77434E33">
    <w:name w:val="0EF67B17BB4C45C08591BADA77434E33"/>
    <w:rsid w:val="00BB3395"/>
  </w:style>
  <w:style w:type="paragraph" w:customStyle="1" w:styleId="DA453E5C55CC42489482AB802ABF1ECE">
    <w:name w:val="DA453E5C55CC42489482AB802ABF1ECE"/>
    <w:rsid w:val="00BB3395"/>
  </w:style>
  <w:style w:type="paragraph" w:customStyle="1" w:styleId="C5BF776163404C2A920B49BFBDDB6DC1">
    <w:name w:val="C5BF776163404C2A920B49BFBDDB6DC1"/>
    <w:rsid w:val="00BB3395"/>
  </w:style>
  <w:style w:type="paragraph" w:customStyle="1" w:styleId="D7D077CD883F4C579A96C78DF670058C">
    <w:name w:val="D7D077CD883F4C579A96C78DF670058C"/>
    <w:rsid w:val="00BB3395"/>
  </w:style>
  <w:style w:type="paragraph" w:customStyle="1" w:styleId="06957ED4E5114364AA3A28D70CBE613D">
    <w:name w:val="06957ED4E5114364AA3A28D70CBE613D"/>
    <w:rsid w:val="00BB3395"/>
  </w:style>
  <w:style w:type="paragraph" w:customStyle="1" w:styleId="30257F9F242B4DE7BDCD888E223C1973">
    <w:name w:val="30257F9F242B4DE7BDCD888E223C1973"/>
    <w:rsid w:val="00BB3395"/>
  </w:style>
  <w:style w:type="paragraph" w:customStyle="1" w:styleId="1FA695C6C51B45DA90A7167C030E93FB">
    <w:name w:val="1FA695C6C51B45DA90A7167C030E93FB"/>
    <w:rsid w:val="00BB3395"/>
  </w:style>
  <w:style w:type="paragraph" w:customStyle="1" w:styleId="C7C12F7E05554AA6A8B3ADBF78D8F065">
    <w:name w:val="C7C12F7E05554AA6A8B3ADBF78D8F065"/>
    <w:rsid w:val="00BB3395"/>
  </w:style>
  <w:style w:type="paragraph" w:customStyle="1" w:styleId="C8127DE7E9D04E518D03219076C932A3">
    <w:name w:val="C8127DE7E9D04E518D03219076C932A3"/>
    <w:rsid w:val="00BB3395"/>
  </w:style>
  <w:style w:type="paragraph" w:customStyle="1" w:styleId="92607BE395964AE8B87DBF50185042FA">
    <w:name w:val="92607BE395964AE8B87DBF50185042FA"/>
    <w:rsid w:val="00BB3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02D2-A559-4384-ACD8-92EFC8F9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90</Words>
  <Characters>3264</Characters>
  <Application>Microsoft Office Word</Application>
  <DocSecurity>0</DocSecurity>
  <Lines>466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: Child or Young Person’s Details</vt:lpstr>
    </vt:vector>
  </TitlesOfParts>
  <Company>Southern Trust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: Child or Young Person’s Details</dc:title>
  <dc:creator>McAtamney, Jacinta</dc:creator>
  <cp:lastModifiedBy>Fedelma Sheridan</cp:lastModifiedBy>
  <cp:revision>3</cp:revision>
  <cp:lastPrinted>2015-09-04T10:27:00Z</cp:lastPrinted>
  <dcterms:created xsi:type="dcterms:W3CDTF">2015-09-04T10:26:00Z</dcterms:created>
  <dcterms:modified xsi:type="dcterms:W3CDTF">2015-09-04T10:27:00Z</dcterms:modified>
</cp:coreProperties>
</file>